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8AC28" w14:textId="77777777" w:rsidR="00716830" w:rsidRPr="000174FA" w:rsidRDefault="0005092E" w:rsidP="000A279C">
      <w:pPr>
        <w:pStyle w:val="PlainText"/>
        <w:jc w:val="center"/>
        <w:rPr>
          <w:rFonts w:ascii="Times New Roman" w:eastAsia="Times New Roman" w:hAnsi="Times New Roman"/>
          <w:b/>
          <w:szCs w:val="24"/>
        </w:rPr>
      </w:pPr>
      <w:r w:rsidRPr="000174FA">
        <w:rPr>
          <w:rFonts w:ascii="Times New Roman" w:eastAsia="Times New Roman" w:hAnsi="Times New Roman"/>
          <w:b/>
          <w:szCs w:val="24"/>
        </w:rPr>
        <w:t xml:space="preserve">Cooperative Agreement for </w:t>
      </w:r>
      <w:r w:rsidR="00005933" w:rsidRPr="000174FA">
        <w:rPr>
          <w:rFonts w:ascii="Times New Roman" w:eastAsia="Times New Roman" w:hAnsi="Times New Roman"/>
          <w:b/>
          <w:szCs w:val="24"/>
        </w:rPr>
        <w:t>Cooperative Ecosystem Studies Units (</w:t>
      </w:r>
      <w:r w:rsidRPr="000174FA">
        <w:rPr>
          <w:rFonts w:ascii="Times New Roman" w:eastAsia="Times New Roman" w:hAnsi="Times New Roman"/>
          <w:b/>
          <w:szCs w:val="24"/>
        </w:rPr>
        <w:t>CESU</w:t>
      </w:r>
      <w:r w:rsidR="00005933" w:rsidRPr="000174FA">
        <w:rPr>
          <w:rFonts w:ascii="Times New Roman" w:eastAsia="Times New Roman" w:hAnsi="Times New Roman"/>
          <w:b/>
          <w:szCs w:val="24"/>
        </w:rPr>
        <w:t>)-</w:t>
      </w:r>
      <w:r w:rsidRPr="000174FA">
        <w:rPr>
          <w:rFonts w:ascii="Times New Roman" w:eastAsia="Times New Roman" w:hAnsi="Times New Roman"/>
          <w:b/>
          <w:szCs w:val="24"/>
        </w:rPr>
        <w:t xml:space="preserve">affiliated </w:t>
      </w:r>
    </w:p>
    <w:p w14:paraId="537D6ECC" w14:textId="3171E38A" w:rsidR="000A279C" w:rsidRPr="000174FA" w:rsidRDefault="00B670C0" w:rsidP="000A279C">
      <w:pPr>
        <w:pStyle w:val="PlainText"/>
        <w:jc w:val="center"/>
        <w:rPr>
          <w:rFonts w:ascii="Times New Roman" w:eastAsia="Times New Roman" w:hAnsi="Times New Roman"/>
          <w:b/>
          <w:szCs w:val="24"/>
          <w:lang w:val="en-US"/>
        </w:rPr>
      </w:pPr>
      <w:r w:rsidRPr="000174FA">
        <w:rPr>
          <w:rFonts w:ascii="Times New Roman" w:eastAsia="Times New Roman" w:hAnsi="Times New Roman"/>
          <w:b/>
          <w:szCs w:val="24"/>
          <w:lang w:val="en-US"/>
        </w:rPr>
        <w:t>Partner</w:t>
      </w:r>
      <w:r w:rsidR="00FC34BA" w:rsidRPr="000174FA">
        <w:rPr>
          <w:rFonts w:ascii="Times New Roman" w:eastAsia="Times New Roman" w:hAnsi="Times New Roman"/>
          <w:b/>
          <w:szCs w:val="24"/>
          <w:lang w:val="en-US"/>
        </w:rPr>
        <w:t xml:space="preserve"> with</w:t>
      </w:r>
      <w:r w:rsidR="00005933" w:rsidRPr="000174FA">
        <w:rPr>
          <w:rFonts w:ascii="Times New Roman" w:eastAsia="Times New Roman" w:hAnsi="Times New Roman"/>
          <w:b/>
          <w:szCs w:val="24"/>
          <w:lang w:val="en-US"/>
        </w:rPr>
        <w:t xml:space="preserve"> </w:t>
      </w:r>
      <w:r w:rsidR="00396B0A" w:rsidRPr="000174FA">
        <w:rPr>
          <w:rFonts w:ascii="Times New Roman" w:eastAsia="Times New Roman" w:hAnsi="Times New Roman"/>
          <w:b/>
          <w:szCs w:val="24"/>
        </w:rPr>
        <w:t>USGS-</w:t>
      </w:r>
      <w:r w:rsidR="00396B0A" w:rsidRPr="000174FA">
        <w:rPr>
          <w:rFonts w:ascii="Times New Roman" w:eastAsia="Times New Roman" w:hAnsi="Times New Roman"/>
          <w:b/>
          <w:szCs w:val="24"/>
          <w:lang w:val="en-US"/>
        </w:rPr>
        <w:t xml:space="preserve"> Rocky Mountain</w:t>
      </w:r>
      <w:r w:rsidR="00354525" w:rsidRPr="000174FA">
        <w:rPr>
          <w:rFonts w:ascii="Times New Roman" w:eastAsia="Times New Roman" w:hAnsi="Times New Roman"/>
          <w:b/>
          <w:szCs w:val="24"/>
          <w:lang w:val="en-US"/>
        </w:rPr>
        <w:t xml:space="preserve"> </w:t>
      </w:r>
      <w:r w:rsidR="00573ACD" w:rsidRPr="000174FA">
        <w:rPr>
          <w:rFonts w:ascii="Times New Roman" w:eastAsia="Times New Roman" w:hAnsi="Times New Roman"/>
          <w:b/>
          <w:szCs w:val="24"/>
          <w:lang w:val="en-US"/>
        </w:rPr>
        <w:t>CESU</w:t>
      </w:r>
    </w:p>
    <w:p w14:paraId="1ACE478D" w14:textId="77777777" w:rsidR="000A279C" w:rsidRPr="000174FA" w:rsidRDefault="000A279C" w:rsidP="000A279C">
      <w:pPr>
        <w:pStyle w:val="PlainText"/>
        <w:jc w:val="center"/>
        <w:rPr>
          <w:rFonts w:ascii="Times New Roman" w:eastAsia="Times New Roman" w:hAnsi="Times New Roman"/>
          <w:b/>
          <w:szCs w:val="24"/>
          <w:lang w:val="en-US"/>
        </w:rPr>
      </w:pPr>
    </w:p>
    <w:p w14:paraId="0331CA7F" w14:textId="147B1868" w:rsidR="0005092E" w:rsidRPr="000174FA" w:rsidRDefault="00005933" w:rsidP="00005933">
      <w:pPr>
        <w:pStyle w:val="Heading1"/>
        <w:rPr>
          <w:rFonts w:ascii="Times New Roman" w:hAnsi="Times New Roman"/>
          <w:bCs/>
          <w:szCs w:val="24"/>
        </w:rPr>
      </w:pPr>
      <w:r w:rsidRPr="000174FA">
        <w:rPr>
          <w:rFonts w:ascii="Times New Roman" w:hAnsi="Times New Roman"/>
          <w:bCs/>
          <w:szCs w:val="24"/>
        </w:rPr>
        <w:t xml:space="preserve">Project Title: </w:t>
      </w:r>
      <w:r w:rsidR="00B670C0" w:rsidRPr="000174FA">
        <w:rPr>
          <w:rFonts w:ascii="Times New Roman" w:hAnsi="Times New Roman"/>
          <w:bCs/>
          <w:szCs w:val="24"/>
        </w:rPr>
        <w:t xml:space="preserve"> </w:t>
      </w:r>
      <w:r w:rsidR="002F426E" w:rsidRPr="000174FA">
        <w:rPr>
          <w:rFonts w:ascii="Times New Roman" w:hAnsi="Times New Roman"/>
          <w:b w:val="0"/>
          <w:bCs/>
          <w:i/>
          <w:iCs/>
          <w:color w:val="222222"/>
          <w:szCs w:val="24"/>
          <w:lang w:eastAsia="x-none"/>
        </w:rPr>
        <w:t>Discovery Research for Expedited Project Authorization</w:t>
      </w:r>
    </w:p>
    <w:p w14:paraId="283229E7" w14:textId="77777777" w:rsidR="0005092E" w:rsidRPr="000174FA" w:rsidRDefault="0005092E" w:rsidP="006C0ADD">
      <w:pPr>
        <w:pStyle w:val="Heading1"/>
        <w:rPr>
          <w:rFonts w:ascii="Times New Roman" w:hAnsi="Times New Roman"/>
          <w:szCs w:val="24"/>
          <w:u w:val="single"/>
        </w:rPr>
      </w:pPr>
      <w:r w:rsidRPr="000174FA">
        <w:rPr>
          <w:rFonts w:ascii="Times New Roman" w:hAnsi="Times New Roman"/>
          <w:szCs w:val="24"/>
          <w:u w:val="single"/>
        </w:rPr>
        <w:t xml:space="preserve">Funding Opportunity Description </w:t>
      </w:r>
    </w:p>
    <w:p w14:paraId="60FD0F54" w14:textId="77777777" w:rsidR="003C78B0" w:rsidRDefault="003C78B0" w:rsidP="003C78B0">
      <w:pPr>
        <w:pStyle w:val="NormalWeb"/>
        <w:tabs>
          <w:tab w:val="left" w:pos="9360"/>
        </w:tabs>
        <w:spacing w:before="0" w:beforeAutospacing="0" w:after="0" w:afterAutospacing="0"/>
        <w:rPr>
          <w:color w:val="222222"/>
          <w:lang w:eastAsia="x-none"/>
        </w:rPr>
      </w:pPr>
      <w:r w:rsidRPr="003C78B0">
        <w:rPr>
          <w:color w:val="222222"/>
          <w:lang w:eastAsia="x-none"/>
        </w:rPr>
        <w:t>The USGS is offering a funding opportunity to a CESU partner for research that will support the development of resources that expedite review and authorization of new projects. Resources include web-based tools that support project proponents and federal staff that review project documentation to conduct reviews more efficiently.</w:t>
      </w:r>
    </w:p>
    <w:p w14:paraId="0C8B6BDA" w14:textId="77777777" w:rsidR="003C78B0" w:rsidRPr="003C78B0" w:rsidRDefault="003C78B0" w:rsidP="003C78B0">
      <w:pPr>
        <w:pStyle w:val="NormalWeb"/>
        <w:tabs>
          <w:tab w:val="left" w:pos="9360"/>
        </w:tabs>
        <w:spacing w:before="0" w:beforeAutospacing="0" w:after="0" w:afterAutospacing="0"/>
        <w:rPr>
          <w:color w:val="222222"/>
          <w:lang w:eastAsia="x-none"/>
        </w:rPr>
      </w:pPr>
    </w:p>
    <w:p w14:paraId="6741E5C0" w14:textId="77777777" w:rsidR="003C78B0" w:rsidRDefault="003C78B0" w:rsidP="003C78B0">
      <w:pPr>
        <w:pStyle w:val="NormalWeb"/>
        <w:tabs>
          <w:tab w:val="left" w:pos="9360"/>
        </w:tabs>
        <w:spacing w:before="0" w:beforeAutospacing="0" w:after="0" w:afterAutospacing="0"/>
        <w:rPr>
          <w:color w:val="222222"/>
          <w:lang w:eastAsia="x-none"/>
        </w:rPr>
      </w:pPr>
      <w:r w:rsidRPr="003C78B0">
        <w:rPr>
          <w:color w:val="222222"/>
          <w:lang w:eastAsia="x-none"/>
        </w:rPr>
        <w:t>This work is supporting the Permitting Council and their priorities by developing a cloud-native Environmental Review Partner Portal to support environmental review workflows. Central to this is improving availability and accessibility to sound ecological science products and data to inform and defend environmental permitting decisions. Therefore, this is inherently tied to ecosystem research and requires a performer with domain knowledge. The research to be completed under this opportunity is to investigate and identify source information most relevant to different workflows and solving barriers to timely access such that – in alignment with EO 14303 – Restoring Gold Standard Science – federal decisions may be informed by the most credible and impartial scientific evidence.</w:t>
      </w:r>
    </w:p>
    <w:p w14:paraId="522B8B3E" w14:textId="77777777" w:rsidR="003C78B0" w:rsidRPr="003C78B0" w:rsidRDefault="003C78B0" w:rsidP="003C78B0">
      <w:pPr>
        <w:pStyle w:val="NormalWeb"/>
        <w:tabs>
          <w:tab w:val="left" w:pos="9360"/>
        </w:tabs>
        <w:spacing w:before="0" w:beforeAutospacing="0" w:after="0" w:afterAutospacing="0"/>
        <w:rPr>
          <w:color w:val="222222"/>
          <w:lang w:eastAsia="x-none"/>
        </w:rPr>
      </w:pPr>
    </w:p>
    <w:p w14:paraId="6617E797" w14:textId="77777777" w:rsidR="003C78B0" w:rsidRPr="003C78B0" w:rsidRDefault="003C78B0" w:rsidP="003C78B0">
      <w:pPr>
        <w:pStyle w:val="NormalWeb"/>
        <w:tabs>
          <w:tab w:val="left" w:pos="9360"/>
        </w:tabs>
        <w:spacing w:before="0" w:beforeAutospacing="0" w:after="0" w:afterAutospacing="0"/>
        <w:rPr>
          <w:color w:val="222222"/>
          <w:lang w:eastAsia="x-none"/>
        </w:rPr>
      </w:pPr>
      <w:r w:rsidRPr="003C78B0">
        <w:rPr>
          <w:color w:val="222222"/>
          <w:lang w:eastAsia="x-none"/>
        </w:rPr>
        <w:t xml:space="preserve">The purpose of this study is to get a baseline understanding of existing processes and the functionality that will most effectively deliver the intended benefits. As such, </w:t>
      </w:r>
      <w:proofErr w:type="gramStart"/>
      <w:r w:rsidRPr="003C78B0">
        <w:rPr>
          <w:color w:val="222222"/>
          <w:lang w:eastAsia="x-none"/>
        </w:rPr>
        <w:t>discovery research</w:t>
      </w:r>
      <w:proofErr w:type="gramEnd"/>
      <w:r w:rsidRPr="003C78B0">
        <w:rPr>
          <w:color w:val="222222"/>
          <w:lang w:eastAsia="x-none"/>
        </w:rPr>
        <w:t xml:space="preserve"> needs to be conducted to gather and synthesize necessary information on various management workflows, what systems are used, who is involved at which stages, where and how data are accessed and input, and where processes align or diverge based on land ownership, scale, and statutory authority. What is discovered </w:t>
      </w:r>
      <w:proofErr w:type="gramStart"/>
      <w:r w:rsidRPr="003C78B0">
        <w:rPr>
          <w:color w:val="222222"/>
          <w:lang w:eastAsia="x-none"/>
        </w:rPr>
        <w:t>shall</w:t>
      </w:r>
      <w:proofErr w:type="gramEnd"/>
      <w:r w:rsidRPr="003C78B0">
        <w:rPr>
          <w:color w:val="222222"/>
          <w:lang w:eastAsia="x-none"/>
        </w:rPr>
        <w:t xml:space="preserve"> be used to inform requirements for new resources that will maintain integrity while creating efficiencies and improving transparency. The goal of this research is to provide timely and actionable science that helps resource managers make informed decisions related to project authorization and natural resource management. The cooperation of the USGS and its CESU partner brings a combination of expertise to address this objective that is greater than that possessed by either partner on its own.</w:t>
      </w:r>
    </w:p>
    <w:p w14:paraId="62E7541D" w14:textId="77777777" w:rsidR="00467E19" w:rsidRDefault="00467E19" w:rsidP="000A279C">
      <w:pPr>
        <w:pStyle w:val="NormalWeb"/>
        <w:tabs>
          <w:tab w:val="left" w:pos="9360"/>
        </w:tabs>
        <w:spacing w:before="0" w:beforeAutospacing="0" w:after="0" w:afterAutospacing="0"/>
        <w:rPr>
          <w:color w:val="222222"/>
          <w:lang w:eastAsia="x-none"/>
        </w:rPr>
      </w:pPr>
    </w:p>
    <w:p w14:paraId="1B85DC31" w14:textId="5BE10771" w:rsidR="00EC642C" w:rsidRPr="000174FA" w:rsidRDefault="009151CC" w:rsidP="000A279C">
      <w:pPr>
        <w:pStyle w:val="NormalWeb"/>
        <w:tabs>
          <w:tab w:val="left" w:pos="9360"/>
        </w:tabs>
        <w:spacing w:before="0" w:beforeAutospacing="0" w:after="0" w:afterAutospacing="0"/>
        <w:rPr>
          <w:rFonts w:eastAsia="TimesNewRoman"/>
          <w:bCs/>
          <w:i/>
          <w:iCs/>
          <w:color w:val="000000"/>
        </w:rPr>
      </w:pPr>
      <w:r w:rsidRPr="000174FA">
        <w:rPr>
          <w:rFonts w:eastAsia="TimesNewRoman"/>
          <w:b/>
          <w:i/>
          <w:color w:val="000000"/>
        </w:rPr>
        <w:t xml:space="preserve">Research </w:t>
      </w:r>
      <w:r w:rsidR="00EC642C" w:rsidRPr="000174FA">
        <w:rPr>
          <w:rFonts w:eastAsia="TimesNewRoman"/>
          <w:b/>
          <w:i/>
          <w:color w:val="000000"/>
        </w:rPr>
        <w:t>Objectives</w:t>
      </w:r>
      <w:r w:rsidR="00EC642C" w:rsidRPr="000174FA">
        <w:rPr>
          <w:rFonts w:eastAsia="TimesNewRoman"/>
          <w:b/>
          <w:color w:val="000000"/>
        </w:rPr>
        <w:t>:</w:t>
      </w:r>
    </w:p>
    <w:p w14:paraId="5932554D" w14:textId="77777777" w:rsidR="002F4BD8" w:rsidRPr="000174FA" w:rsidRDefault="002F4BD8" w:rsidP="002F4BD8">
      <w:pPr>
        <w:rPr>
          <w:color w:val="FF0000"/>
        </w:rPr>
      </w:pPr>
    </w:p>
    <w:p w14:paraId="071C4C68" w14:textId="7AFF50B9" w:rsidR="002F4BD8" w:rsidRPr="000174FA" w:rsidRDefault="002F4BD8" w:rsidP="002F4BD8">
      <w:r w:rsidRPr="000174FA">
        <w:t>The CESU partner will conduct discovery research to gather and synthesize necessary information on various management workflows, what systems are used, who is involved at which stages, where and how data are accessed and input, and where processes align or diverge based on land ownership, scale, and statutory authority. The components of that work include:</w:t>
      </w:r>
    </w:p>
    <w:p w14:paraId="42FAE8E0" w14:textId="77777777" w:rsidR="002F4BD8" w:rsidRPr="000174FA" w:rsidRDefault="002F4BD8" w:rsidP="002F4BD8"/>
    <w:p w14:paraId="00E3AC53" w14:textId="2CBF73A2" w:rsidR="008C4B54" w:rsidRPr="000174FA" w:rsidRDefault="008C4B54" w:rsidP="003F3917">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0174FA">
        <w:t xml:space="preserve">Develop a </w:t>
      </w:r>
      <w:r w:rsidR="00103412" w:rsidRPr="000174FA">
        <w:t>u</w:t>
      </w:r>
      <w:r w:rsidR="003F3917" w:rsidRPr="000174FA">
        <w:t>ser experience</w:t>
      </w:r>
      <w:r w:rsidRPr="000174FA">
        <w:t xml:space="preserve"> research plan. </w:t>
      </w:r>
    </w:p>
    <w:p w14:paraId="3956A819" w14:textId="77777777" w:rsidR="008C4B54" w:rsidRPr="000174FA" w:rsidRDefault="008C4B54" w:rsidP="008C4B54">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0174FA">
        <w:rPr>
          <w:color w:val="222222"/>
        </w:rPr>
        <w:t>Identify primary project authorization workflows.</w:t>
      </w:r>
    </w:p>
    <w:p w14:paraId="4C7B868C" w14:textId="77777777" w:rsidR="008C4B54" w:rsidRPr="000174FA" w:rsidRDefault="008C4B54" w:rsidP="008C4B54">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0174FA">
        <w:rPr>
          <w:color w:val="222222"/>
        </w:rPr>
        <w:t>Identify existing systems and resources employed for each workflow.</w:t>
      </w:r>
    </w:p>
    <w:p w14:paraId="39E58865" w14:textId="77777777" w:rsidR="008C4B54" w:rsidRPr="000174FA" w:rsidRDefault="008C4B54" w:rsidP="008C4B54">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0174FA">
        <w:rPr>
          <w:color w:val="222222"/>
        </w:rPr>
        <w:t xml:space="preserve">Identify primary roles for each stage of each workflow. </w:t>
      </w:r>
    </w:p>
    <w:p w14:paraId="35AE54DF" w14:textId="77777777" w:rsidR="008C4B54" w:rsidRPr="000174FA" w:rsidRDefault="008C4B54" w:rsidP="008C4B54">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222222"/>
        </w:rPr>
      </w:pPr>
      <w:r w:rsidRPr="000174FA">
        <w:rPr>
          <w:color w:val="222222"/>
        </w:rPr>
        <w:lastRenderedPageBreak/>
        <w:t>Identify primary data resources and repositories.</w:t>
      </w:r>
    </w:p>
    <w:p w14:paraId="7BFAC21B" w14:textId="77777777" w:rsidR="008C4B54" w:rsidRPr="000174FA" w:rsidRDefault="008C4B54" w:rsidP="008C4B54">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222222"/>
        </w:rPr>
      </w:pPr>
      <w:r w:rsidRPr="000174FA">
        <w:rPr>
          <w:color w:val="222222"/>
        </w:rPr>
        <w:t xml:space="preserve">Synthesize where there is greatest commonality and divergence based upon landownership, scale, and statutory authority where processes align or diverge based on land ownership, scale, and statutory authority. </w:t>
      </w:r>
    </w:p>
    <w:p w14:paraId="51ADD77B" w14:textId="56CEB0C2" w:rsidR="008C4B54" w:rsidRPr="000174FA" w:rsidRDefault="008C4B54" w:rsidP="008C4B54">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222222"/>
        </w:rPr>
      </w:pPr>
      <w:r w:rsidRPr="000174FA">
        <w:rPr>
          <w:color w:val="222222"/>
        </w:rPr>
        <w:t>Define requirements to deliver improvements that will maintain integrity, expedite authorization and improve transparency.</w:t>
      </w:r>
    </w:p>
    <w:p w14:paraId="795D11F3" w14:textId="77777777" w:rsidR="007B132F" w:rsidRPr="000174FA" w:rsidRDefault="007B132F" w:rsidP="00AA220B">
      <w:pPr>
        <w:widowControl w:val="0"/>
        <w:rPr>
          <w:rFonts w:eastAsia="TimesNewRoman"/>
          <w:lang w:eastAsia="ar-SA"/>
        </w:rPr>
      </w:pPr>
      <w:r w:rsidRPr="000174FA">
        <w:rPr>
          <w:rFonts w:eastAsia="TimesNewRoman"/>
          <w:lang w:eastAsia="ar-SA"/>
        </w:rPr>
        <w:tab/>
      </w:r>
    </w:p>
    <w:p w14:paraId="0286826E" w14:textId="77777777" w:rsidR="007F068E" w:rsidRPr="000174FA" w:rsidRDefault="007F068E" w:rsidP="007F068E">
      <w:pPr>
        <w:rPr>
          <w:b/>
          <w:bCs/>
          <w:u w:val="single"/>
        </w:rPr>
      </w:pPr>
      <w:r w:rsidRPr="000174FA">
        <w:rPr>
          <w:b/>
          <w:bCs/>
          <w:u w:val="single"/>
        </w:rPr>
        <w:t>Award information</w:t>
      </w:r>
    </w:p>
    <w:p w14:paraId="0CD9B582" w14:textId="77777777" w:rsidR="008F28CF" w:rsidRPr="000174FA" w:rsidRDefault="008F28CF" w:rsidP="008F28CF">
      <w:pPr>
        <w:rPr>
          <w:iCs/>
          <w:color w:val="000000"/>
        </w:rPr>
      </w:pPr>
    </w:p>
    <w:p w14:paraId="7B270190" w14:textId="1B2245BA" w:rsidR="008F28CF" w:rsidRPr="000174FA" w:rsidRDefault="008F28CF" w:rsidP="008F28CF">
      <w:pPr>
        <w:rPr>
          <w:iCs/>
          <w:color w:val="000000"/>
        </w:rPr>
      </w:pPr>
      <w:r w:rsidRPr="000174FA">
        <w:rPr>
          <w:iCs/>
          <w:color w:val="000000"/>
        </w:rPr>
        <w:t xml:space="preserve">The award instrument for this project is a cooperative agreement. </w:t>
      </w:r>
    </w:p>
    <w:p w14:paraId="12E2A55A" w14:textId="77777777" w:rsidR="00273829" w:rsidRPr="000174FA" w:rsidRDefault="00273829" w:rsidP="0011764A">
      <w:pPr>
        <w:contextualSpacing/>
        <w:rPr>
          <w:rFonts w:eastAsia="Calibri"/>
        </w:rPr>
      </w:pPr>
    </w:p>
    <w:p w14:paraId="17D1F9CD" w14:textId="7DBE9D1F" w:rsidR="00273829" w:rsidRPr="000174FA" w:rsidRDefault="00273829" w:rsidP="0011764A">
      <w:pPr>
        <w:contextualSpacing/>
        <w:rPr>
          <w:rFonts w:eastAsia="Calibri"/>
        </w:rPr>
      </w:pPr>
      <w:r w:rsidRPr="000174FA">
        <w:rPr>
          <w:rFonts w:eastAsia="Calibri"/>
        </w:rPr>
        <w:t xml:space="preserve">It is anticipated that one award will be </w:t>
      </w:r>
      <w:proofErr w:type="gramStart"/>
      <w:r w:rsidRPr="000174FA">
        <w:rPr>
          <w:rFonts w:eastAsia="Calibri"/>
        </w:rPr>
        <w:t>made</w:t>
      </w:r>
      <w:proofErr w:type="gramEnd"/>
      <w:r w:rsidRPr="000174FA">
        <w:rPr>
          <w:rFonts w:eastAsia="Calibri"/>
        </w:rPr>
        <w:t xml:space="preserve"> for</w:t>
      </w:r>
      <w:r w:rsidR="00461BAF" w:rsidRPr="000174FA">
        <w:rPr>
          <w:rFonts w:eastAsia="Calibri"/>
        </w:rPr>
        <w:t xml:space="preserve"> a</w:t>
      </w:r>
      <w:r w:rsidRPr="000174FA">
        <w:rPr>
          <w:rFonts w:eastAsia="Calibri"/>
        </w:rPr>
        <w:t xml:space="preserve"> </w:t>
      </w:r>
      <w:r w:rsidR="00D35BBA" w:rsidRPr="000174FA">
        <w:rPr>
          <w:rFonts w:eastAsia="Calibri"/>
        </w:rPr>
        <w:t>one</w:t>
      </w:r>
      <w:r w:rsidR="00461BAF" w:rsidRPr="000174FA">
        <w:rPr>
          <w:rFonts w:eastAsia="Calibri"/>
        </w:rPr>
        <w:t>-year budget period</w:t>
      </w:r>
      <w:r w:rsidRPr="000174FA">
        <w:rPr>
          <w:rFonts w:eastAsia="Calibri"/>
        </w:rPr>
        <w:t>.  The total estimated funding for this project is $</w:t>
      </w:r>
      <w:r w:rsidR="001D1E68" w:rsidRPr="000174FA">
        <w:rPr>
          <w:rFonts w:eastAsia="Calibri"/>
        </w:rPr>
        <w:t>47,632</w:t>
      </w:r>
      <w:r w:rsidRPr="000174FA">
        <w:rPr>
          <w:rFonts w:eastAsia="Calibri"/>
        </w:rPr>
        <w:t>.  Funds will be fully obligated at time of award.</w:t>
      </w:r>
    </w:p>
    <w:p w14:paraId="13B15E37" w14:textId="77777777" w:rsidR="0011764A" w:rsidRPr="000174FA" w:rsidRDefault="0011764A" w:rsidP="007F068E">
      <w:pPr>
        <w:rPr>
          <w:b/>
          <w:bCs/>
        </w:rPr>
      </w:pPr>
    </w:p>
    <w:p w14:paraId="2085E088" w14:textId="5ED2F1D5" w:rsidR="004148FF" w:rsidRPr="000174FA" w:rsidRDefault="004148FF" w:rsidP="007F068E">
      <w:pPr>
        <w:rPr>
          <w:b/>
          <w:bCs/>
        </w:rPr>
      </w:pPr>
    </w:p>
    <w:p w14:paraId="16782C70" w14:textId="77777777" w:rsidR="007F068E" w:rsidRPr="000174FA" w:rsidRDefault="007F068E" w:rsidP="007F068E">
      <w:pPr>
        <w:rPr>
          <w:b/>
          <w:u w:val="single"/>
        </w:rPr>
      </w:pPr>
      <w:r w:rsidRPr="000174FA">
        <w:rPr>
          <w:b/>
          <w:u w:val="single"/>
        </w:rPr>
        <w:t>Eligibility Information</w:t>
      </w:r>
    </w:p>
    <w:p w14:paraId="05BFD1AA" w14:textId="77777777" w:rsidR="00CD2CA5" w:rsidRPr="000174FA" w:rsidRDefault="00CD2CA5" w:rsidP="007F068E">
      <w:pPr>
        <w:rPr>
          <w:b/>
        </w:rPr>
      </w:pPr>
    </w:p>
    <w:p w14:paraId="2ADB178A" w14:textId="6E1D16C2" w:rsidR="0011764A" w:rsidRPr="000174FA" w:rsidRDefault="0011764A" w:rsidP="0011764A">
      <w:r w:rsidRPr="000174FA">
        <w:t>This financial assistance opportunity is being issued under a Cooperative Ecosystem Studies Unit (CESU) Program. CESU’s are partnerships that provide research, technical assistance, and education. Eligible recipients must be a participating partner of the</w:t>
      </w:r>
      <w:r w:rsidR="00501F6C" w:rsidRPr="000174FA">
        <w:t xml:space="preserve"> Rock</w:t>
      </w:r>
      <w:r w:rsidR="00746B52" w:rsidRPr="000174FA">
        <w:t>y</w:t>
      </w:r>
      <w:r w:rsidR="00501F6C" w:rsidRPr="000174FA">
        <w:t xml:space="preserve"> Mountain </w:t>
      </w:r>
      <w:r w:rsidRPr="000174FA">
        <w:t xml:space="preserve">Cooperative Ecosystem Studies Unit (CESU) Program.  </w:t>
      </w:r>
    </w:p>
    <w:p w14:paraId="3222C620" w14:textId="77777777" w:rsidR="0011764A" w:rsidRPr="000174FA" w:rsidRDefault="0011764A" w:rsidP="0011764A"/>
    <w:p w14:paraId="7B178DEB" w14:textId="77777777" w:rsidR="0011764A" w:rsidRPr="000174FA" w:rsidRDefault="0011764A" w:rsidP="0011764A">
      <w:pPr>
        <w:rPr>
          <w:b/>
          <w:u w:val="single"/>
        </w:rPr>
      </w:pPr>
      <w:r w:rsidRPr="000174FA">
        <w:rPr>
          <w:b/>
          <w:u w:val="single"/>
        </w:rPr>
        <w:t>Application and Submission Information</w:t>
      </w:r>
    </w:p>
    <w:p w14:paraId="51AC5779" w14:textId="77777777" w:rsidR="00CD2CA5" w:rsidRPr="000174FA" w:rsidRDefault="00CD2CA5" w:rsidP="0011764A">
      <w:pPr>
        <w:rPr>
          <w:b/>
        </w:rPr>
      </w:pPr>
    </w:p>
    <w:p w14:paraId="4C9FE507" w14:textId="31840FB4" w:rsidR="003555D0" w:rsidRPr="000174FA" w:rsidRDefault="003555D0" w:rsidP="003555D0">
      <w:r w:rsidRPr="000174FA">
        <w:t xml:space="preserve">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r </w:t>
      </w:r>
      <w:r w:rsidR="00544DE1" w:rsidRPr="00544DE1">
        <w:rPr>
          <w:b/>
          <w:bCs/>
        </w:rPr>
        <w:t>G26AS00076.</w:t>
      </w:r>
    </w:p>
    <w:p w14:paraId="2D2227F1" w14:textId="77777777" w:rsidR="003555D0" w:rsidRPr="000174FA" w:rsidRDefault="003555D0" w:rsidP="003555D0"/>
    <w:p w14:paraId="12631FB2" w14:textId="77777777" w:rsidR="003555D0" w:rsidRPr="000174FA" w:rsidRDefault="003555D0" w:rsidP="003555D0">
      <w:pPr>
        <w:rPr>
          <w:color w:val="00B050"/>
        </w:rPr>
      </w:pPr>
      <w:r w:rsidRPr="000174FA">
        <w:t>Questions are to be directed to Grant Specialist Katie Calder, kcalder@usgs.gov.</w:t>
      </w:r>
    </w:p>
    <w:p w14:paraId="055D75C6" w14:textId="77777777" w:rsidR="00DE2D8B" w:rsidRPr="000174FA" w:rsidRDefault="00DE2D8B" w:rsidP="00DE2D8B">
      <w:pPr>
        <w:keepNext/>
        <w:spacing w:before="240" w:after="60"/>
        <w:outlineLvl w:val="1"/>
        <w:rPr>
          <w:b/>
        </w:rPr>
      </w:pPr>
      <w:r w:rsidRPr="000174FA">
        <w:rPr>
          <w:b/>
        </w:rPr>
        <w:t xml:space="preserve">Content and Form of Application: </w:t>
      </w:r>
    </w:p>
    <w:p w14:paraId="4EBE6277" w14:textId="77777777" w:rsidR="00DE2D8B" w:rsidRPr="000174FA" w:rsidRDefault="00DE2D8B" w:rsidP="007F068E">
      <w:pPr>
        <w:rPr>
          <w:b/>
          <w:bCs/>
          <w:i/>
          <w:iCs/>
          <w:u w:val="single"/>
        </w:rPr>
      </w:pPr>
    </w:p>
    <w:p w14:paraId="1A1F9FCD" w14:textId="345C29DA" w:rsidR="00005933" w:rsidRPr="000174FA" w:rsidRDefault="004F1136" w:rsidP="007F068E">
      <w:pPr>
        <w:rPr>
          <w:b/>
          <w:bCs/>
          <w:i/>
          <w:iCs/>
          <w:u w:val="single"/>
        </w:rPr>
      </w:pPr>
      <w:r w:rsidRPr="000174FA">
        <w:rPr>
          <w:b/>
          <w:bCs/>
          <w:i/>
          <w:iCs/>
          <w:u w:val="single"/>
        </w:rPr>
        <w:t>Cover page of written technical narrative:</w:t>
      </w:r>
    </w:p>
    <w:p w14:paraId="62032E36" w14:textId="33184CEE" w:rsidR="00005933" w:rsidRPr="000174FA" w:rsidRDefault="00690553" w:rsidP="008312BF">
      <w:pPr>
        <w:numPr>
          <w:ilvl w:val="0"/>
          <w:numId w:val="1"/>
        </w:numPr>
        <w:ind w:left="360" w:hanging="360"/>
      </w:pPr>
      <w:r w:rsidRPr="000174FA">
        <w:t>A</w:t>
      </w:r>
      <w:r w:rsidR="002E0180" w:rsidRPr="000174FA">
        <w:t>nticipated a</w:t>
      </w:r>
      <w:r w:rsidRPr="000174FA">
        <w:t xml:space="preserve">ward </w:t>
      </w:r>
      <w:r w:rsidR="00875C7C" w:rsidRPr="000174FA">
        <w:t>r</w:t>
      </w:r>
      <w:r w:rsidR="00005933" w:rsidRPr="000174FA">
        <w:t xml:space="preserve">ecipient’s </w:t>
      </w:r>
      <w:r w:rsidR="009D6447" w:rsidRPr="000174FA">
        <w:t>n</w:t>
      </w:r>
      <w:r w:rsidR="00005933" w:rsidRPr="000174FA">
        <w:t>ame</w:t>
      </w:r>
    </w:p>
    <w:p w14:paraId="77C511F3" w14:textId="7C67279E" w:rsidR="005B0283" w:rsidRPr="000174FA" w:rsidRDefault="005B0283" w:rsidP="008312BF">
      <w:pPr>
        <w:numPr>
          <w:ilvl w:val="0"/>
          <w:numId w:val="1"/>
        </w:numPr>
        <w:ind w:left="360" w:hanging="360"/>
      </w:pPr>
      <w:r w:rsidRPr="000174FA">
        <w:t>Project title</w:t>
      </w:r>
    </w:p>
    <w:p w14:paraId="3F2A0BEC" w14:textId="0BA3A123" w:rsidR="00BB2504" w:rsidRPr="000174FA" w:rsidRDefault="00BB2504" w:rsidP="008312BF">
      <w:pPr>
        <w:numPr>
          <w:ilvl w:val="0"/>
          <w:numId w:val="1"/>
        </w:numPr>
        <w:ind w:left="360" w:hanging="360"/>
      </w:pPr>
      <w:r w:rsidRPr="000174FA">
        <w:t>Proposed project start date</w:t>
      </w:r>
    </w:p>
    <w:p w14:paraId="2F10AF53" w14:textId="27285AD6" w:rsidR="00005933" w:rsidRPr="000174FA" w:rsidRDefault="002E0180" w:rsidP="008312BF">
      <w:pPr>
        <w:numPr>
          <w:ilvl w:val="0"/>
          <w:numId w:val="1"/>
        </w:numPr>
        <w:ind w:left="360" w:hanging="360"/>
      </w:pPr>
      <w:r w:rsidRPr="000174FA">
        <w:t xml:space="preserve">Anticipated </w:t>
      </w:r>
      <w:r w:rsidR="00005933" w:rsidRPr="000174FA">
        <w:t xml:space="preserve">Principal Investigator </w:t>
      </w:r>
      <w:r w:rsidRPr="000174FA">
        <w:t xml:space="preserve">Name </w:t>
      </w:r>
      <w:r w:rsidR="00005933" w:rsidRPr="000174FA">
        <w:t xml:space="preserve">(individual who will oversee the cooperative agreement) including </w:t>
      </w:r>
      <w:r w:rsidRPr="000174FA">
        <w:t xml:space="preserve">title, </w:t>
      </w:r>
      <w:r w:rsidR="00005933" w:rsidRPr="000174FA">
        <w:t>address, phone number, , and email address</w:t>
      </w:r>
    </w:p>
    <w:p w14:paraId="2E22D799" w14:textId="4FFE512C" w:rsidR="00005933" w:rsidRPr="000174FA" w:rsidRDefault="00005933" w:rsidP="008312BF">
      <w:pPr>
        <w:numPr>
          <w:ilvl w:val="0"/>
          <w:numId w:val="1"/>
        </w:numPr>
        <w:ind w:left="360" w:hanging="360"/>
      </w:pPr>
      <w:r w:rsidRPr="000174FA">
        <w:t xml:space="preserve">Authorized Representative </w:t>
      </w:r>
      <w:r w:rsidR="005B0283" w:rsidRPr="000174FA">
        <w:t xml:space="preserve">administrative </w:t>
      </w:r>
      <w:r w:rsidRPr="000174FA">
        <w:t xml:space="preserve">contact (Recipient staff member(s) </w:t>
      </w:r>
      <w:r w:rsidR="002E0180" w:rsidRPr="000174FA">
        <w:t xml:space="preserve">in the recipient’s research office </w:t>
      </w:r>
      <w:r w:rsidRPr="000174FA">
        <w:t xml:space="preserve">who will administer the cooperative agreement) including </w:t>
      </w:r>
      <w:r w:rsidR="00875C7C" w:rsidRPr="000174FA">
        <w:t>n</w:t>
      </w:r>
      <w:r w:rsidR="002E0180" w:rsidRPr="000174FA">
        <w:t xml:space="preserve">ame, title, </w:t>
      </w:r>
      <w:r w:rsidRPr="000174FA">
        <w:t>address, phone number, and email address</w:t>
      </w:r>
    </w:p>
    <w:p w14:paraId="08AE530B" w14:textId="6A7CF513" w:rsidR="005B0283" w:rsidRPr="000174FA" w:rsidRDefault="00EC73AA" w:rsidP="008312BF">
      <w:pPr>
        <w:numPr>
          <w:ilvl w:val="0"/>
          <w:numId w:val="1"/>
        </w:numPr>
        <w:ind w:left="360" w:hanging="360"/>
      </w:pPr>
      <w:r w:rsidRPr="000174FA">
        <w:t>Include n</w:t>
      </w:r>
      <w:r w:rsidR="005B0283" w:rsidRPr="000174FA">
        <w:t>ames and affiliations of Co-PIs</w:t>
      </w:r>
      <w:r w:rsidRPr="000174FA">
        <w:t>, and if they are funded by the project or in kind</w:t>
      </w:r>
    </w:p>
    <w:p w14:paraId="2697A45F" w14:textId="56D2CFEA" w:rsidR="00122088" w:rsidRPr="000174FA" w:rsidRDefault="00122088" w:rsidP="008312BF">
      <w:pPr>
        <w:numPr>
          <w:ilvl w:val="0"/>
          <w:numId w:val="1"/>
        </w:numPr>
        <w:ind w:left="360" w:hanging="360"/>
      </w:pPr>
      <w:r w:rsidRPr="000174FA">
        <w:t xml:space="preserve">Include names, titles, and contact information for </w:t>
      </w:r>
      <w:r w:rsidR="00214BE4" w:rsidRPr="000174FA">
        <w:t>expected</w:t>
      </w:r>
      <w:r w:rsidRPr="000174FA">
        <w:t xml:space="preserve"> USGS collaborators</w:t>
      </w:r>
      <w:r w:rsidR="00214BE4" w:rsidRPr="000174FA">
        <w:t xml:space="preserve"> on the project</w:t>
      </w:r>
    </w:p>
    <w:p w14:paraId="384C8CD4" w14:textId="118F93F9" w:rsidR="00D46D8E" w:rsidRPr="000174FA" w:rsidRDefault="00D46D8E" w:rsidP="008312BF">
      <w:pPr>
        <w:numPr>
          <w:ilvl w:val="0"/>
          <w:numId w:val="1"/>
        </w:numPr>
        <w:ind w:left="360" w:hanging="360"/>
      </w:pPr>
      <w:r w:rsidRPr="000174FA">
        <w:t>List any other cooperators and partners</w:t>
      </w:r>
    </w:p>
    <w:p w14:paraId="09B5D743" w14:textId="707F2111" w:rsidR="00005933" w:rsidRPr="000174FA" w:rsidRDefault="00005933" w:rsidP="008312BF">
      <w:pPr>
        <w:numPr>
          <w:ilvl w:val="0"/>
          <w:numId w:val="1"/>
        </w:numPr>
        <w:ind w:left="360" w:hanging="360"/>
      </w:pPr>
      <w:r w:rsidRPr="000174FA">
        <w:lastRenderedPageBreak/>
        <w:t xml:space="preserve">List laboratories, equipment, </w:t>
      </w:r>
      <w:r w:rsidR="00904BDA" w:rsidRPr="000174FA">
        <w:t xml:space="preserve">study area(s), </w:t>
      </w:r>
      <w:r w:rsidRPr="000174FA">
        <w:t>and facilities available for project work.</w:t>
      </w:r>
    </w:p>
    <w:p w14:paraId="4E5BCE60" w14:textId="582479F1" w:rsidR="00005933" w:rsidRDefault="002E0180" w:rsidP="008312BF">
      <w:pPr>
        <w:numPr>
          <w:ilvl w:val="0"/>
          <w:numId w:val="1"/>
        </w:numPr>
        <w:ind w:left="360" w:hanging="360"/>
      </w:pPr>
      <w:r w:rsidRPr="000174FA">
        <w:t xml:space="preserve">State experience </w:t>
      </w:r>
      <w:r w:rsidR="00005933" w:rsidRPr="000174FA">
        <w:t>of</w:t>
      </w:r>
      <w:r w:rsidR="008F085F" w:rsidRPr="000174FA">
        <w:t xml:space="preserve"> project</w:t>
      </w:r>
      <w:r w:rsidR="00005933" w:rsidRPr="000174FA">
        <w:t xml:space="preserve"> staff to conduct the stated work objectives of the project</w:t>
      </w:r>
    </w:p>
    <w:p w14:paraId="40F86A0B" w14:textId="77777777" w:rsidR="006B0224" w:rsidRDefault="006B0224" w:rsidP="006B0224"/>
    <w:p w14:paraId="15254597" w14:textId="77777777" w:rsidR="006B0224" w:rsidRDefault="006B0224" w:rsidP="006B0224"/>
    <w:p w14:paraId="503EECAB" w14:textId="77777777" w:rsidR="006B0224" w:rsidRDefault="006B0224" w:rsidP="006B0224"/>
    <w:p w14:paraId="39855BDD" w14:textId="77777777" w:rsidR="006B0224" w:rsidRPr="000174FA" w:rsidRDefault="006B0224" w:rsidP="006B0224"/>
    <w:p w14:paraId="799DE6A9" w14:textId="77777777" w:rsidR="00690553" w:rsidRPr="000174FA" w:rsidRDefault="00690553" w:rsidP="00690553"/>
    <w:p w14:paraId="6545C40E" w14:textId="252FC4BA" w:rsidR="00690553" w:rsidRPr="000174FA" w:rsidRDefault="00690553" w:rsidP="00690553">
      <w:pPr>
        <w:rPr>
          <w:b/>
          <w:bCs/>
          <w:i/>
          <w:iCs/>
          <w:u w:val="single"/>
        </w:rPr>
      </w:pPr>
      <w:r w:rsidRPr="000174FA">
        <w:rPr>
          <w:b/>
          <w:bCs/>
          <w:i/>
          <w:iCs/>
          <w:u w:val="single"/>
        </w:rPr>
        <w:t>Proposal text should include the following:</w:t>
      </w:r>
    </w:p>
    <w:p w14:paraId="407F2D12" w14:textId="77777777" w:rsidR="00690553" w:rsidRPr="000174FA" w:rsidRDefault="00690553" w:rsidP="00690553"/>
    <w:p w14:paraId="69F0D92A" w14:textId="5B9EB819" w:rsidR="00690553" w:rsidRPr="000174FA" w:rsidRDefault="00690553" w:rsidP="00D26A8E">
      <w:pPr>
        <w:ind w:left="540" w:hanging="450"/>
      </w:pPr>
      <w:r w:rsidRPr="000174FA">
        <w:t>a.</w:t>
      </w:r>
      <w:r w:rsidRPr="000174FA">
        <w:tab/>
      </w:r>
      <w:r w:rsidRPr="000174FA">
        <w:rPr>
          <w:u w:val="single"/>
        </w:rPr>
        <w:t>Introduction and Statement of Problem</w:t>
      </w:r>
      <w:r w:rsidRPr="000174FA">
        <w:t xml:space="preserve">. Give a brief introduction to the research problem.  Provide </w:t>
      </w:r>
      <w:proofErr w:type="gramStart"/>
      <w:r w:rsidRPr="000174FA">
        <w:t>a brief summary</w:t>
      </w:r>
      <w:proofErr w:type="gramEnd"/>
      <w:r w:rsidRPr="000174FA">
        <w:t xml:space="preserve"> of findings or outcomes of any prior work that has been completed or is ongoing in this area.</w:t>
      </w:r>
      <w:r w:rsidR="00BC3074" w:rsidRPr="000174FA">
        <w:t xml:space="preserve"> </w:t>
      </w:r>
    </w:p>
    <w:p w14:paraId="57C800FD" w14:textId="7BC3FCFB" w:rsidR="00690553" w:rsidRPr="000174FA" w:rsidRDefault="00690553" w:rsidP="00D26A8E">
      <w:pPr>
        <w:ind w:left="540" w:hanging="450"/>
      </w:pPr>
      <w:r w:rsidRPr="000174FA">
        <w:t xml:space="preserve">b. </w:t>
      </w:r>
      <w:r w:rsidR="00D26A8E" w:rsidRPr="000174FA">
        <w:t xml:space="preserve">    </w:t>
      </w:r>
      <w:r w:rsidRPr="000174FA">
        <w:rPr>
          <w:u w:val="single"/>
        </w:rPr>
        <w:t>Objectives</w:t>
      </w:r>
      <w:r w:rsidRPr="000174FA">
        <w:t>. Clearly define goals of project.</w:t>
      </w:r>
      <w:r w:rsidR="00BC3074" w:rsidRPr="000174FA">
        <w:t xml:space="preserve"> Include geographic scope.</w:t>
      </w:r>
      <w:r w:rsidRPr="000174FA">
        <w:t xml:space="preserve"> State how the proposal addresses USGS goals and its relevance and impact. Explain why the work is important. </w:t>
      </w:r>
    </w:p>
    <w:p w14:paraId="2EDAD6DB" w14:textId="73637575" w:rsidR="00690553" w:rsidRPr="000174FA" w:rsidRDefault="00690553" w:rsidP="00D26A8E">
      <w:pPr>
        <w:ind w:left="540" w:hanging="450"/>
      </w:pPr>
      <w:r w:rsidRPr="000174FA">
        <w:t>c.</w:t>
      </w:r>
      <w:r w:rsidRPr="000174FA">
        <w:tab/>
      </w:r>
      <w:r w:rsidR="00BC3074" w:rsidRPr="000174FA">
        <w:rPr>
          <w:u w:val="single"/>
        </w:rPr>
        <w:t>Procedures/</w:t>
      </w:r>
      <w:r w:rsidRPr="000174FA">
        <w:rPr>
          <w:u w:val="single"/>
        </w:rPr>
        <w:t>Methods</w:t>
      </w:r>
      <w:r w:rsidRPr="000174FA">
        <w:t xml:space="preserve">. This section should include a </w:t>
      </w:r>
      <w:proofErr w:type="gramStart"/>
      <w:r w:rsidRPr="000174FA">
        <w:t>fairly detailed</w:t>
      </w:r>
      <w:proofErr w:type="gramEnd"/>
      <w:r w:rsidRPr="000174FA">
        <w:t xml:space="preserve"> discussion of the work plan and technical approach to both field and laboratory techniques.  </w:t>
      </w:r>
    </w:p>
    <w:p w14:paraId="1C716D72" w14:textId="00CFCB67" w:rsidR="00690553" w:rsidRPr="000174FA" w:rsidRDefault="00690553" w:rsidP="00D26A8E">
      <w:pPr>
        <w:ind w:left="540" w:hanging="450"/>
        <w:rPr>
          <w:i/>
          <w:iCs/>
        </w:rPr>
      </w:pPr>
      <w:r w:rsidRPr="000174FA">
        <w:t xml:space="preserve">d. </w:t>
      </w:r>
      <w:r w:rsidR="00D26A8E" w:rsidRPr="000174FA">
        <w:t xml:space="preserve">    </w:t>
      </w:r>
      <w:r w:rsidRPr="000174FA">
        <w:rPr>
          <w:u w:val="single"/>
        </w:rPr>
        <w:t>Planned Products</w:t>
      </w:r>
      <w:r w:rsidR="005E6F14" w:rsidRPr="000174FA">
        <w:rPr>
          <w:u w:val="single"/>
        </w:rPr>
        <w:t>,</w:t>
      </w:r>
      <w:r w:rsidRPr="000174FA">
        <w:rPr>
          <w:u w:val="single"/>
        </w:rPr>
        <w:t xml:space="preserve"> Dissemination of Research Results</w:t>
      </w:r>
      <w:r w:rsidR="005E6F14" w:rsidRPr="000174FA">
        <w:rPr>
          <w:u w:val="single"/>
        </w:rPr>
        <w:t>, and Technology Transfer</w:t>
      </w:r>
      <w:r w:rsidR="003C44BD" w:rsidRPr="000174FA">
        <w:t>.</w:t>
      </w:r>
      <w:r w:rsidRPr="000174FA">
        <w:t xml:space="preserve"> List product(s) (reports, analyses, digital data, etc.) that will be delivered at the end of the </w:t>
      </w:r>
      <w:r w:rsidR="005E6F14" w:rsidRPr="000174FA">
        <w:t xml:space="preserve">project </w:t>
      </w:r>
      <w:r w:rsidRPr="000174FA">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0174FA">
        <w:rPr>
          <w:i/>
          <w:iCs/>
        </w:rPr>
        <w:t>All products must adhere to USGS Fundamental Science Practices.</w:t>
      </w:r>
    </w:p>
    <w:p w14:paraId="30029CD2" w14:textId="30D880E9" w:rsidR="00383A53" w:rsidRPr="000174FA" w:rsidRDefault="00383A53" w:rsidP="00D26A8E">
      <w:pPr>
        <w:ind w:left="540" w:hanging="450"/>
        <w:rPr>
          <w:u w:val="single"/>
        </w:rPr>
      </w:pPr>
      <w:r w:rsidRPr="000174FA">
        <w:t>e.</w:t>
      </w:r>
      <w:r w:rsidRPr="000174FA">
        <w:rPr>
          <w:b/>
          <w:bCs/>
          <w:i/>
          <w:iCs/>
        </w:rPr>
        <w:t xml:space="preserve">  </w:t>
      </w:r>
      <w:r w:rsidRPr="000174FA">
        <w:rPr>
          <w:b/>
          <w:bCs/>
        </w:rPr>
        <w:tab/>
      </w:r>
      <w:r w:rsidRPr="000174FA">
        <w:rPr>
          <w:u w:val="single"/>
        </w:rPr>
        <w:t>Schedule</w:t>
      </w:r>
      <w:r w:rsidR="00904BDA" w:rsidRPr="000174FA">
        <w:rPr>
          <w:u w:val="single"/>
        </w:rPr>
        <w:t>,</w:t>
      </w:r>
      <w:r w:rsidRPr="000174FA">
        <w:rPr>
          <w:u w:val="single"/>
        </w:rPr>
        <w:t xml:space="preserve"> Duration of Study</w:t>
      </w:r>
      <w:r w:rsidR="00904BDA" w:rsidRPr="000174FA">
        <w:rPr>
          <w:u w:val="single"/>
        </w:rPr>
        <w:t>, and Reporting Schedule</w:t>
      </w:r>
      <w:r w:rsidR="005D2F44" w:rsidRPr="000174FA">
        <w:t xml:space="preserve">. </w:t>
      </w:r>
      <w:r w:rsidR="00BB2504" w:rsidRPr="000174FA">
        <w:t>Provide anticipated project start and end dates and a</w:t>
      </w:r>
      <w:r w:rsidR="005D2F44" w:rsidRPr="000174FA">
        <w:t xml:space="preserve"> project timeline of key </w:t>
      </w:r>
      <w:r w:rsidR="00281CFE" w:rsidRPr="000174FA">
        <w:t>milestones.</w:t>
      </w:r>
      <w:r w:rsidR="00281CFE" w:rsidRPr="000174FA">
        <w:rPr>
          <w:u w:val="single"/>
        </w:rPr>
        <w:t xml:space="preserve"> </w:t>
      </w:r>
    </w:p>
    <w:p w14:paraId="468078BE" w14:textId="77777777" w:rsidR="00690553" w:rsidRPr="000174FA" w:rsidRDefault="00690553" w:rsidP="00D26A8E">
      <w:pPr>
        <w:ind w:left="540" w:hanging="450"/>
      </w:pPr>
      <w:r w:rsidRPr="000174FA">
        <w:t>e.</w:t>
      </w:r>
      <w:r w:rsidRPr="000174FA">
        <w:tab/>
      </w:r>
      <w:r w:rsidRPr="000174FA">
        <w:rPr>
          <w:u w:val="single"/>
        </w:rPr>
        <w:t>References Cited</w:t>
      </w:r>
      <w:r w:rsidRPr="000174FA">
        <w:t>.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Pr="000174FA" w:rsidRDefault="00460829" w:rsidP="00D26A8E">
      <w:pPr>
        <w:ind w:left="540" w:hanging="450"/>
        <w:rPr>
          <w:u w:val="single"/>
        </w:rPr>
      </w:pPr>
      <w:r w:rsidRPr="000174FA">
        <w:t xml:space="preserve">f. </w:t>
      </w:r>
      <w:r w:rsidRPr="000174FA">
        <w:tab/>
      </w:r>
      <w:r w:rsidRPr="000174FA">
        <w:rPr>
          <w:u w:val="single"/>
        </w:rPr>
        <w:t>Legal and Policy-Sensitive aspects</w:t>
      </w:r>
      <w:r w:rsidRPr="000174FA">
        <w:t xml:space="preserve"> (if applicable)</w:t>
      </w:r>
    </w:p>
    <w:p w14:paraId="2FE632D4" w14:textId="44EB64AD" w:rsidR="00460829" w:rsidRPr="000174FA" w:rsidRDefault="00460829" w:rsidP="00D26A8E">
      <w:pPr>
        <w:ind w:left="540" w:hanging="450"/>
      </w:pPr>
      <w:r w:rsidRPr="000174FA">
        <w:t xml:space="preserve">g. </w:t>
      </w:r>
      <w:r w:rsidRPr="000174FA">
        <w:tab/>
      </w:r>
      <w:r w:rsidRPr="000174FA">
        <w:rPr>
          <w:u w:val="single"/>
        </w:rPr>
        <w:t>Animal Use or Human subjects</w:t>
      </w:r>
      <w:r w:rsidRPr="000174FA">
        <w:t xml:space="preserve"> (if applicable)</w:t>
      </w:r>
    </w:p>
    <w:p w14:paraId="49A4F20E" w14:textId="77777777" w:rsidR="00690553" w:rsidRPr="000174FA" w:rsidRDefault="00690553" w:rsidP="00D26A8E">
      <w:pPr>
        <w:ind w:left="540" w:hanging="450"/>
      </w:pPr>
    </w:p>
    <w:p w14:paraId="57E6E58A" w14:textId="7FDE2FA4" w:rsidR="00690553" w:rsidRPr="000174FA" w:rsidRDefault="00690553" w:rsidP="00396590">
      <w:pPr>
        <w:ind w:left="90"/>
        <w:rPr>
          <w:b/>
          <w:bCs/>
          <w:i/>
          <w:iCs/>
        </w:rPr>
      </w:pPr>
      <w:r w:rsidRPr="000174FA">
        <w:rPr>
          <w:b/>
          <w:bCs/>
          <w:i/>
          <w:iCs/>
        </w:rPr>
        <w:t xml:space="preserve">Budget </w:t>
      </w:r>
      <w:r w:rsidR="00BA3C62" w:rsidRPr="000174FA">
        <w:rPr>
          <w:b/>
          <w:bCs/>
          <w:i/>
          <w:iCs/>
        </w:rPr>
        <w:t xml:space="preserve">Narrative </w:t>
      </w:r>
      <w:r w:rsidRPr="000174FA">
        <w:rPr>
          <w:b/>
          <w:bCs/>
          <w:i/>
          <w:iCs/>
        </w:rPr>
        <w:t xml:space="preserve">- This information will provide details </w:t>
      </w:r>
      <w:r w:rsidR="00BA3C62" w:rsidRPr="000174FA">
        <w:rPr>
          <w:b/>
          <w:bCs/>
          <w:i/>
          <w:iCs/>
        </w:rPr>
        <w:t>and a breakdown of funds requested on</w:t>
      </w:r>
      <w:r w:rsidRPr="000174FA">
        <w:rPr>
          <w:b/>
          <w:bCs/>
          <w:i/>
          <w:iCs/>
        </w:rPr>
        <w:t xml:space="preserve"> the</w:t>
      </w:r>
      <w:r w:rsidR="00396590" w:rsidRPr="000174FA">
        <w:rPr>
          <w:b/>
          <w:bCs/>
          <w:i/>
          <w:iCs/>
        </w:rPr>
        <w:t xml:space="preserve"> </w:t>
      </w:r>
      <w:r w:rsidRPr="000174FA">
        <w:rPr>
          <w:b/>
          <w:bCs/>
          <w:i/>
          <w:iCs/>
        </w:rPr>
        <w:t xml:space="preserve">SF 424A form.  </w:t>
      </w:r>
      <w:r w:rsidR="00C402DA" w:rsidRPr="000174FA">
        <w:rPr>
          <w:b/>
          <w:bCs/>
          <w:i/>
          <w:iCs/>
        </w:rPr>
        <w:t>Organize the narrative by Object Class Category titles on the SF-424A</w:t>
      </w:r>
      <w:r w:rsidR="0094433A" w:rsidRPr="000174FA">
        <w:rPr>
          <w:b/>
          <w:bCs/>
          <w:i/>
          <w:iCs/>
        </w:rPr>
        <w:t xml:space="preserve"> and e</w:t>
      </w:r>
      <w:r w:rsidR="00BA3C62" w:rsidRPr="000174FA">
        <w:rPr>
          <w:b/>
          <w:bCs/>
          <w:i/>
          <w:iCs/>
        </w:rPr>
        <w:t>nsure the amounts correspond to the SF-424A</w:t>
      </w:r>
      <w:r w:rsidR="0094433A" w:rsidRPr="000174FA">
        <w:rPr>
          <w:b/>
          <w:bCs/>
          <w:i/>
          <w:iCs/>
        </w:rPr>
        <w:t xml:space="preserve">. </w:t>
      </w:r>
      <w:r w:rsidR="00700582" w:rsidRPr="000174FA">
        <w:rPr>
          <w:b/>
          <w:bCs/>
          <w:i/>
          <w:iCs/>
        </w:rPr>
        <w:t xml:space="preserve">Break out and show all project budget years you are applying for in your budget documents (budget narrative and SF-424A). </w:t>
      </w:r>
      <w:r w:rsidR="0094433A" w:rsidRPr="000174FA">
        <w:rPr>
          <w:b/>
          <w:bCs/>
          <w:i/>
          <w:iCs/>
        </w:rPr>
        <w:t>I</w:t>
      </w:r>
      <w:r w:rsidRPr="000174FA">
        <w:rPr>
          <w:b/>
          <w:bCs/>
          <w:i/>
          <w:iCs/>
        </w:rPr>
        <w:t>nclude the following:</w:t>
      </w:r>
    </w:p>
    <w:p w14:paraId="5000D2E5" w14:textId="77777777" w:rsidR="00690553" w:rsidRPr="000174FA" w:rsidRDefault="00690553" w:rsidP="00D26A8E">
      <w:pPr>
        <w:ind w:left="540" w:hanging="450"/>
      </w:pPr>
    </w:p>
    <w:p w14:paraId="4AA78D62" w14:textId="10F28204" w:rsidR="00690553" w:rsidRPr="000174FA" w:rsidRDefault="00690553" w:rsidP="00D26A8E">
      <w:pPr>
        <w:ind w:left="540" w:hanging="450"/>
      </w:pPr>
      <w:r w:rsidRPr="000174FA">
        <w:t>a.</w:t>
      </w:r>
      <w:r w:rsidRPr="000174FA">
        <w:tab/>
      </w:r>
      <w:r w:rsidR="0081695A" w:rsidRPr="000174FA">
        <w:rPr>
          <w:b/>
          <w:bCs/>
          <w:u w:val="single"/>
        </w:rPr>
        <w:t>Personnel:</w:t>
      </w:r>
      <w:r w:rsidR="0081695A" w:rsidRPr="000174FA">
        <w:rPr>
          <w:b/>
          <w:bCs/>
        </w:rPr>
        <w:t xml:space="preserve"> </w:t>
      </w:r>
      <w:r w:rsidR="0081695A" w:rsidRPr="000174FA">
        <w:t>For s</w:t>
      </w:r>
      <w:r w:rsidRPr="000174FA">
        <w:t xml:space="preserve">alaries and </w:t>
      </w:r>
      <w:r w:rsidR="0081695A" w:rsidRPr="000174FA">
        <w:t>wages,</w:t>
      </w:r>
      <w:r w:rsidR="0081695A" w:rsidRPr="000174FA">
        <w:rPr>
          <w:u w:val="single"/>
        </w:rPr>
        <w:t xml:space="preserve"> l</w:t>
      </w:r>
      <w:r w:rsidRPr="000174FA">
        <w:t>ist names, position</w:t>
      </w:r>
      <w:r w:rsidR="00F915CA" w:rsidRPr="000174FA">
        <w:t>/job title</w:t>
      </w:r>
      <w:r w:rsidRPr="000174FA">
        <w:t xml:space="preserve">, </w:t>
      </w:r>
      <w:r w:rsidR="00B66E49" w:rsidRPr="000174FA">
        <w:t xml:space="preserve">job category/classification, </w:t>
      </w:r>
      <w:r w:rsidRPr="000174FA">
        <w:t>rate of compensation</w:t>
      </w:r>
      <w:r w:rsidR="00BA77DE" w:rsidRPr="000174FA">
        <w:t>, and how the rate was determined, or what it is based on</w:t>
      </w:r>
      <w:r w:rsidRPr="000174FA">
        <w:t xml:space="preserve">. </w:t>
      </w:r>
      <w:r w:rsidR="00F915CA" w:rsidRPr="000174FA">
        <w:t xml:space="preserve">Include </w:t>
      </w:r>
      <w:r w:rsidRPr="000174FA">
        <w:t>their total time</w:t>
      </w:r>
      <w:r w:rsidR="00F915CA" w:rsidRPr="000174FA">
        <w:t xml:space="preserve">/level of effort. For each personnel member </w:t>
      </w:r>
      <w:r w:rsidR="004C49AD" w:rsidRPr="000174FA">
        <w:t xml:space="preserve">also </w:t>
      </w:r>
      <w:r w:rsidR="00F915CA" w:rsidRPr="000174FA">
        <w:t>include</w:t>
      </w:r>
      <w:r w:rsidRPr="000174FA">
        <w:t xml:space="preserve"> role</w:t>
      </w:r>
      <w:r w:rsidR="00F915CA" w:rsidRPr="000174FA">
        <w:t xml:space="preserve"> on the project</w:t>
      </w:r>
      <w:r w:rsidRPr="000174FA">
        <w:t>.</w:t>
      </w:r>
    </w:p>
    <w:p w14:paraId="245A96A8" w14:textId="00D252D2" w:rsidR="00690553" w:rsidRPr="000174FA" w:rsidRDefault="00690553" w:rsidP="00D26A8E">
      <w:pPr>
        <w:ind w:left="540" w:hanging="450"/>
      </w:pPr>
      <w:r w:rsidRPr="000174FA">
        <w:lastRenderedPageBreak/>
        <w:t>b.</w:t>
      </w:r>
      <w:r w:rsidRPr="000174FA">
        <w:tab/>
      </w:r>
      <w:r w:rsidRPr="000174FA">
        <w:rPr>
          <w:b/>
          <w:bCs/>
          <w:u w:val="single"/>
        </w:rPr>
        <w:t>Fringe benefits</w:t>
      </w:r>
      <w:r w:rsidR="0081695A" w:rsidRPr="000174FA">
        <w:rPr>
          <w:u w:val="single"/>
        </w:rPr>
        <w:t xml:space="preserve">: </w:t>
      </w:r>
      <w:r w:rsidRPr="000174FA">
        <w:t xml:space="preserve">  Indicate the rates/amounts in conformance with normal accounting procedures</w:t>
      </w:r>
      <w:r w:rsidR="00BA77DE" w:rsidRPr="000174FA">
        <w:t xml:space="preserve"> and recipient policy</w:t>
      </w:r>
      <w:r w:rsidRPr="000174FA">
        <w:t xml:space="preserve">.  Explain what costs are covered in this category and the basis of the rate computations. </w:t>
      </w:r>
      <w:r w:rsidR="00BA77DE" w:rsidRPr="000174FA">
        <w:t xml:space="preserve">Attach fringe benefit </w:t>
      </w:r>
      <w:r w:rsidR="00BB5121" w:rsidRPr="000174FA">
        <w:t xml:space="preserve">rate sheet or </w:t>
      </w:r>
      <w:r w:rsidR="00884D0B" w:rsidRPr="000174FA">
        <w:t>agreement or</w:t>
      </w:r>
      <w:r w:rsidR="00BB5121" w:rsidRPr="000174FA">
        <w:t xml:space="preserve"> provide a link to official rates if posted online.</w:t>
      </w:r>
      <w:r w:rsidRPr="000174FA">
        <w:tab/>
      </w:r>
    </w:p>
    <w:p w14:paraId="42527D27" w14:textId="7DE5EA32" w:rsidR="00690553" w:rsidRPr="000174FA" w:rsidRDefault="00884D0B" w:rsidP="00D26A8E">
      <w:pPr>
        <w:ind w:left="540" w:hanging="450"/>
      </w:pPr>
      <w:r w:rsidRPr="000174FA">
        <w:t>c</w:t>
      </w:r>
      <w:r w:rsidR="00690553" w:rsidRPr="000174FA">
        <w:t>.</w:t>
      </w:r>
      <w:r w:rsidR="00690553" w:rsidRPr="000174FA">
        <w:tab/>
      </w:r>
      <w:r w:rsidR="00690553" w:rsidRPr="000174FA">
        <w:rPr>
          <w:b/>
          <w:bCs/>
          <w:u w:val="single"/>
        </w:rPr>
        <w:t>Supplies</w:t>
      </w:r>
      <w:r w:rsidR="0081695A" w:rsidRPr="000174FA">
        <w:t>:</w:t>
      </w:r>
      <w:r w:rsidR="00690553" w:rsidRPr="000174FA">
        <w:t xml:space="preserve"> </w:t>
      </w:r>
      <w:r w:rsidR="00404C4E" w:rsidRPr="000174FA">
        <w:t>Supplies include</w:t>
      </w:r>
      <w:r w:rsidR="00690553" w:rsidRPr="000174FA">
        <w:t xml:space="preserve"> </w:t>
      </w:r>
      <w:r w:rsidR="00404C4E" w:rsidRPr="000174FA">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rsidRPr="000174FA">
        <w:t>Enter the cost for all tangible property. Include the cost of office, laboratory, computing, and field supplies separately. Provide detail on any specific item, which represents a significant portion of the proposed amount.</w:t>
      </w:r>
    </w:p>
    <w:p w14:paraId="67FE1A0F" w14:textId="288BE32D" w:rsidR="007831E5" w:rsidRPr="000174FA" w:rsidRDefault="00884D0B" w:rsidP="00D26A8E">
      <w:pPr>
        <w:ind w:left="540" w:hanging="450"/>
      </w:pPr>
      <w:r w:rsidRPr="000174FA">
        <w:t>d</w:t>
      </w:r>
      <w:r w:rsidR="00690553" w:rsidRPr="000174FA">
        <w:t>.</w:t>
      </w:r>
      <w:r w:rsidR="00690553" w:rsidRPr="000174FA">
        <w:tab/>
      </w:r>
      <w:r w:rsidR="00690553" w:rsidRPr="000174FA">
        <w:rPr>
          <w:b/>
          <w:bCs/>
          <w:u w:val="single"/>
        </w:rPr>
        <w:t>Equipment</w:t>
      </w:r>
      <w:r w:rsidR="0081695A" w:rsidRPr="000174FA">
        <w:rPr>
          <w:u w:val="single"/>
        </w:rPr>
        <w:t>:</w:t>
      </w:r>
      <w:r w:rsidR="00690553" w:rsidRPr="000174FA">
        <w:t xml:space="preserve"> </w:t>
      </w:r>
      <w:r w:rsidR="00B67838" w:rsidRPr="000174FA">
        <w:t xml:space="preserve">Equipment 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w:t>
      </w:r>
      <w:r w:rsidR="00690553" w:rsidRPr="000174FA">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Pr="000174FA" w:rsidRDefault="007831E5" w:rsidP="00E175E5">
      <w:pPr>
        <w:ind w:left="540"/>
      </w:pPr>
      <w:r w:rsidRPr="000174FA">
        <w:t>*</w:t>
      </w:r>
      <w:r w:rsidR="00690553" w:rsidRPr="000174FA">
        <w:t>Title to non-expendable personal property shall be vested solely with the Recipient. Under no circumstances shall property title be vested in a sub-tier recipient.</w:t>
      </w:r>
    </w:p>
    <w:p w14:paraId="01D5C45F" w14:textId="5031D882" w:rsidR="00BB5121" w:rsidRPr="000174FA" w:rsidRDefault="00884D0B" w:rsidP="00D26A8E">
      <w:pPr>
        <w:ind w:left="540" w:hanging="450"/>
      </w:pPr>
      <w:r w:rsidRPr="000174FA">
        <w:t>e</w:t>
      </w:r>
      <w:r w:rsidR="00690553" w:rsidRPr="000174FA">
        <w:t>.</w:t>
      </w:r>
      <w:r w:rsidR="00690553" w:rsidRPr="000174FA">
        <w:tab/>
      </w:r>
      <w:r w:rsidR="0081695A" w:rsidRPr="000174FA">
        <w:rPr>
          <w:b/>
          <w:bCs/>
          <w:u w:val="single"/>
        </w:rPr>
        <w:t>Contractual:</w:t>
      </w:r>
      <w:r w:rsidR="00690553" w:rsidRPr="000174FA">
        <w:t xml:space="preserve"> Identify the tasks or problems for which such services would be used.  List the contemplated consultant, the estimated amount of time required</w:t>
      </w:r>
      <w:r w:rsidR="00D571BD" w:rsidRPr="000174FA">
        <w:t xml:space="preserve"> (level of effort)</w:t>
      </w:r>
      <w:r w:rsidR="00690553" w:rsidRPr="000174FA">
        <w:t xml:space="preserve">, and the quoted rate per day or hour. </w:t>
      </w:r>
    </w:p>
    <w:p w14:paraId="73C3E839" w14:textId="1DC81808" w:rsidR="00690553" w:rsidRPr="000174FA" w:rsidRDefault="00BB5121" w:rsidP="00D26A8E">
      <w:pPr>
        <w:ind w:left="540" w:hanging="450"/>
      </w:pPr>
      <w:r w:rsidRPr="000174FA">
        <w:tab/>
        <w:t>*</w:t>
      </w:r>
      <w:r w:rsidRPr="000174FA">
        <w:rPr>
          <w:u w:val="single"/>
        </w:rPr>
        <w:t xml:space="preserve"> Lab Analyses.</w:t>
      </w:r>
      <w:r w:rsidRPr="000174FA">
        <w:t xml:space="preserve">  Include geochemical analyses, radiocarbon age dating, etc.  Briefly itemize cost of all analytical work (if applicable)</w:t>
      </w:r>
      <w:r w:rsidR="002610D1" w:rsidRPr="000174FA">
        <w:t>; Could also fall under Other Direct Costs.</w:t>
      </w:r>
      <w:r w:rsidR="00690553" w:rsidRPr="000174FA">
        <w:t xml:space="preserve"> </w:t>
      </w:r>
    </w:p>
    <w:p w14:paraId="3DB0C739" w14:textId="3142B19A" w:rsidR="00690553" w:rsidRPr="000174FA" w:rsidRDefault="00884D0B" w:rsidP="00D26A8E">
      <w:pPr>
        <w:ind w:left="540" w:hanging="450"/>
      </w:pPr>
      <w:r w:rsidRPr="000174FA">
        <w:t>f</w:t>
      </w:r>
      <w:r w:rsidR="00690553" w:rsidRPr="000174FA">
        <w:t>.</w:t>
      </w:r>
      <w:r w:rsidR="00690553" w:rsidRPr="000174FA">
        <w:tab/>
      </w:r>
      <w:r w:rsidR="00690553" w:rsidRPr="000174FA">
        <w:rPr>
          <w:b/>
          <w:bCs/>
          <w:u w:val="single"/>
        </w:rPr>
        <w:t>Travel</w:t>
      </w:r>
      <w:r w:rsidR="0081695A" w:rsidRPr="000174FA">
        <w:rPr>
          <w:b/>
          <w:bCs/>
          <w:u w:val="single"/>
        </w:rPr>
        <w:t>:</w:t>
      </w:r>
      <w:r w:rsidR="0081695A" w:rsidRPr="000174FA">
        <w:t xml:space="preserve"> </w:t>
      </w:r>
      <w:r w:rsidR="00690553" w:rsidRPr="000174FA">
        <w:t xml:space="preserve">State the purpose of </w:t>
      </w:r>
      <w:r w:rsidR="00111862" w:rsidRPr="000174FA">
        <w:t xml:space="preserve">each budgeted </w:t>
      </w:r>
      <w:r w:rsidR="00690553" w:rsidRPr="000174FA">
        <w:t xml:space="preserve">trip and itemize the estimated travel costs </w:t>
      </w:r>
      <w:r w:rsidR="00111862" w:rsidRPr="000174FA">
        <w:t xml:space="preserve">for each </w:t>
      </w:r>
      <w:r w:rsidR="00690553" w:rsidRPr="000174FA">
        <w:t>trip required</w:t>
      </w:r>
      <w:r w:rsidR="00111862" w:rsidRPr="000174FA">
        <w:t xml:space="preserve">. Include </w:t>
      </w:r>
      <w:r w:rsidR="008E7FC6" w:rsidRPr="000174FA">
        <w:t xml:space="preserve">purpose of travel, </w:t>
      </w:r>
      <w:r w:rsidR="00111862" w:rsidRPr="000174FA">
        <w:t>to and from locations</w:t>
      </w:r>
      <w:r w:rsidR="00690553" w:rsidRPr="000174FA">
        <w:t xml:space="preserve">, </w:t>
      </w:r>
      <w:r w:rsidR="00111862" w:rsidRPr="000174FA">
        <w:t>persons</w:t>
      </w:r>
      <w:r w:rsidR="00690553" w:rsidRPr="000174FA">
        <w:t xml:space="preserve"> traveling</w:t>
      </w:r>
      <w:r w:rsidR="00111862" w:rsidRPr="000174FA">
        <w:t xml:space="preserve"> by name if known</w:t>
      </w:r>
      <w:r w:rsidR="00690553" w:rsidRPr="000174FA">
        <w:t xml:space="preserve">, </w:t>
      </w:r>
      <w:r w:rsidR="008E7FC6" w:rsidRPr="000174FA">
        <w:t xml:space="preserve">number of days for each trip, </w:t>
      </w:r>
      <w:r w:rsidR="00690553" w:rsidRPr="000174FA">
        <w:t xml:space="preserve">the per diem </w:t>
      </w:r>
      <w:r w:rsidR="00315EFE" w:rsidRPr="000174FA">
        <w:t xml:space="preserve">(lodging and M&amp;IE) </w:t>
      </w:r>
      <w:r w:rsidR="00690553" w:rsidRPr="000174FA">
        <w:t>rates</w:t>
      </w:r>
      <w:r w:rsidR="00315EFE" w:rsidRPr="000174FA">
        <w:t xml:space="preserve"> (in accordance with GSA allowable published rates and recipient travel policy)</w:t>
      </w:r>
      <w:r w:rsidR="00690553" w:rsidRPr="000174FA">
        <w:t xml:space="preserve">, the cost of </w:t>
      </w:r>
      <w:r w:rsidR="00315EFE" w:rsidRPr="000174FA">
        <w:t xml:space="preserve"> each method of </w:t>
      </w:r>
      <w:r w:rsidR="00690553" w:rsidRPr="000174FA">
        <w:t>transportation</w:t>
      </w:r>
      <w:r w:rsidR="00315EFE" w:rsidRPr="000174FA">
        <w:t xml:space="preserve"> and how that cost was determined</w:t>
      </w:r>
      <w:r w:rsidR="00690553" w:rsidRPr="000174FA">
        <w:t xml:space="preserve">, and any miscellaneous expenses for each trip. Calculations of other special transportation costs (such as charges for use of applicant-owned vehicles or vehicle rental costs) should also </w:t>
      </w:r>
      <w:r w:rsidR="0081695A" w:rsidRPr="000174FA">
        <w:t>include a justification of cost</w:t>
      </w:r>
    </w:p>
    <w:p w14:paraId="41D79A91" w14:textId="410F2FD2" w:rsidR="00690553" w:rsidRPr="000174FA" w:rsidRDefault="00BB5121" w:rsidP="00D26A8E">
      <w:pPr>
        <w:ind w:left="540" w:hanging="450"/>
      </w:pPr>
      <w:r w:rsidRPr="000174FA">
        <w:tab/>
        <w:t>*</w:t>
      </w:r>
      <w:r w:rsidRPr="000174FA">
        <w:rPr>
          <w:u w:val="single"/>
        </w:rPr>
        <w:t>Field Expenses.</w:t>
      </w:r>
      <w:r w:rsidRPr="000174FA">
        <w:t xml:space="preserve"> Briefly itemize the estimated travel costs (i.e., number of people, number of travel days, lodging and transportation costs, and other travel costs).</w:t>
      </w:r>
      <w:r w:rsidR="00690553" w:rsidRPr="000174FA">
        <w:tab/>
        <w:t xml:space="preserve"> </w:t>
      </w:r>
    </w:p>
    <w:p w14:paraId="075183BF" w14:textId="4DA73A1D" w:rsidR="00690553" w:rsidRPr="000174FA" w:rsidRDefault="004E15B7" w:rsidP="00D26A8E">
      <w:pPr>
        <w:ind w:left="540" w:hanging="450"/>
      </w:pPr>
      <w:r w:rsidRPr="000174FA">
        <w:t>g</w:t>
      </w:r>
      <w:r w:rsidR="00690553" w:rsidRPr="000174FA">
        <w:t>.</w:t>
      </w:r>
      <w:r w:rsidR="00690553" w:rsidRPr="000174FA">
        <w:rPr>
          <w:b/>
          <w:bCs/>
        </w:rPr>
        <w:tab/>
      </w:r>
      <w:r w:rsidR="00690553" w:rsidRPr="000174FA">
        <w:rPr>
          <w:b/>
          <w:bCs/>
          <w:u w:val="single"/>
        </w:rPr>
        <w:t>Other direct costs</w:t>
      </w:r>
      <w:r w:rsidR="0081695A" w:rsidRPr="000174FA">
        <w:rPr>
          <w:b/>
          <w:bCs/>
          <w:u w:val="single"/>
        </w:rPr>
        <w:t>:</w:t>
      </w:r>
      <w:r w:rsidR="00690553" w:rsidRPr="000174FA">
        <w:rPr>
          <w:b/>
          <w:bCs/>
        </w:rPr>
        <w:t xml:space="preserve">  </w:t>
      </w:r>
      <w:r w:rsidR="00690553" w:rsidRPr="000174FA">
        <w:t xml:space="preserve">Itemize the different types of costs not included </w:t>
      </w:r>
      <w:proofErr w:type="gramStart"/>
      <w:r w:rsidR="00690553" w:rsidRPr="000174FA">
        <w:t>elsewhere;</w:t>
      </w:r>
      <w:proofErr w:type="gramEnd"/>
      <w:r w:rsidR="00690553" w:rsidRPr="000174FA">
        <w:t xml:space="preserve"> such </w:t>
      </w:r>
      <w:proofErr w:type="gramStart"/>
      <w:r w:rsidR="00690553" w:rsidRPr="000174FA">
        <w:t>as,</w:t>
      </w:r>
      <w:proofErr w:type="gramEnd"/>
      <w:r w:rsidR="00690553" w:rsidRPr="000174FA">
        <w:t xml:space="preserve"> shipping, computing, equipment-use charges, or other services.</w:t>
      </w:r>
    </w:p>
    <w:p w14:paraId="11EF0156" w14:textId="37A95B74" w:rsidR="0081695A" w:rsidRPr="000174FA" w:rsidRDefault="0081695A" w:rsidP="00D26A8E">
      <w:pPr>
        <w:ind w:left="540" w:hanging="450"/>
      </w:pPr>
      <w:r w:rsidRPr="000174FA">
        <w:tab/>
        <w:t>*</w:t>
      </w:r>
      <w:r w:rsidRPr="000174FA">
        <w:rPr>
          <w:u w:val="single"/>
        </w:rPr>
        <w:t>Publication costs.</w:t>
      </w:r>
      <w:r w:rsidRPr="000174FA">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Pr="000174FA" w:rsidRDefault="004E15B7" w:rsidP="00D26A8E">
      <w:pPr>
        <w:ind w:left="540" w:hanging="450"/>
      </w:pPr>
      <w:r w:rsidRPr="000174FA">
        <w:t>h</w:t>
      </w:r>
      <w:r w:rsidR="00690553" w:rsidRPr="000174FA">
        <w:t>.</w:t>
      </w:r>
      <w:r w:rsidR="00690553" w:rsidRPr="000174FA">
        <w:tab/>
      </w:r>
      <w:r w:rsidR="00690553" w:rsidRPr="000174FA">
        <w:rPr>
          <w:b/>
          <w:bCs/>
          <w:u w:val="single"/>
        </w:rPr>
        <w:t>Total Direct Charges</w:t>
      </w:r>
      <w:r w:rsidR="0081695A" w:rsidRPr="000174FA">
        <w:rPr>
          <w:u w:val="single"/>
        </w:rPr>
        <w:t>:</w:t>
      </w:r>
      <w:r w:rsidR="0081695A" w:rsidRPr="000174FA">
        <w:t xml:space="preserve">  </w:t>
      </w:r>
      <w:r w:rsidR="00690553" w:rsidRPr="000174FA">
        <w:t>Totals for items a - j.</w:t>
      </w:r>
    </w:p>
    <w:p w14:paraId="4575508F" w14:textId="5AB21257" w:rsidR="00690553" w:rsidRPr="000174FA" w:rsidRDefault="004E15B7" w:rsidP="00D26A8E">
      <w:pPr>
        <w:ind w:left="540" w:hanging="450"/>
      </w:pPr>
      <w:proofErr w:type="spellStart"/>
      <w:r w:rsidRPr="000174FA">
        <w:t>i</w:t>
      </w:r>
      <w:proofErr w:type="spellEnd"/>
      <w:r w:rsidR="00690553" w:rsidRPr="000174FA">
        <w:t>.</w:t>
      </w:r>
      <w:r w:rsidR="00690553" w:rsidRPr="000174FA">
        <w:tab/>
      </w:r>
      <w:r w:rsidR="00690553" w:rsidRPr="000174FA">
        <w:rPr>
          <w:b/>
          <w:bCs/>
          <w:u w:val="single"/>
        </w:rPr>
        <w:t>Indirect Charges (Overhead)</w:t>
      </w:r>
      <w:r w:rsidR="0081695A" w:rsidRPr="000174FA">
        <w:rPr>
          <w:b/>
          <w:bCs/>
          <w:u w:val="single"/>
        </w:rPr>
        <w:t>:</w:t>
      </w:r>
      <w:r w:rsidR="00690553" w:rsidRPr="000174FA">
        <w:t xml:space="preserve">  Indirect cost/general and administrative (G&amp;A) cost.  Show the proposed rate, </w:t>
      </w:r>
      <w:r w:rsidR="0081695A" w:rsidRPr="000174FA">
        <w:t xml:space="preserve">modified total direct </w:t>
      </w:r>
      <w:r w:rsidR="00690553" w:rsidRPr="000174FA">
        <w:t xml:space="preserve">cost base, and </w:t>
      </w:r>
      <w:r w:rsidR="0081695A" w:rsidRPr="000174FA">
        <w:t xml:space="preserve">total </w:t>
      </w:r>
      <w:r w:rsidR="00690553" w:rsidRPr="000174FA">
        <w:t xml:space="preserve">proposed amount for indirect costs based on the cost principles applicable to the Applicant's organization.  If the Applicant has separate rates for recovery of labor overhead and G&amp;A costs, each charge should be shown. </w:t>
      </w:r>
      <w:r w:rsidR="0081695A" w:rsidRPr="000174FA">
        <w:t>Provide copy of recipient’s official negotiated indirect cost rate agreement.</w:t>
      </w:r>
      <w:r w:rsidR="00690553" w:rsidRPr="000174FA">
        <w:t xml:space="preserve"> NOTE:  CESU NEGOTIATED IDC </w:t>
      </w:r>
      <w:r w:rsidR="0081695A" w:rsidRPr="000174FA">
        <w:t xml:space="preserve">RATE </w:t>
      </w:r>
      <w:r w:rsidR="00690553" w:rsidRPr="000174FA">
        <w:t xml:space="preserve">IS </w:t>
      </w:r>
      <w:r w:rsidR="0081695A" w:rsidRPr="000174FA">
        <w:t xml:space="preserve">APPROVED AT </w:t>
      </w:r>
      <w:r w:rsidR="00690553" w:rsidRPr="000174FA">
        <w:t>17.5%</w:t>
      </w:r>
      <w:r w:rsidR="0081695A" w:rsidRPr="000174FA">
        <w:t>.</w:t>
      </w:r>
    </w:p>
    <w:p w14:paraId="40A064AD" w14:textId="38698654" w:rsidR="00690553" w:rsidRPr="000174FA" w:rsidRDefault="004E15B7" w:rsidP="00D26A8E">
      <w:pPr>
        <w:ind w:left="540" w:hanging="450"/>
      </w:pPr>
      <w:r w:rsidRPr="000174FA">
        <w:lastRenderedPageBreak/>
        <w:t>j</w:t>
      </w:r>
      <w:r w:rsidR="00690553" w:rsidRPr="000174FA">
        <w:t>.</w:t>
      </w:r>
      <w:r w:rsidR="00690553" w:rsidRPr="000174FA">
        <w:tab/>
      </w:r>
      <w:r w:rsidR="0081695A" w:rsidRPr="000174FA">
        <w:rPr>
          <w:b/>
          <w:bCs/>
          <w:u w:val="single"/>
        </w:rPr>
        <w:t>Total:</w:t>
      </w:r>
      <w:r w:rsidR="00690553" w:rsidRPr="000174FA">
        <w:t xml:space="preserve"> Total items </w:t>
      </w:r>
      <w:r w:rsidRPr="000174FA">
        <w:t>h</w:t>
      </w:r>
      <w:r w:rsidR="00690553" w:rsidRPr="000174FA">
        <w:t xml:space="preserve"> and </w:t>
      </w:r>
      <w:proofErr w:type="spellStart"/>
      <w:r w:rsidRPr="000174FA">
        <w:t>i</w:t>
      </w:r>
      <w:proofErr w:type="spellEnd"/>
      <w:r w:rsidR="00690553" w:rsidRPr="000174FA">
        <w:t>.</w:t>
      </w:r>
    </w:p>
    <w:p w14:paraId="4A08A7F1" w14:textId="1F8E7BAD" w:rsidR="0081695A" w:rsidRPr="000174FA" w:rsidRDefault="0081695A" w:rsidP="00E175E5">
      <w:pPr>
        <w:ind w:left="540"/>
        <w:rPr>
          <w:b/>
          <w:bCs/>
          <w:i/>
          <w:iCs/>
        </w:rPr>
      </w:pPr>
      <w:r w:rsidRPr="000174FA">
        <w:rPr>
          <w:b/>
          <w:bCs/>
          <w:i/>
          <w:iCs/>
        </w:rPr>
        <w:t xml:space="preserve">Missing budget details will delay </w:t>
      </w:r>
      <w:r w:rsidR="00107EDF" w:rsidRPr="000174FA">
        <w:rPr>
          <w:b/>
          <w:bCs/>
          <w:i/>
          <w:iCs/>
        </w:rPr>
        <w:t>awarding timelines. USGS will not support any costs incurred prior to the start date established on the award by the Contracting Officer.</w:t>
      </w:r>
    </w:p>
    <w:p w14:paraId="28DEF415" w14:textId="77777777" w:rsidR="00690553" w:rsidRDefault="00690553" w:rsidP="00690553"/>
    <w:p w14:paraId="51CB5909" w14:textId="77777777" w:rsidR="006B0224" w:rsidRDefault="006B0224" w:rsidP="00690553"/>
    <w:p w14:paraId="4CF55727" w14:textId="77777777" w:rsidR="006B0224" w:rsidRDefault="006B0224" w:rsidP="00690553"/>
    <w:p w14:paraId="2CFAF00E" w14:textId="77777777" w:rsidR="006B0224" w:rsidRPr="000174FA" w:rsidRDefault="006B0224" w:rsidP="00690553"/>
    <w:p w14:paraId="0C4686EC" w14:textId="77777777" w:rsidR="00690553" w:rsidRPr="000174FA" w:rsidRDefault="00690553" w:rsidP="00690553">
      <w:pPr>
        <w:rPr>
          <w:b/>
          <w:bCs/>
          <w:i/>
          <w:iCs/>
          <w:u w:val="single"/>
        </w:rPr>
      </w:pPr>
      <w:r w:rsidRPr="000174FA">
        <w:rPr>
          <w:b/>
          <w:bCs/>
          <w:i/>
          <w:iCs/>
          <w:u w:val="single"/>
        </w:rPr>
        <w:t>USGS Data Management Plan Requirements</w:t>
      </w:r>
    </w:p>
    <w:p w14:paraId="08B2D58B" w14:textId="77777777" w:rsidR="00690553" w:rsidRPr="000174FA" w:rsidRDefault="00690553" w:rsidP="00690553"/>
    <w:p w14:paraId="4FB6E5C0" w14:textId="4AFCED91" w:rsidR="00690553" w:rsidRPr="000174FA" w:rsidRDefault="00690553" w:rsidP="00690553">
      <w:r w:rsidRPr="000174FA">
        <w:t xml:space="preserve">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w:t>
      </w:r>
      <w:proofErr w:type="gramStart"/>
      <w:r w:rsidRPr="000174FA">
        <w:t>as long as</w:t>
      </w:r>
      <w:proofErr w:type="gramEnd"/>
      <w:r w:rsidRPr="000174FA">
        <w:t xml:space="preserve"> the statement is accompanied by a clear justification.  This supplementary document may include:</w:t>
      </w:r>
    </w:p>
    <w:p w14:paraId="3698CFB1" w14:textId="77777777" w:rsidR="00690553" w:rsidRPr="000174FA" w:rsidRDefault="00690553" w:rsidP="00690553"/>
    <w:p w14:paraId="1F648415" w14:textId="6432A8A5" w:rsidR="00690553" w:rsidRPr="000174FA" w:rsidRDefault="00B71A68" w:rsidP="008312BF">
      <w:pPr>
        <w:numPr>
          <w:ilvl w:val="0"/>
          <w:numId w:val="2"/>
        </w:numPr>
        <w:ind w:left="450"/>
      </w:pPr>
      <w:r w:rsidRPr="000174FA">
        <w:t xml:space="preserve">the </w:t>
      </w:r>
      <w:r w:rsidR="00690553" w:rsidRPr="000174FA">
        <w:t xml:space="preserve">types of data, samples, physical collections, software, curriculum materials, and other materials to be produced </w:t>
      </w:r>
      <w:r w:rsidRPr="000174FA">
        <w:t xml:space="preserve">over </w:t>
      </w:r>
      <w:r w:rsidR="00690553" w:rsidRPr="000174FA">
        <w:t xml:space="preserve">the course of the </w:t>
      </w:r>
      <w:proofErr w:type="gramStart"/>
      <w:r w:rsidR="00690553" w:rsidRPr="000174FA">
        <w:t>project;</w:t>
      </w:r>
      <w:proofErr w:type="gramEnd"/>
    </w:p>
    <w:p w14:paraId="6E2BD7BE" w14:textId="64C91E07" w:rsidR="00690553" w:rsidRPr="000174FA" w:rsidRDefault="00690553" w:rsidP="008312BF">
      <w:pPr>
        <w:numPr>
          <w:ilvl w:val="0"/>
          <w:numId w:val="2"/>
        </w:numPr>
        <w:ind w:left="450"/>
      </w:pPr>
      <w:r w:rsidRPr="000174FA">
        <w:t>the standards to be used for data and metadata format and content (where existing standards are absent or deemed inadequate, this should be documented along with any proposed solutions or remedies</w:t>
      </w:r>
      <w:proofErr w:type="gramStart"/>
      <w:r w:rsidRPr="000174FA">
        <w:t>);</w:t>
      </w:r>
      <w:proofErr w:type="gramEnd"/>
    </w:p>
    <w:p w14:paraId="2300841E" w14:textId="728DBE5E" w:rsidR="00690553" w:rsidRPr="000174FA" w:rsidRDefault="00690553" w:rsidP="008312BF">
      <w:pPr>
        <w:numPr>
          <w:ilvl w:val="0"/>
          <w:numId w:val="2"/>
        </w:numPr>
        <w:ind w:left="450"/>
      </w:pPr>
      <w:r w:rsidRPr="000174FA">
        <w:t xml:space="preserve">policies for access and sharing including provisions for appropriate protection of privacy, confidentiality, security, intellectual property, or other rights or </w:t>
      </w:r>
      <w:proofErr w:type="gramStart"/>
      <w:r w:rsidRPr="000174FA">
        <w:t>requirements;</w:t>
      </w:r>
      <w:proofErr w:type="gramEnd"/>
    </w:p>
    <w:p w14:paraId="65D9428C" w14:textId="42CD1E39" w:rsidR="00690553" w:rsidRPr="000174FA" w:rsidRDefault="00690553" w:rsidP="008312BF">
      <w:pPr>
        <w:numPr>
          <w:ilvl w:val="0"/>
          <w:numId w:val="2"/>
        </w:numPr>
        <w:ind w:left="450"/>
      </w:pPr>
      <w:r w:rsidRPr="000174FA">
        <w:t>provisions for re-use, re-distribution, and the production of derivatives; and</w:t>
      </w:r>
    </w:p>
    <w:p w14:paraId="5ADAD1EB" w14:textId="520D5722" w:rsidR="00690553" w:rsidRPr="000174FA" w:rsidRDefault="00690553" w:rsidP="008312BF">
      <w:pPr>
        <w:numPr>
          <w:ilvl w:val="0"/>
          <w:numId w:val="2"/>
        </w:numPr>
        <w:ind w:left="450"/>
      </w:pPr>
      <w:r w:rsidRPr="000174FA">
        <w:t>plans for archiving data, samples, and other research products, and for preservation of free public access to them.</w:t>
      </w:r>
    </w:p>
    <w:p w14:paraId="17B41524" w14:textId="77777777" w:rsidR="00690553" w:rsidRPr="000174FA" w:rsidRDefault="00690553" w:rsidP="00690553"/>
    <w:p w14:paraId="729BC7B6" w14:textId="43531810" w:rsidR="00690553" w:rsidRPr="000174FA" w:rsidRDefault="00690553" w:rsidP="00690553">
      <w:r w:rsidRPr="000174FA">
        <w:t xml:space="preserve">Additional guidance on data management plans is available from the USGS Data Management website here: </w:t>
      </w:r>
      <w:r w:rsidR="003512A5" w:rsidRPr="000174FA">
        <w:t xml:space="preserve"> </w:t>
      </w:r>
      <w:r w:rsidR="007F6097" w:rsidRPr="000174FA">
        <w:t>https://www.usgs.gov/data-management/data-management-plans</w:t>
      </w:r>
    </w:p>
    <w:p w14:paraId="5D4995D0" w14:textId="77777777" w:rsidR="00690553" w:rsidRPr="000174FA" w:rsidRDefault="00690553" w:rsidP="00690553"/>
    <w:p w14:paraId="6B0540C6" w14:textId="77777777" w:rsidR="00690553" w:rsidRPr="000174FA" w:rsidRDefault="00690553" w:rsidP="00690553">
      <w:r w:rsidRPr="000174FA">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Pr="000174FA" w:rsidRDefault="00690553" w:rsidP="00690553"/>
    <w:p w14:paraId="74E45868" w14:textId="77777777" w:rsidR="00690553" w:rsidRPr="000174FA" w:rsidRDefault="00690553" w:rsidP="00690553">
      <w:r w:rsidRPr="000174FA">
        <w:t>Prohibition on Issuing Financial Assistance Awards to Entities that Require Certain Internal Confidentiality Agreements.</w:t>
      </w:r>
    </w:p>
    <w:p w14:paraId="77207AB9" w14:textId="77777777" w:rsidR="00690553" w:rsidRPr="000174FA" w:rsidRDefault="00690553" w:rsidP="00690553"/>
    <w:p w14:paraId="73018E25" w14:textId="386155E6" w:rsidR="00BE71F4" w:rsidRPr="000174FA" w:rsidRDefault="005C035C" w:rsidP="00690553">
      <w:pPr>
        <w:rPr>
          <w:b/>
          <w:bCs/>
          <w:i/>
          <w:iCs/>
          <w:u w:val="single"/>
        </w:rPr>
      </w:pPr>
      <w:r w:rsidRPr="000174FA">
        <w:rPr>
          <w:b/>
          <w:bCs/>
          <w:i/>
          <w:iCs/>
          <w:u w:val="single"/>
        </w:rPr>
        <w:t>Prohibition on Issuing Financial Assistance Awards to Entities that Require Certain Internal Confidentiality Agreements</w:t>
      </w:r>
    </w:p>
    <w:p w14:paraId="2C83E313" w14:textId="77777777" w:rsidR="005C035C" w:rsidRPr="000174FA" w:rsidRDefault="005C035C" w:rsidP="00690553"/>
    <w:p w14:paraId="34110F9B" w14:textId="54D10D8C" w:rsidR="00690553" w:rsidRPr="000174FA" w:rsidRDefault="00690553" w:rsidP="00690553">
      <w:r w:rsidRPr="000174FA">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w:t>
      </w:r>
      <w:r w:rsidRPr="000174FA">
        <w:lastRenderedPageBreak/>
        <w:t xml:space="preserve">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Pr="000174FA" w:rsidRDefault="00690553" w:rsidP="00690553"/>
    <w:p w14:paraId="7C64110F" w14:textId="77777777" w:rsidR="00690553" w:rsidRPr="000174FA" w:rsidRDefault="00690553" w:rsidP="00690553">
      <w:r w:rsidRPr="000174FA">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Pr="000174FA" w:rsidRDefault="00690553" w:rsidP="00690553"/>
    <w:p w14:paraId="6DF14B5C" w14:textId="77777777" w:rsidR="00690553" w:rsidRPr="000174FA" w:rsidRDefault="00690553" w:rsidP="00690553">
      <w:r w:rsidRPr="000174FA">
        <w:t>Recipients must notify their employees or contractors that existing internal confidentiality agreements covered by this condition are no longer in effect.</w:t>
      </w:r>
    </w:p>
    <w:p w14:paraId="5CE4FB36" w14:textId="77777777" w:rsidR="00690553" w:rsidRPr="000174FA" w:rsidRDefault="00690553" w:rsidP="00690553"/>
    <w:p w14:paraId="57862AF2" w14:textId="77777777" w:rsidR="00690553" w:rsidRPr="000174FA" w:rsidRDefault="00690553" w:rsidP="00690553">
      <w:pPr>
        <w:rPr>
          <w:b/>
          <w:bCs/>
          <w:i/>
          <w:iCs/>
          <w:u w:val="single"/>
        </w:rPr>
      </w:pPr>
      <w:r w:rsidRPr="000174FA">
        <w:rPr>
          <w:b/>
          <w:bCs/>
          <w:i/>
          <w:iCs/>
          <w:u w:val="single"/>
        </w:rPr>
        <w:t>Biographical Sketch Common Format  (Attachment A)</w:t>
      </w:r>
    </w:p>
    <w:p w14:paraId="512A6812" w14:textId="77777777" w:rsidR="00690553" w:rsidRPr="000174FA" w:rsidRDefault="00690553" w:rsidP="00690553"/>
    <w:p w14:paraId="62E7526E" w14:textId="77777777" w:rsidR="00690553" w:rsidRPr="000174FA" w:rsidRDefault="00690553" w:rsidP="00690553">
      <w:r w:rsidRPr="000174FA">
        <w:t xml:space="preserve">This Biographical Sketch Common Form provides instructions for submission of a biographical sketch by </w:t>
      </w:r>
      <w:proofErr w:type="gramStart"/>
      <w:r w:rsidRPr="000174FA">
        <w:t>each individual</w:t>
      </w:r>
      <w:proofErr w:type="gramEnd"/>
      <w:r w:rsidRPr="000174FA">
        <w:t xml:space="preserve"> identified as a senior/key person on a Federally funded research project. The biographical sketch used to assess how well qualified the individual, team, or organization is to conduct the proposed activities. </w:t>
      </w:r>
    </w:p>
    <w:p w14:paraId="5F522245" w14:textId="77777777" w:rsidR="00690553" w:rsidRPr="000174FA" w:rsidRDefault="00690553" w:rsidP="00690553"/>
    <w:p w14:paraId="6CF9A8E0" w14:textId="77777777" w:rsidR="00690553" w:rsidRPr="000174FA" w:rsidRDefault="00690553" w:rsidP="00690553">
      <w:r w:rsidRPr="000174FA">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Pr="000174FA" w:rsidRDefault="00690553" w:rsidP="00690553"/>
    <w:p w14:paraId="1A6D5973" w14:textId="77777777" w:rsidR="00690553" w:rsidRPr="000174FA" w:rsidRDefault="00690553" w:rsidP="00690553">
      <w:r w:rsidRPr="000174FA">
        <w:t xml:space="preserve">A table entitled, NSPM-33 Implementation Guidance Pre- and Post-award Disclosures Relating to the Biographical Sketch and Current and Pending (Other) Support1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Pr="000174FA" w:rsidRDefault="00690553" w:rsidP="00690553"/>
    <w:p w14:paraId="47CF657C" w14:textId="77777777" w:rsidR="00690553" w:rsidRPr="000174FA" w:rsidRDefault="00690553" w:rsidP="00690553">
      <w:r w:rsidRPr="000174FA">
        <w:t>Individuals are reminded not to submit any personal information in the biographical sketch. This includes items such as: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Pr="000174FA" w:rsidRDefault="00690553" w:rsidP="00690553"/>
    <w:p w14:paraId="7946E54A" w14:textId="75545A9E" w:rsidR="00690553" w:rsidRPr="000174FA" w:rsidRDefault="009E17A4" w:rsidP="00690553">
      <w:pPr>
        <w:rPr>
          <w:i/>
          <w:iCs/>
        </w:rPr>
      </w:pPr>
      <w:r w:rsidRPr="000174FA">
        <w:rPr>
          <w:i/>
          <w:iCs/>
        </w:rPr>
        <w:t>T</w:t>
      </w:r>
      <w:r w:rsidR="00690553" w:rsidRPr="000174FA">
        <w:rPr>
          <w:i/>
          <w:iCs/>
        </w:rPr>
        <w:t xml:space="preserve">he Biographical Sketch Common Form is provided in </w:t>
      </w:r>
      <w:r w:rsidR="005853C1" w:rsidRPr="000174FA">
        <w:rPr>
          <w:i/>
          <w:iCs/>
        </w:rPr>
        <w:t>Attachment A</w:t>
      </w:r>
      <w:r w:rsidR="00690553" w:rsidRPr="000174FA">
        <w:rPr>
          <w:i/>
          <w:iCs/>
        </w:rPr>
        <w:t>.</w:t>
      </w:r>
      <w:r w:rsidRPr="000174FA">
        <w:rPr>
          <w:i/>
          <w:iCs/>
        </w:rPr>
        <w:t xml:space="preserve"> DOI does not currently have a required format</w:t>
      </w:r>
      <w:r w:rsidR="00A1099D" w:rsidRPr="000174FA">
        <w:rPr>
          <w:i/>
          <w:iCs/>
        </w:rPr>
        <w:t xml:space="preserve"> for this document</w:t>
      </w:r>
      <w:r w:rsidRPr="000174FA">
        <w:rPr>
          <w:i/>
          <w:iCs/>
        </w:rPr>
        <w:t xml:space="preserve">. The </w:t>
      </w:r>
      <w:r w:rsidR="00A1099D" w:rsidRPr="000174FA">
        <w:rPr>
          <w:i/>
          <w:iCs/>
        </w:rPr>
        <w:t xml:space="preserve">format of the information is at the discretion of </w:t>
      </w:r>
      <w:r w:rsidR="00A1099D" w:rsidRPr="000174FA">
        <w:rPr>
          <w:i/>
          <w:iCs/>
        </w:rPr>
        <w:lastRenderedPageBreak/>
        <w:t xml:space="preserve">the applicant, however the required information and attestation with signature must be present. </w:t>
      </w:r>
      <w:r w:rsidR="00D34EB2" w:rsidRPr="000174FA">
        <w:rPr>
          <w:i/>
          <w:iCs/>
        </w:rPr>
        <w:t>Templates provided by other federal agencies are acceptable.</w:t>
      </w:r>
    </w:p>
    <w:p w14:paraId="2FD74B62" w14:textId="77777777" w:rsidR="00690553" w:rsidRPr="000174FA" w:rsidRDefault="00690553" w:rsidP="00690553"/>
    <w:p w14:paraId="7173C00C" w14:textId="77777777" w:rsidR="00690553" w:rsidRPr="000174FA" w:rsidRDefault="00690553" w:rsidP="00690553">
      <w:pPr>
        <w:rPr>
          <w:b/>
          <w:bCs/>
          <w:i/>
          <w:iCs/>
          <w:u w:val="single"/>
        </w:rPr>
      </w:pPr>
      <w:r w:rsidRPr="000174FA">
        <w:rPr>
          <w:b/>
          <w:bCs/>
          <w:i/>
          <w:iCs/>
          <w:u w:val="single"/>
        </w:rPr>
        <w:t>Current And Pending (Other) Support Common Format (Attachment B)</w:t>
      </w:r>
    </w:p>
    <w:p w14:paraId="009B7736" w14:textId="77777777" w:rsidR="00690553" w:rsidRPr="000174FA" w:rsidRDefault="00690553" w:rsidP="00690553"/>
    <w:p w14:paraId="673906FD" w14:textId="77777777" w:rsidR="00690553" w:rsidRPr="000174FA" w:rsidRDefault="00690553" w:rsidP="00690553">
      <w:r w:rsidRPr="000174FA">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Pr="000174FA" w:rsidRDefault="00690553" w:rsidP="00690553"/>
    <w:p w14:paraId="67574B1F" w14:textId="77777777" w:rsidR="00690553" w:rsidRPr="000174FA" w:rsidRDefault="00690553" w:rsidP="00690553">
      <w:r w:rsidRPr="000174FA">
        <w:t>Instructions for Submission of the Current and Pending (Other) Support Common Form.</w:t>
      </w:r>
    </w:p>
    <w:p w14:paraId="1AE9D9E7" w14:textId="77777777" w:rsidR="00690553" w:rsidRPr="000174FA" w:rsidRDefault="00690553" w:rsidP="00690553"/>
    <w:p w14:paraId="18592D24" w14:textId="600F5C30" w:rsidR="00690553" w:rsidRPr="000174FA" w:rsidRDefault="00690553" w:rsidP="00690553">
      <w:r w:rsidRPr="000174FA">
        <w:t>Current and pending (other) support information is used to assess the capacity or any conflicts of commitment that may impact the ability of the individual to carry out the research effort as proposed. The  information  also  helps  assess  any  potential  scientific  and  budgetary overlap/duplication with the project being proposed.</w:t>
      </w:r>
    </w:p>
    <w:p w14:paraId="302576BA" w14:textId="77777777" w:rsidR="00690553" w:rsidRPr="000174FA" w:rsidRDefault="00690553" w:rsidP="00690553"/>
    <w:p w14:paraId="28487D56" w14:textId="73AD7285" w:rsidR="00690553" w:rsidRPr="000174FA" w:rsidRDefault="00690553" w:rsidP="00690553">
      <w:r w:rsidRPr="000174FA">
        <w:t xml:space="preserve">This document provides instructions on submission of current and pending (other) support information for </w:t>
      </w:r>
      <w:proofErr w:type="gramStart"/>
      <w:r w:rsidRPr="000174FA">
        <w:t>each individual</w:t>
      </w:r>
      <w:proofErr w:type="gramEnd"/>
      <w:r w:rsidRPr="000174FA">
        <w:t xml:space="preserve"> identified as a senior/key person on a Federally funded research project.</w:t>
      </w:r>
    </w:p>
    <w:p w14:paraId="7FFD15D1" w14:textId="77777777" w:rsidR="00690553" w:rsidRPr="000174FA" w:rsidRDefault="00690553" w:rsidP="00690553">
      <w:r w:rsidRPr="000174FA">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2B3B015E" w14:textId="77777777" w:rsidR="00690553" w:rsidRPr="000174FA" w:rsidRDefault="00690553" w:rsidP="00690553">
      <w:r w:rsidRPr="000174FA">
        <w:t>Consulting activities must be disclosed under the proposals and active projects section of the form when any of the following scenarios apply:</w:t>
      </w:r>
    </w:p>
    <w:p w14:paraId="11B0322B" w14:textId="77777777" w:rsidR="00690553" w:rsidRPr="000174FA" w:rsidRDefault="00690553" w:rsidP="00690553"/>
    <w:p w14:paraId="2F8145E2" w14:textId="77777777" w:rsidR="00690553" w:rsidRPr="000174FA" w:rsidRDefault="00690553" w:rsidP="00690553">
      <w:r w:rsidRPr="000174FA">
        <w:t xml:space="preserve">The consulting activity will require the senior/key person to perform research as part of the consulting </w:t>
      </w:r>
      <w:proofErr w:type="gramStart"/>
      <w:r w:rsidRPr="000174FA">
        <w:t>activity;</w:t>
      </w:r>
      <w:proofErr w:type="gramEnd"/>
    </w:p>
    <w:p w14:paraId="0D62B3AA" w14:textId="77777777" w:rsidR="00690553" w:rsidRPr="000174FA" w:rsidRDefault="00690553" w:rsidP="00690553"/>
    <w:p w14:paraId="1E933BF4" w14:textId="77777777" w:rsidR="00690553" w:rsidRPr="000174FA" w:rsidRDefault="00690553" w:rsidP="00690553">
      <w:r w:rsidRPr="000174FA">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Pr="000174FA" w:rsidRDefault="00690553" w:rsidP="00690553">
      <w:r w:rsidRPr="000174FA">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Pr="000174FA" w:rsidRDefault="00690553" w:rsidP="00690553"/>
    <w:p w14:paraId="210465A9" w14:textId="77777777" w:rsidR="00690553" w:rsidRPr="000174FA" w:rsidRDefault="00690553" w:rsidP="00690553">
      <w:r w:rsidRPr="000174FA">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Pr="000174FA" w:rsidRDefault="00690553" w:rsidP="00690553"/>
    <w:p w14:paraId="23EC4BEB" w14:textId="1832E5FA" w:rsidR="00690553" w:rsidRPr="000174FA" w:rsidRDefault="00690553" w:rsidP="00690553">
      <w:r w:rsidRPr="000174FA">
        <w:t>In accordance with the NSPM-33 Implementation Guidance, senior/key persons typically do not include graduate students.</w:t>
      </w:r>
    </w:p>
    <w:p w14:paraId="58AA4807" w14:textId="77777777" w:rsidR="00D86D57" w:rsidRPr="000174FA" w:rsidRDefault="00D86D57" w:rsidP="00690553"/>
    <w:p w14:paraId="3B293204" w14:textId="77777777" w:rsidR="00690553" w:rsidRPr="000174FA" w:rsidRDefault="00690553" w:rsidP="00690553">
      <w:r w:rsidRPr="000174FA">
        <w:t>A table entitled, NSPM-33 Implementation Guidance Pre- and Post-award Disclosures Relating to the Biographical Sketch and Current and Pending (Other) Support2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Pr="000174FA" w:rsidRDefault="00D86D57" w:rsidP="00690553"/>
    <w:p w14:paraId="36708D69" w14:textId="77777777" w:rsidR="00690553" w:rsidRPr="000174FA" w:rsidRDefault="00690553" w:rsidP="00690553">
      <w:r w:rsidRPr="000174FA">
        <w:t>Individuals are reminded not to submit any personal information in the current and pending (other) support. This includes items such as: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Pr="000174FA" w:rsidRDefault="0036712A" w:rsidP="00690553"/>
    <w:p w14:paraId="16EDB356" w14:textId="5DABF8AB" w:rsidR="00690553" w:rsidRPr="000174FA" w:rsidRDefault="00690553" w:rsidP="00690553">
      <w:pPr>
        <w:rPr>
          <w:i/>
          <w:iCs/>
        </w:rPr>
      </w:pPr>
      <w:r w:rsidRPr="000174FA">
        <w:rPr>
          <w:i/>
          <w:iCs/>
        </w:rPr>
        <w:t>The format for submission of the two types of support: (a) proposals and active projects; and (b) in-kind contributions are provided in Attachment B.</w:t>
      </w:r>
      <w:r w:rsidR="00E207BD" w:rsidRPr="000174FA">
        <w:rPr>
          <w:i/>
          <w:iCs/>
        </w:rPr>
        <w:t xml:space="preserve"> DOI does not currently have a required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Pr="000174FA" w:rsidRDefault="00C15D2B" w:rsidP="00690553">
      <w:pPr>
        <w:rPr>
          <w:i/>
          <w:iCs/>
        </w:rPr>
      </w:pPr>
    </w:p>
    <w:p w14:paraId="4EE17B14" w14:textId="0DBA9606" w:rsidR="00690553" w:rsidRPr="000174FA" w:rsidRDefault="00690553" w:rsidP="00690553">
      <w:pPr>
        <w:rPr>
          <w:b/>
          <w:bCs/>
          <w:i/>
          <w:iCs/>
          <w:u w:val="single"/>
        </w:rPr>
      </w:pPr>
      <w:r w:rsidRPr="000174FA">
        <w:rPr>
          <w:b/>
          <w:bCs/>
          <w:i/>
          <w:iCs/>
          <w:u w:val="single"/>
        </w:rPr>
        <w:t>Project Abstract Summary</w:t>
      </w:r>
      <w:r w:rsidR="00613407" w:rsidRPr="000174FA">
        <w:rPr>
          <w:b/>
          <w:bCs/>
          <w:i/>
          <w:iCs/>
          <w:u w:val="single"/>
        </w:rPr>
        <w:t xml:space="preserve"> (PAS)</w:t>
      </w:r>
      <w:r w:rsidRPr="000174FA">
        <w:rPr>
          <w:b/>
          <w:bCs/>
          <w:i/>
          <w:iCs/>
          <w:u w:val="single"/>
        </w:rPr>
        <w:t xml:space="preserve"> (Attachment C)</w:t>
      </w:r>
    </w:p>
    <w:p w14:paraId="3B3B8BB4" w14:textId="77777777" w:rsidR="00690553" w:rsidRPr="000174FA" w:rsidRDefault="00690553" w:rsidP="00690553">
      <w:r w:rsidRPr="000174FA">
        <w:t xml:space="preserve"> </w:t>
      </w:r>
    </w:p>
    <w:p w14:paraId="766B3F45" w14:textId="77777777" w:rsidR="00690553" w:rsidRPr="000174FA" w:rsidRDefault="00690553" w:rsidP="00690553">
      <w:r w:rsidRPr="000174FA">
        <w:t xml:space="preserve">In accordance with the Office of Management and Budget (OMB) Memoranda M-21-20 and M-22-02, Federal agencies are now required to provide complete and accurate financial assistance award descriptions within USAspending.gov.  As such, the Department of the Interior is requiring its bureaus and offices to provide a Project Abstract Summary for all financial assistance awards to include the following information: </w:t>
      </w:r>
    </w:p>
    <w:p w14:paraId="1A36DC94" w14:textId="77777777" w:rsidR="00AF7E67" w:rsidRPr="000174FA" w:rsidRDefault="00AF7E67" w:rsidP="00690553"/>
    <w:p w14:paraId="113C05F0" w14:textId="36E5EF1C" w:rsidR="00690553" w:rsidRPr="000174FA" w:rsidRDefault="00613407" w:rsidP="00690553">
      <w:r w:rsidRPr="000174FA">
        <w:t>Use the following sections to format your PAS:</w:t>
      </w:r>
    </w:p>
    <w:p w14:paraId="257B0255" w14:textId="77777777" w:rsidR="004E15B7" w:rsidRPr="000174FA" w:rsidRDefault="004E15B7" w:rsidP="00690553"/>
    <w:p w14:paraId="31525AE0" w14:textId="18199C8D" w:rsidR="00613407" w:rsidRPr="000174FA" w:rsidRDefault="00613407" w:rsidP="008312BF">
      <w:pPr>
        <w:numPr>
          <w:ilvl w:val="0"/>
          <w:numId w:val="2"/>
        </w:numPr>
        <w:ind w:left="450"/>
      </w:pPr>
      <w:r w:rsidRPr="000174FA">
        <w:t>Project title</w:t>
      </w:r>
    </w:p>
    <w:p w14:paraId="46BC8B53" w14:textId="61BF668A" w:rsidR="00690553" w:rsidRPr="000174FA" w:rsidRDefault="00690553" w:rsidP="008312BF">
      <w:pPr>
        <w:numPr>
          <w:ilvl w:val="0"/>
          <w:numId w:val="2"/>
        </w:numPr>
        <w:ind w:left="450"/>
      </w:pPr>
      <w:r w:rsidRPr="000174FA">
        <w:t>Include a plain language description Award purpose (avoid acronyms or Federal or agency-specific terminology</w:t>
      </w:r>
      <w:proofErr w:type="gramStart"/>
      <w:r w:rsidRPr="000174FA">
        <w:t>);</w:t>
      </w:r>
      <w:proofErr w:type="gramEnd"/>
      <w:r w:rsidRPr="000174FA">
        <w:t xml:space="preserve">  </w:t>
      </w:r>
    </w:p>
    <w:p w14:paraId="4A39BF66" w14:textId="1D3D0583" w:rsidR="00690553" w:rsidRPr="000174FA" w:rsidRDefault="00690553" w:rsidP="008312BF">
      <w:pPr>
        <w:numPr>
          <w:ilvl w:val="0"/>
          <w:numId w:val="2"/>
        </w:numPr>
        <w:ind w:left="450"/>
      </w:pPr>
      <w:r w:rsidRPr="000174FA">
        <w:t xml:space="preserve">Activities to be </w:t>
      </w:r>
      <w:proofErr w:type="gramStart"/>
      <w:r w:rsidRPr="000174FA">
        <w:t>performed;</w:t>
      </w:r>
      <w:proofErr w:type="gramEnd"/>
      <w:r w:rsidRPr="000174FA">
        <w:t xml:space="preserve">  </w:t>
      </w:r>
    </w:p>
    <w:p w14:paraId="24709A80" w14:textId="49093B1F" w:rsidR="00690553" w:rsidRPr="000174FA" w:rsidRDefault="00690553" w:rsidP="008312BF">
      <w:pPr>
        <w:numPr>
          <w:ilvl w:val="0"/>
          <w:numId w:val="2"/>
        </w:numPr>
        <w:ind w:left="450"/>
      </w:pPr>
      <w:r w:rsidRPr="000174FA">
        <w:t xml:space="preserve">Deliverables and Expected </w:t>
      </w:r>
      <w:proofErr w:type="gramStart"/>
      <w:r w:rsidRPr="000174FA">
        <w:t>Outcomes;</w:t>
      </w:r>
      <w:proofErr w:type="gramEnd"/>
      <w:r w:rsidRPr="000174FA">
        <w:t xml:space="preserve">  </w:t>
      </w:r>
    </w:p>
    <w:p w14:paraId="0EE3F04D" w14:textId="022DE783" w:rsidR="00690553" w:rsidRPr="000174FA" w:rsidRDefault="00690553" w:rsidP="008312BF">
      <w:pPr>
        <w:numPr>
          <w:ilvl w:val="0"/>
          <w:numId w:val="2"/>
        </w:numPr>
        <w:ind w:left="450"/>
      </w:pPr>
      <w:r w:rsidRPr="000174FA">
        <w:t xml:space="preserve">Intended beneficiary(ies) as well </w:t>
      </w:r>
      <w:proofErr w:type="gramStart"/>
      <w:r w:rsidRPr="000174FA">
        <w:t>as;</w:t>
      </w:r>
      <w:proofErr w:type="gramEnd"/>
      <w:r w:rsidRPr="000174FA">
        <w:t xml:space="preserve"> </w:t>
      </w:r>
    </w:p>
    <w:p w14:paraId="59867E9B" w14:textId="06CD9779" w:rsidR="00690553" w:rsidRPr="000174FA" w:rsidRDefault="00690553" w:rsidP="008312BF">
      <w:pPr>
        <w:numPr>
          <w:ilvl w:val="0"/>
          <w:numId w:val="2"/>
        </w:numPr>
        <w:ind w:left="450"/>
      </w:pPr>
      <w:r w:rsidRPr="000174FA">
        <w:t xml:space="preserve">Subrecipient activities, if known or specified at the time of award </w:t>
      </w:r>
    </w:p>
    <w:p w14:paraId="17B3E8D6" w14:textId="77777777" w:rsidR="00690553" w:rsidRPr="000174FA" w:rsidRDefault="00690553" w:rsidP="00690553"/>
    <w:p w14:paraId="6BF81C20" w14:textId="77777777" w:rsidR="00690553" w:rsidRPr="000174FA" w:rsidRDefault="00690553" w:rsidP="00690553">
      <w:r w:rsidRPr="000174FA">
        <w:t xml:space="preserve">Project Abstract Summary character limitation as 1 page or less (no more than ~4000 characters) and use of 12 pt. font and Times New Roman is recommended. </w:t>
      </w:r>
    </w:p>
    <w:p w14:paraId="285BF548" w14:textId="77777777" w:rsidR="00690553" w:rsidRPr="000174FA" w:rsidRDefault="00690553" w:rsidP="00690553"/>
    <w:p w14:paraId="52ADB661" w14:textId="6ADD9628" w:rsidR="00690553" w:rsidRPr="000174FA" w:rsidRDefault="00690553" w:rsidP="00690553">
      <w:r w:rsidRPr="000174FA">
        <w:lastRenderedPageBreak/>
        <w:t>Upon issuance of the cooperative agreement, this Project Abstract Summary will be publicly available at USAspending.gov.</w:t>
      </w:r>
    </w:p>
    <w:p w14:paraId="095162AB" w14:textId="77777777" w:rsidR="00F511CD" w:rsidRPr="000174FA" w:rsidRDefault="00F511CD" w:rsidP="00690553"/>
    <w:p w14:paraId="2F7077EC" w14:textId="1BED6B4F" w:rsidR="00F511CD" w:rsidRPr="000174FA" w:rsidRDefault="00F511CD" w:rsidP="00690553">
      <w:pPr>
        <w:rPr>
          <w:b/>
          <w:bCs/>
          <w:i/>
          <w:iCs/>
          <w:u w:val="single"/>
        </w:rPr>
      </w:pPr>
      <w:r w:rsidRPr="000174FA">
        <w:rPr>
          <w:b/>
          <w:bCs/>
          <w:i/>
          <w:iCs/>
          <w:u w:val="single"/>
        </w:rPr>
        <w:t>Review and Selection Process</w:t>
      </w:r>
    </w:p>
    <w:p w14:paraId="26CD8719" w14:textId="77777777" w:rsidR="00CD2CA5" w:rsidRPr="000174FA" w:rsidRDefault="00CD2CA5" w:rsidP="007F068E">
      <w:pPr>
        <w:rPr>
          <w:b/>
          <w:bCs/>
        </w:rPr>
      </w:pPr>
    </w:p>
    <w:p w14:paraId="25778AAF" w14:textId="543F6831" w:rsidR="00F511CD" w:rsidRPr="000174FA" w:rsidRDefault="00F511CD" w:rsidP="00F511CD">
      <w:pPr>
        <w:rPr>
          <w:iCs/>
          <w:color w:val="000000"/>
        </w:rPr>
      </w:pPr>
      <w:r w:rsidRPr="000174FA">
        <w:rPr>
          <w:iCs/>
          <w:color w:val="000000"/>
        </w:rPr>
        <w:t>Applications are considered based on the completeness of documentation, meeting of stated basic eligibility</w:t>
      </w:r>
      <w:r w:rsidR="002D0FC4" w:rsidRPr="000174FA">
        <w:rPr>
          <w:iCs/>
          <w:color w:val="000000"/>
        </w:rPr>
        <w:t xml:space="preserve"> (reference Eligibility Information </w:t>
      </w:r>
      <w:r w:rsidR="00383189" w:rsidRPr="000174FA">
        <w:rPr>
          <w:iCs/>
          <w:color w:val="000000"/>
        </w:rPr>
        <w:t>above</w:t>
      </w:r>
      <w:r w:rsidR="002D0FC4" w:rsidRPr="000174FA">
        <w:rPr>
          <w:iCs/>
          <w:color w:val="000000"/>
        </w:rPr>
        <w:t>)</w:t>
      </w:r>
      <w:r w:rsidRPr="000174FA">
        <w:rPr>
          <w:iCs/>
          <w:color w:val="000000"/>
        </w:rPr>
        <w:t xml:space="preserve">, and other category requirements. Specific evaluation factors are identified </w:t>
      </w:r>
      <w:r w:rsidR="002D0FC4" w:rsidRPr="000174FA">
        <w:rPr>
          <w:iCs/>
          <w:color w:val="000000"/>
        </w:rPr>
        <w:t>below</w:t>
      </w:r>
      <w:r w:rsidRPr="000174FA">
        <w:rPr>
          <w:iCs/>
          <w:color w:val="000000"/>
        </w:rPr>
        <w:t xml:space="preserve">. Budget information </w:t>
      </w:r>
      <w:r w:rsidR="002D0FC4" w:rsidRPr="000174FA">
        <w:rPr>
          <w:iCs/>
          <w:color w:val="000000"/>
        </w:rPr>
        <w:t xml:space="preserve">will be </w:t>
      </w:r>
      <w:r w:rsidRPr="000174FA">
        <w:rPr>
          <w:iCs/>
          <w:color w:val="000000"/>
        </w:rPr>
        <w:t xml:space="preserve">evaluated for reasonableness and appropriateness to applicant project goals. </w:t>
      </w:r>
    </w:p>
    <w:p w14:paraId="7610193D" w14:textId="77777777" w:rsidR="00F511CD" w:rsidRPr="000174FA" w:rsidRDefault="00F511CD" w:rsidP="00F511CD">
      <w:pPr>
        <w:rPr>
          <w:iCs/>
          <w:color w:val="000000"/>
        </w:rPr>
      </w:pPr>
    </w:p>
    <w:p w14:paraId="62A525CE" w14:textId="53BD00CD" w:rsidR="00F511CD" w:rsidRPr="000174FA" w:rsidRDefault="00F511CD" w:rsidP="00F511CD">
      <w:pPr>
        <w:rPr>
          <w:iCs/>
          <w:color w:val="000000"/>
        </w:rPr>
      </w:pPr>
      <w:r w:rsidRPr="000174FA">
        <w:rPr>
          <w:iCs/>
          <w:color w:val="000000"/>
        </w:rPr>
        <w:t>Proposals are reviewed</w:t>
      </w:r>
      <w:r w:rsidR="00383189" w:rsidRPr="000174FA">
        <w:rPr>
          <w:iCs/>
          <w:color w:val="000000"/>
        </w:rPr>
        <w:t>, evaluated, and scored</w:t>
      </w:r>
      <w:r w:rsidRPr="000174FA">
        <w:rPr>
          <w:iCs/>
          <w:color w:val="000000"/>
        </w:rPr>
        <w:t xml:space="preserve"> by U.S. Geological Survey technical personnel.  The evaluations and scores will be submitted to the </w:t>
      </w:r>
      <w:r w:rsidR="000D35BC" w:rsidRPr="000174FA">
        <w:rPr>
          <w:iCs/>
          <w:color w:val="000000"/>
        </w:rPr>
        <w:t xml:space="preserve">Contracting Officer </w:t>
      </w:r>
      <w:r w:rsidRPr="000174FA">
        <w:rPr>
          <w:iCs/>
          <w:color w:val="000000"/>
        </w:rPr>
        <w:t>for final award determination.</w:t>
      </w:r>
    </w:p>
    <w:p w14:paraId="5CB75BDC" w14:textId="77777777" w:rsidR="00F05C5F" w:rsidRPr="000174FA" w:rsidRDefault="00F05C5F" w:rsidP="00F511CD">
      <w:pPr>
        <w:rPr>
          <w:iCs/>
          <w:color w:val="000000"/>
        </w:rPr>
      </w:pPr>
    </w:p>
    <w:p w14:paraId="12BF29ED" w14:textId="78C4172C" w:rsidR="00F05C5F" w:rsidRPr="000174FA" w:rsidRDefault="00F05C5F" w:rsidP="00F511CD">
      <w:pPr>
        <w:rPr>
          <w:i/>
          <w:color w:val="000000"/>
        </w:rPr>
      </w:pPr>
      <w:r w:rsidRPr="000174FA">
        <w:rPr>
          <w:i/>
          <w:color w:val="000000"/>
        </w:rPr>
        <w:t xml:space="preserve">The USGS Project Officer should develop </w:t>
      </w:r>
      <w:r w:rsidR="004E15B7" w:rsidRPr="000174FA">
        <w:rPr>
          <w:i/>
          <w:color w:val="000000"/>
        </w:rPr>
        <w:t>100-point evaluation criteria</w:t>
      </w:r>
      <w:r w:rsidRPr="000174FA">
        <w:rPr>
          <w:i/>
          <w:color w:val="000000"/>
        </w:rPr>
        <w:t xml:space="preserve"> specific to the project.  See sample below.</w:t>
      </w:r>
    </w:p>
    <w:p w14:paraId="3A3787FD" w14:textId="77777777" w:rsidR="00F511CD" w:rsidRPr="000174FA" w:rsidRDefault="00F511CD" w:rsidP="00F511CD">
      <w:pPr>
        <w:rPr>
          <w:i/>
          <w:color w:val="000000"/>
        </w:rPr>
      </w:pPr>
    </w:p>
    <w:p w14:paraId="7F68BA11" w14:textId="097D82A6" w:rsidR="00F511CD" w:rsidRPr="000174FA" w:rsidRDefault="00F511CD" w:rsidP="00F511CD">
      <w:pPr>
        <w:rPr>
          <w:b/>
          <w:bCs/>
          <w:iCs/>
          <w:color w:val="000000"/>
          <w:u w:val="single"/>
        </w:rPr>
      </w:pPr>
      <w:r w:rsidRPr="000174FA">
        <w:rPr>
          <w:b/>
          <w:bCs/>
          <w:iCs/>
          <w:color w:val="000000"/>
          <w:u w:val="single"/>
        </w:rPr>
        <w:t>Proposals will be evaluated on the following criteria:</w:t>
      </w:r>
    </w:p>
    <w:p w14:paraId="6FB7111D" w14:textId="77777777" w:rsidR="00F511CD" w:rsidRPr="000174FA" w:rsidRDefault="00F511CD" w:rsidP="00F511CD">
      <w:pPr>
        <w:rPr>
          <w:iCs/>
          <w:color w:val="000000"/>
        </w:rPr>
      </w:pPr>
    </w:p>
    <w:p w14:paraId="5D1877F3" w14:textId="77777777" w:rsidR="00F511CD" w:rsidRPr="000174FA" w:rsidRDefault="00F511CD" w:rsidP="00F511CD">
      <w:pPr>
        <w:rPr>
          <w:b/>
          <w:bCs/>
          <w:iCs/>
          <w:color w:val="000000"/>
        </w:rPr>
      </w:pPr>
      <w:r w:rsidRPr="000174FA">
        <w:rPr>
          <w:b/>
          <w:bCs/>
          <w:iCs/>
          <w:color w:val="000000"/>
        </w:rPr>
        <w:t>Purpose, Objectives, and Relevance: (25 points)</w:t>
      </w:r>
    </w:p>
    <w:p w14:paraId="363FCEB8" w14:textId="77777777" w:rsidR="004E15B7" w:rsidRPr="000174FA" w:rsidRDefault="00F511CD" w:rsidP="00F511CD">
      <w:pPr>
        <w:rPr>
          <w:iCs/>
          <w:color w:val="000000"/>
        </w:rPr>
      </w:pPr>
      <w:r w:rsidRPr="000174FA">
        <w:rPr>
          <w:iCs/>
          <w:color w:val="000000"/>
        </w:rPr>
        <w:t xml:space="preserve">(a)  The proposal submitted is acceptable and proposed research is clearly defined. </w:t>
      </w:r>
    </w:p>
    <w:p w14:paraId="3F3BDB42" w14:textId="4F6379AD" w:rsidR="00F511CD" w:rsidRPr="000174FA" w:rsidRDefault="00F511CD" w:rsidP="00F511CD">
      <w:pPr>
        <w:rPr>
          <w:iCs/>
          <w:color w:val="000000"/>
        </w:rPr>
      </w:pPr>
      <w:r w:rsidRPr="000174FA">
        <w:rPr>
          <w:iCs/>
          <w:color w:val="000000"/>
        </w:rPr>
        <w:t>(b)  The objectives are well defined, measurable, and realistic for the project’s anticipated timeframe.</w:t>
      </w:r>
    </w:p>
    <w:p w14:paraId="6EA8C0CB" w14:textId="6E7AE464" w:rsidR="00487684" w:rsidRPr="000174FA" w:rsidRDefault="00487684" w:rsidP="00F511CD">
      <w:pPr>
        <w:rPr>
          <w:iCs/>
          <w:color w:val="000000"/>
        </w:rPr>
      </w:pPr>
      <w:r w:rsidRPr="000174FA">
        <w:rPr>
          <w:iCs/>
          <w:color w:val="000000"/>
        </w:rPr>
        <w:t xml:space="preserve">(c)  How well does the proposed research </w:t>
      </w:r>
      <w:r w:rsidR="00D3519F" w:rsidRPr="000174FA">
        <w:rPr>
          <w:iCs/>
          <w:color w:val="000000"/>
        </w:rPr>
        <w:t>address the research problem?</w:t>
      </w:r>
    </w:p>
    <w:p w14:paraId="187158AC" w14:textId="77777777" w:rsidR="004E15B7" w:rsidRPr="000174FA" w:rsidRDefault="004E15B7" w:rsidP="00F511CD">
      <w:pPr>
        <w:rPr>
          <w:iCs/>
          <w:color w:val="000000"/>
        </w:rPr>
      </w:pPr>
    </w:p>
    <w:p w14:paraId="0CFA0D4F" w14:textId="77777777" w:rsidR="00F511CD" w:rsidRPr="000174FA" w:rsidRDefault="00F511CD" w:rsidP="00F511CD">
      <w:pPr>
        <w:rPr>
          <w:b/>
          <w:bCs/>
          <w:iCs/>
          <w:color w:val="000000"/>
        </w:rPr>
      </w:pPr>
      <w:r w:rsidRPr="000174FA">
        <w:rPr>
          <w:b/>
          <w:bCs/>
          <w:iCs/>
          <w:color w:val="000000"/>
        </w:rPr>
        <w:t>Technical Approach: (25 points)</w:t>
      </w:r>
    </w:p>
    <w:p w14:paraId="6FDD518F" w14:textId="77777777" w:rsidR="00F511CD" w:rsidRPr="000174FA" w:rsidRDefault="00F511CD" w:rsidP="00F511CD">
      <w:pPr>
        <w:rPr>
          <w:iCs/>
          <w:color w:val="000000"/>
        </w:rPr>
      </w:pPr>
      <w:r w:rsidRPr="000174FA">
        <w:rPr>
          <w:iCs/>
          <w:color w:val="000000"/>
        </w:rPr>
        <w:t>(a) The project design contains enough detail to show the development of the project and the relationship between partners, tasks, milestones, and goals. The milestones are clear and supported by a schedule that can be accomplished during the period of performance.</w:t>
      </w:r>
    </w:p>
    <w:p w14:paraId="188ECE31" w14:textId="38FB35A3" w:rsidR="00F511CD" w:rsidRPr="000174FA" w:rsidRDefault="00F511CD" w:rsidP="00F511CD">
      <w:pPr>
        <w:rPr>
          <w:iCs/>
          <w:color w:val="000000"/>
        </w:rPr>
      </w:pPr>
      <w:r w:rsidRPr="000174FA">
        <w:rPr>
          <w:iCs/>
          <w:color w:val="000000"/>
        </w:rPr>
        <w:t>(b) The applicant address</w:t>
      </w:r>
      <w:r w:rsidR="005C7ECA" w:rsidRPr="000174FA">
        <w:rPr>
          <w:iCs/>
          <w:color w:val="000000"/>
        </w:rPr>
        <w:t>es</w:t>
      </w:r>
      <w:r w:rsidRPr="000174FA">
        <w:rPr>
          <w:iCs/>
          <w:color w:val="000000"/>
        </w:rPr>
        <w:t xml:space="preserve"> in detail the </w:t>
      </w:r>
      <w:r w:rsidR="005C7ECA" w:rsidRPr="000174FA">
        <w:rPr>
          <w:iCs/>
          <w:color w:val="000000"/>
        </w:rPr>
        <w:t xml:space="preserve">planned research </w:t>
      </w:r>
      <w:r w:rsidRPr="000174FA">
        <w:rPr>
          <w:iCs/>
          <w:color w:val="000000"/>
        </w:rPr>
        <w:t>methods to be used</w:t>
      </w:r>
      <w:r w:rsidR="005C7ECA" w:rsidRPr="000174FA">
        <w:rPr>
          <w:iCs/>
          <w:color w:val="000000"/>
        </w:rPr>
        <w:t xml:space="preserve">, </w:t>
      </w:r>
      <w:r w:rsidRPr="000174FA">
        <w:rPr>
          <w:iCs/>
          <w:color w:val="000000"/>
        </w:rPr>
        <w:t xml:space="preserve"> modeling and data analysis, and the availability of other datasets that could be leveraged</w:t>
      </w:r>
      <w:r w:rsidR="005C7ECA" w:rsidRPr="000174FA">
        <w:rPr>
          <w:iCs/>
          <w:color w:val="000000"/>
        </w:rPr>
        <w:t>.</w:t>
      </w:r>
    </w:p>
    <w:p w14:paraId="22961BBC" w14:textId="727FD918" w:rsidR="00C65595" w:rsidRPr="000174FA" w:rsidRDefault="00C65595" w:rsidP="00F511CD">
      <w:pPr>
        <w:rPr>
          <w:iCs/>
          <w:color w:val="000000"/>
        </w:rPr>
      </w:pPr>
      <w:r w:rsidRPr="000174FA">
        <w:rPr>
          <w:iCs/>
          <w:color w:val="000000"/>
        </w:rPr>
        <w:t>(c) How well does the applicant demonstrate they can conduct the proposed work?</w:t>
      </w:r>
    </w:p>
    <w:p w14:paraId="12F905C7" w14:textId="1CB73CA0" w:rsidR="00C65595" w:rsidRPr="000174FA" w:rsidRDefault="00285848" w:rsidP="00F511CD">
      <w:pPr>
        <w:rPr>
          <w:iCs/>
          <w:color w:val="000000"/>
        </w:rPr>
      </w:pPr>
      <w:r w:rsidRPr="000174FA">
        <w:rPr>
          <w:iCs/>
          <w:color w:val="000000"/>
        </w:rPr>
        <w:t>(d) How well does the applicant demonstrate they can work with management agencies or other project partners?</w:t>
      </w:r>
    </w:p>
    <w:p w14:paraId="206645E9" w14:textId="78932FB2" w:rsidR="00285848" w:rsidRPr="000174FA" w:rsidRDefault="00285848" w:rsidP="00F511CD">
      <w:pPr>
        <w:rPr>
          <w:iCs/>
          <w:color w:val="000000"/>
        </w:rPr>
      </w:pPr>
      <w:r w:rsidRPr="000174FA">
        <w:rPr>
          <w:iCs/>
          <w:color w:val="000000"/>
        </w:rPr>
        <w:t xml:space="preserve">(e) </w:t>
      </w:r>
      <w:r w:rsidR="00DD0AE2" w:rsidRPr="000174FA">
        <w:rPr>
          <w:iCs/>
          <w:color w:val="000000"/>
        </w:rPr>
        <w:t>How well does the applicant demonstrate they can process and analyze the research data?</w:t>
      </w:r>
    </w:p>
    <w:p w14:paraId="3988EF5D" w14:textId="77777777" w:rsidR="00F511CD" w:rsidRPr="000174FA" w:rsidRDefault="00F511CD" w:rsidP="00F511CD">
      <w:pPr>
        <w:rPr>
          <w:iCs/>
          <w:color w:val="000000"/>
        </w:rPr>
      </w:pPr>
    </w:p>
    <w:p w14:paraId="55539A27" w14:textId="77777777" w:rsidR="00F511CD" w:rsidRPr="000174FA" w:rsidRDefault="00F511CD" w:rsidP="00F511CD">
      <w:pPr>
        <w:rPr>
          <w:b/>
          <w:bCs/>
          <w:iCs/>
          <w:color w:val="000000"/>
        </w:rPr>
      </w:pPr>
      <w:r w:rsidRPr="000174FA">
        <w:rPr>
          <w:b/>
          <w:bCs/>
          <w:iCs/>
          <w:color w:val="000000"/>
        </w:rPr>
        <w:t>Budget Justification and Clarity: (25 points)</w:t>
      </w:r>
    </w:p>
    <w:p w14:paraId="034D9C12" w14:textId="77777777" w:rsidR="00F511CD" w:rsidRPr="000174FA" w:rsidRDefault="00F511CD" w:rsidP="00F511CD">
      <w:pPr>
        <w:rPr>
          <w:iCs/>
          <w:color w:val="000000"/>
        </w:rPr>
      </w:pPr>
      <w:r w:rsidRPr="000174FA">
        <w:rPr>
          <w:iCs/>
          <w:color w:val="000000"/>
        </w:rPr>
        <w:t>(a) The staff is sufficient to accomplish proposed goals.</w:t>
      </w:r>
    </w:p>
    <w:p w14:paraId="5369001B" w14:textId="18457E04" w:rsidR="00F511CD" w:rsidRPr="000174FA" w:rsidRDefault="00F511CD" w:rsidP="00F511CD">
      <w:pPr>
        <w:rPr>
          <w:iCs/>
          <w:color w:val="000000"/>
        </w:rPr>
      </w:pPr>
      <w:r w:rsidRPr="000174FA">
        <w:rPr>
          <w:iCs/>
          <w:color w:val="000000"/>
        </w:rPr>
        <w:t>(b) The budget line items are reasonable and commensurate with the level of effort needed to accomplish project objectives.</w:t>
      </w:r>
    </w:p>
    <w:p w14:paraId="7E35F408" w14:textId="2D1A0789" w:rsidR="00F511CD" w:rsidRPr="000174FA" w:rsidRDefault="00993789" w:rsidP="00F511CD">
      <w:pPr>
        <w:rPr>
          <w:iCs/>
          <w:color w:val="000000"/>
        </w:rPr>
      </w:pPr>
      <w:r w:rsidRPr="000174FA">
        <w:rPr>
          <w:iCs/>
          <w:color w:val="000000"/>
        </w:rPr>
        <w:t xml:space="preserve">(c) Budgeted costs are </w:t>
      </w:r>
      <w:r w:rsidR="00D62D2A" w:rsidRPr="000174FA">
        <w:rPr>
          <w:iCs/>
          <w:color w:val="000000"/>
        </w:rPr>
        <w:t xml:space="preserve">appropriate and </w:t>
      </w:r>
      <w:r w:rsidRPr="000174FA">
        <w:rPr>
          <w:iCs/>
          <w:color w:val="000000"/>
        </w:rPr>
        <w:t>necessary to complete project objectives.</w:t>
      </w:r>
    </w:p>
    <w:p w14:paraId="5110DFD0" w14:textId="77777777" w:rsidR="00030469" w:rsidRPr="000174FA" w:rsidRDefault="00030469" w:rsidP="00F511CD">
      <w:pPr>
        <w:rPr>
          <w:iCs/>
          <w:color w:val="000000"/>
        </w:rPr>
      </w:pPr>
    </w:p>
    <w:p w14:paraId="76DFE125" w14:textId="77777777" w:rsidR="00F511CD" w:rsidRPr="000174FA" w:rsidRDefault="00F511CD" w:rsidP="00F511CD">
      <w:pPr>
        <w:rPr>
          <w:b/>
          <w:bCs/>
          <w:iCs/>
          <w:color w:val="000000"/>
        </w:rPr>
      </w:pPr>
      <w:r w:rsidRPr="000174FA">
        <w:rPr>
          <w:b/>
          <w:bCs/>
          <w:iCs/>
          <w:color w:val="000000"/>
        </w:rPr>
        <w:t>Qualifications, Experience, Past Performance: (25 points)</w:t>
      </w:r>
    </w:p>
    <w:p w14:paraId="5D9CEA4A" w14:textId="06D8CEE3" w:rsidR="004E15B7" w:rsidRPr="000174FA" w:rsidRDefault="00F511CD" w:rsidP="00F511CD">
      <w:pPr>
        <w:rPr>
          <w:iCs/>
          <w:color w:val="000000"/>
        </w:rPr>
      </w:pPr>
      <w:r w:rsidRPr="000174FA">
        <w:rPr>
          <w:iCs/>
          <w:color w:val="000000"/>
        </w:rPr>
        <w:t xml:space="preserve">(a) </w:t>
      </w:r>
      <w:r w:rsidR="004E673C" w:rsidRPr="000174FA">
        <w:rPr>
          <w:iCs/>
          <w:color w:val="000000"/>
        </w:rPr>
        <w:t>How well does the applicant demonstrate their expertise</w:t>
      </w:r>
      <w:r w:rsidR="00424B43" w:rsidRPr="000174FA">
        <w:rPr>
          <w:iCs/>
          <w:color w:val="000000"/>
        </w:rPr>
        <w:t xml:space="preserve"> in </w:t>
      </w:r>
      <w:r w:rsidR="00FA0FF2" w:rsidRPr="000174FA">
        <w:rPr>
          <w:iCs/>
          <w:color w:val="000000"/>
        </w:rPr>
        <w:t>user experience research, design, and relevant software</w:t>
      </w:r>
      <w:r w:rsidR="00380771" w:rsidRPr="000174FA">
        <w:rPr>
          <w:iCs/>
          <w:color w:val="000000"/>
        </w:rPr>
        <w:t>?</w:t>
      </w:r>
      <w:r w:rsidR="004E673C" w:rsidRPr="000174FA" w:rsidDel="004E673C">
        <w:rPr>
          <w:iCs/>
          <w:color w:val="000000"/>
        </w:rPr>
        <w:t xml:space="preserve"> </w:t>
      </w:r>
    </w:p>
    <w:p w14:paraId="30266B27" w14:textId="48EA3FC3" w:rsidR="00F511CD" w:rsidRPr="000174FA" w:rsidRDefault="00F511CD" w:rsidP="00F511CD">
      <w:pPr>
        <w:rPr>
          <w:iCs/>
          <w:color w:val="000000"/>
        </w:rPr>
      </w:pPr>
      <w:r w:rsidRPr="000174FA">
        <w:rPr>
          <w:iCs/>
          <w:color w:val="000000"/>
        </w:rPr>
        <w:lastRenderedPageBreak/>
        <w:t xml:space="preserve">(b) </w:t>
      </w:r>
      <w:r w:rsidR="00E76253" w:rsidRPr="000174FA">
        <w:rPr>
          <w:iCs/>
          <w:color w:val="000000"/>
        </w:rPr>
        <w:t xml:space="preserve">What is the applicant’s depth of experience in the research as demonstrated by scientific publications and </w:t>
      </w:r>
      <w:r w:rsidR="00DC4EC8" w:rsidRPr="000174FA">
        <w:rPr>
          <w:iCs/>
          <w:color w:val="000000"/>
        </w:rPr>
        <w:t xml:space="preserve">other research </w:t>
      </w:r>
      <w:r w:rsidR="00CE7B6E" w:rsidRPr="000174FA">
        <w:rPr>
          <w:iCs/>
          <w:color w:val="000000"/>
        </w:rPr>
        <w:t>products</w:t>
      </w:r>
      <w:r w:rsidR="00E76253" w:rsidRPr="000174FA">
        <w:rPr>
          <w:iCs/>
          <w:color w:val="000000"/>
        </w:rPr>
        <w:t>?</w:t>
      </w:r>
    </w:p>
    <w:p w14:paraId="7E6FCCD2" w14:textId="6612DEE9" w:rsidR="004B5B01" w:rsidRPr="000174FA" w:rsidRDefault="004B5B01" w:rsidP="00F511CD">
      <w:pPr>
        <w:rPr>
          <w:iCs/>
          <w:color w:val="000000"/>
        </w:rPr>
      </w:pPr>
      <w:r w:rsidRPr="000174FA">
        <w:rPr>
          <w:iCs/>
          <w:color w:val="000000"/>
        </w:rPr>
        <w:t xml:space="preserve">(c) How does the applicant demonstrate they have applied the </w:t>
      </w:r>
      <w:r w:rsidR="00B94028" w:rsidRPr="000174FA">
        <w:rPr>
          <w:iCs/>
          <w:color w:val="000000"/>
        </w:rPr>
        <w:t>research</w:t>
      </w:r>
      <w:r w:rsidRPr="000174FA">
        <w:rPr>
          <w:iCs/>
          <w:color w:val="000000"/>
        </w:rPr>
        <w:t xml:space="preserve"> methods previously?</w:t>
      </w:r>
    </w:p>
    <w:p w14:paraId="4CE99414" w14:textId="07A22C82" w:rsidR="00F511CD" w:rsidRDefault="00F511CD" w:rsidP="00F511CD">
      <w:pPr>
        <w:rPr>
          <w:iCs/>
          <w:color w:val="000000"/>
        </w:rPr>
      </w:pPr>
      <w:r w:rsidRPr="000174FA">
        <w:rPr>
          <w:iCs/>
          <w:color w:val="000000"/>
        </w:rPr>
        <w:t>(</w:t>
      </w:r>
      <w:r w:rsidR="00FE521B" w:rsidRPr="000174FA">
        <w:rPr>
          <w:iCs/>
          <w:color w:val="000000"/>
        </w:rPr>
        <w:t>d</w:t>
      </w:r>
      <w:r w:rsidRPr="000174FA">
        <w:rPr>
          <w:iCs/>
          <w:color w:val="000000"/>
        </w:rPr>
        <w:t xml:space="preserve">) </w:t>
      </w:r>
      <w:r w:rsidR="00B94028" w:rsidRPr="000174FA">
        <w:rPr>
          <w:iCs/>
          <w:color w:val="000000"/>
        </w:rPr>
        <w:t>How well does the applicant’s past and current assistance demonstrate they have completed project goals</w:t>
      </w:r>
      <w:r w:rsidR="00923E0F" w:rsidRPr="000174FA">
        <w:rPr>
          <w:iCs/>
          <w:color w:val="000000"/>
        </w:rPr>
        <w:t xml:space="preserve"> </w:t>
      </w:r>
      <w:r w:rsidR="00FE521B" w:rsidRPr="000174FA">
        <w:rPr>
          <w:iCs/>
          <w:color w:val="000000"/>
        </w:rPr>
        <w:t>(</w:t>
      </w:r>
      <w:r w:rsidR="00923E0F" w:rsidRPr="000174FA">
        <w:rPr>
          <w:iCs/>
          <w:color w:val="000000"/>
        </w:rPr>
        <w:t>as an indicator to the successful completion of this work</w:t>
      </w:r>
      <w:r w:rsidR="00FE521B" w:rsidRPr="000174FA">
        <w:rPr>
          <w:iCs/>
          <w:color w:val="000000"/>
        </w:rPr>
        <w:t>)</w:t>
      </w:r>
      <w:r w:rsidR="00B94028" w:rsidRPr="000174FA">
        <w:rPr>
          <w:iCs/>
          <w:color w:val="000000"/>
        </w:rPr>
        <w:t xml:space="preserve">? </w:t>
      </w:r>
    </w:p>
    <w:p w14:paraId="208399EF" w14:textId="77777777" w:rsidR="00E80886" w:rsidRDefault="00E80886" w:rsidP="00F511CD">
      <w:pPr>
        <w:rPr>
          <w:iCs/>
          <w:color w:val="000000"/>
        </w:rPr>
      </w:pPr>
    </w:p>
    <w:p w14:paraId="065907FC" w14:textId="77777777" w:rsidR="00E80886" w:rsidRPr="000174FA" w:rsidRDefault="00E80886" w:rsidP="00F511CD">
      <w:pPr>
        <w:rPr>
          <w:iCs/>
          <w:color w:val="000000"/>
        </w:rPr>
      </w:pPr>
    </w:p>
    <w:p w14:paraId="37E2A619" w14:textId="77777777" w:rsidR="00F511CD" w:rsidRPr="000174FA" w:rsidRDefault="00F511CD" w:rsidP="00F511CD">
      <w:pPr>
        <w:rPr>
          <w:iCs/>
          <w:color w:val="000000"/>
        </w:rPr>
      </w:pPr>
    </w:p>
    <w:p w14:paraId="0D0AD6F7" w14:textId="77777777" w:rsidR="00F511CD" w:rsidRPr="000174FA" w:rsidRDefault="00F511CD" w:rsidP="00F511CD">
      <w:pPr>
        <w:rPr>
          <w:b/>
          <w:bCs/>
          <w:i/>
          <w:color w:val="000000"/>
          <w:u w:val="single"/>
        </w:rPr>
      </w:pPr>
      <w:r w:rsidRPr="000174FA">
        <w:rPr>
          <w:b/>
          <w:bCs/>
          <w:i/>
          <w:color w:val="000000"/>
          <w:u w:val="single"/>
        </w:rPr>
        <w:t xml:space="preserve">Award Administration Information </w:t>
      </w:r>
    </w:p>
    <w:p w14:paraId="73E578F3" w14:textId="77777777" w:rsidR="00F511CD" w:rsidRPr="000174FA" w:rsidRDefault="00F511CD" w:rsidP="00F511CD">
      <w:pPr>
        <w:rPr>
          <w:iCs/>
          <w:color w:val="000000"/>
        </w:rPr>
      </w:pPr>
    </w:p>
    <w:p w14:paraId="455DFD76" w14:textId="0CECCB8D" w:rsidR="00F511CD" w:rsidRPr="000174FA" w:rsidRDefault="00F511CD" w:rsidP="00F511CD">
      <w:pPr>
        <w:rPr>
          <w:iCs/>
          <w:color w:val="000000"/>
        </w:rPr>
      </w:pPr>
      <w:r w:rsidRPr="000174FA">
        <w:rPr>
          <w:iCs/>
          <w:color w:val="000000"/>
        </w:rPr>
        <w:t>Award recipients are responsible for managing the day-to-day operations of the grant/cooperative agreements and sub-award supported activities to assure compliance with applicable Federal requirements</w:t>
      </w:r>
      <w:r w:rsidR="00FB66A6" w:rsidRPr="000174FA">
        <w:rPr>
          <w:iCs/>
          <w:color w:val="000000"/>
        </w:rPr>
        <w:t xml:space="preserve"> and regulations</w:t>
      </w:r>
      <w:r w:rsidRPr="000174FA">
        <w:rPr>
          <w:iCs/>
          <w:color w:val="000000"/>
        </w:rPr>
        <w:t xml:space="preserve"> and </w:t>
      </w:r>
      <w:r w:rsidR="00FB66A6" w:rsidRPr="000174FA">
        <w:rPr>
          <w:iCs/>
          <w:color w:val="000000"/>
        </w:rPr>
        <w:t xml:space="preserve">to ensure that </w:t>
      </w:r>
      <w:r w:rsidRPr="000174FA">
        <w:rPr>
          <w:iCs/>
          <w:color w:val="000000"/>
        </w:rPr>
        <w:t xml:space="preserve">performance goals are being achieved.  </w:t>
      </w:r>
    </w:p>
    <w:p w14:paraId="3D49DD91" w14:textId="77777777" w:rsidR="0001503F" w:rsidRPr="000174FA" w:rsidRDefault="0001503F" w:rsidP="00F511CD">
      <w:pPr>
        <w:rPr>
          <w:iCs/>
          <w:color w:val="000000"/>
        </w:rPr>
      </w:pPr>
    </w:p>
    <w:p w14:paraId="0EF1BB5F" w14:textId="77777777" w:rsidR="0001503F" w:rsidRPr="000174FA" w:rsidRDefault="0001503F" w:rsidP="0001503F">
      <w:pPr>
        <w:rPr>
          <w:b/>
          <w:bCs/>
          <w:i/>
          <w:color w:val="000000"/>
          <w:u w:val="single"/>
        </w:rPr>
      </w:pPr>
      <w:r w:rsidRPr="000174FA">
        <w:rPr>
          <w:b/>
          <w:bCs/>
          <w:i/>
          <w:color w:val="000000"/>
          <w:u w:val="single"/>
        </w:rPr>
        <w:t>Recipient Responsibilities Regarding Subrecipients and Contractors</w:t>
      </w:r>
    </w:p>
    <w:p w14:paraId="3BD7A733" w14:textId="77777777" w:rsidR="00BD7CEF" w:rsidRPr="000174FA" w:rsidRDefault="00BD7CEF" w:rsidP="0001503F">
      <w:pPr>
        <w:rPr>
          <w:b/>
          <w:bCs/>
          <w:iCs/>
          <w:color w:val="000000"/>
        </w:rPr>
      </w:pPr>
    </w:p>
    <w:p w14:paraId="6AADF23E" w14:textId="77777777" w:rsidR="0001503F" w:rsidRPr="000174FA" w:rsidRDefault="0001503F" w:rsidP="0001503F">
      <w:pPr>
        <w:rPr>
          <w:iCs/>
          <w:color w:val="000000"/>
        </w:rPr>
      </w:pPr>
      <w:r w:rsidRPr="000174FA">
        <w:rPr>
          <w:iCs/>
          <w:color w:val="000000"/>
        </w:rPr>
        <w:t xml:space="preserve">Recipients who pass Federal funds to subrecipients and contractors must ensure that the entities </w:t>
      </w:r>
    </w:p>
    <w:p w14:paraId="2E332059" w14:textId="77777777" w:rsidR="0001503F" w:rsidRPr="000174FA" w:rsidRDefault="0001503F" w:rsidP="0001503F">
      <w:pPr>
        <w:rPr>
          <w:iCs/>
          <w:color w:val="000000"/>
        </w:rPr>
      </w:pPr>
      <w:r w:rsidRPr="000174FA">
        <w:rPr>
          <w:iCs/>
          <w:color w:val="000000"/>
        </w:rPr>
        <w:t xml:space="preserve">understand and comply with the applicable award statutes, regulations, and agency </w:t>
      </w:r>
    </w:p>
    <w:p w14:paraId="7A6CB86A" w14:textId="77777777" w:rsidR="0001503F" w:rsidRPr="000174FA" w:rsidRDefault="0001503F" w:rsidP="0001503F">
      <w:pPr>
        <w:rPr>
          <w:iCs/>
          <w:color w:val="000000"/>
        </w:rPr>
      </w:pPr>
      <w:r w:rsidRPr="000174FA">
        <w:rPr>
          <w:iCs/>
          <w:color w:val="000000"/>
        </w:rPr>
        <w:t xml:space="preserve">requirements. Recipients should carefully review their official award documents for any </w:t>
      </w:r>
    </w:p>
    <w:p w14:paraId="37EBC2A7" w14:textId="77777777" w:rsidR="0001503F" w:rsidRPr="000174FA" w:rsidRDefault="0001503F" w:rsidP="0001503F">
      <w:pPr>
        <w:rPr>
          <w:iCs/>
          <w:color w:val="000000"/>
        </w:rPr>
      </w:pPr>
      <w:r w:rsidRPr="000174FA">
        <w:rPr>
          <w:iCs/>
          <w:color w:val="000000"/>
        </w:rPr>
        <w:t xml:space="preserve">additional administrative and programmatic requirements. See also, 2 CFR § 200.332 </w:t>
      </w:r>
    </w:p>
    <w:p w14:paraId="7076091C" w14:textId="64D7BFC6" w:rsidR="004E15B7" w:rsidRPr="000174FA" w:rsidRDefault="0001503F" w:rsidP="0001503F">
      <w:pPr>
        <w:rPr>
          <w:iCs/>
          <w:color w:val="000000"/>
        </w:rPr>
      </w:pPr>
      <w:r w:rsidRPr="000174FA">
        <w:rPr>
          <w:iCs/>
          <w:color w:val="000000"/>
        </w:rPr>
        <w:t>“Requirements for pass-through entities.”</w:t>
      </w:r>
    </w:p>
    <w:p w14:paraId="41D16305" w14:textId="77777777" w:rsidR="00F511CD" w:rsidRPr="000174FA" w:rsidRDefault="00F511CD" w:rsidP="00F511CD">
      <w:pPr>
        <w:rPr>
          <w:iCs/>
          <w:color w:val="000000"/>
        </w:rPr>
      </w:pPr>
    </w:p>
    <w:p w14:paraId="18D097C7" w14:textId="77777777" w:rsidR="00F511CD" w:rsidRPr="000174FA" w:rsidRDefault="00F511CD" w:rsidP="00F511CD">
      <w:pPr>
        <w:rPr>
          <w:b/>
          <w:bCs/>
          <w:i/>
          <w:color w:val="000000"/>
          <w:u w:val="single"/>
        </w:rPr>
      </w:pPr>
      <w:r w:rsidRPr="000174FA">
        <w:rPr>
          <w:b/>
          <w:bCs/>
          <w:i/>
          <w:color w:val="000000"/>
          <w:u w:val="single"/>
        </w:rPr>
        <w:t>Progress Reports</w:t>
      </w:r>
    </w:p>
    <w:p w14:paraId="155B626C" w14:textId="77777777" w:rsidR="00F511CD" w:rsidRPr="000174FA" w:rsidRDefault="00F511CD" w:rsidP="00F511CD">
      <w:pPr>
        <w:rPr>
          <w:iCs/>
          <w:color w:val="000000"/>
        </w:rPr>
      </w:pPr>
    </w:p>
    <w:p w14:paraId="0501B93B" w14:textId="77777777" w:rsidR="00347A35" w:rsidRPr="000174FA" w:rsidRDefault="00347A35" w:rsidP="00AE3356">
      <w:pPr>
        <w:ind w:left="810" w:hanging="450"/>
      </w:pPr>
      <w:r w:rsidRPr="000174FA">
        <w:t>a)    The recipient must submit annual progress reports electronically through GrantSolutions (</w:t>
      </w:r>
      <w:hyperlink r:id="rId8" w:history="1">
        <w:r w:rsidRPr="000174FA">
          <w:rPr>
            <w:rStyle w:val="Hyperlink"/>
            <w:rFonts w:eastAsia="Times"/>
          </w:rPr>
          <w:t>https://home.grantsolutions.gov/home/</w:t>
        </w:r>
      </w:hyperlink>
      <w:r w:rsidRPr="000174FA">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0174FA" w:rsidRDefault="00347A35" w:rsidP="00E175E5">
      <w:pPr>
        <w:ind w:left="810" w:hanging="450"/>
      </w:pPr>
    </w:p>
    <w:p w14:paraId="617F0785" w14:textId="77777777" w:rsidR="00347A35" w:rsidRPr="000174FA" w:rsidRDefault="00347A35" w:rsidP="00E175E5">
      <w:pPr>
        <w:ind w:left="810" w:hanging="450"/>
      </w:pPr>
      <w:r w:rsidRPr="000174FA">
        <w:t>b)    The progress reports shall include the following information:</w:t>
      </w:r>
    </w:p>
    <w:p w14:paraId="61505BB2" w14:textId="77777777" w:rsidR="00347A35" w:rsidRPr="000174FA" w:rsidRDefault="00347A35" w:rsidP="00E175E5">
      <w:pPr>
        <w:ind w:left="450" w:hanging="90"/>
      </w:pPr>
    </w:p>
    <w:p w14:paraId="62DAA875" w14:textId="77777777" w:rsidR="00347A35" w:rsidRPr="000174FA" w:rsidRDefault="00347A35" w:rsidP="00AE3356">
      <w:pPr>
        <w:pStyle w:val="ListParagraph"/>
        <w:numPr>
          <w:ilvl w:val="0"/>
          <w:numId w:val="12"/>
        </w:numPr>
        <w:ind w:left="1440" w:hanging="450"/>
      </w:pPr>
      <w:r w:rsidRPr="000174FA">
        <w:t>A comparison of actual accomplishments to the objectives of the agreement established for the budget period and overall progress in response to the performance metrics.</w:t>
      </w:r>
    </w:p>
    <w:p w14:paraId="797D86D0" w14:textId="77777777" w:rsidR="00347A35" w:rsidRPr="000174FA" w:rsidRDefault="00347A35" w:rsidP="00E175E5">
      <w:pPr>
        <w:pStyle w:val="ListParagraph"/>
        <w:ind w:left="1440" w:hanging="450"/>
      </w:pPr>
    </w:p>
    <w:p w14:paraId="5FA9D27F" w14:textId="77777777" w:rsidR="00347A35" w:rsidRPr="000174FA" w:rsidRDefault="00347A35" w:rsidP="00E175E5">
      <w:pPr>
        <w:pStyle w:val="ListParagraph"/>
        <w:numPr>
          <w:ilvl w:val="0"/>
          <w:numId w:val="12"/>
        </w:numPr>
        <w:ind w:left="1440" w:hanging="450"/>
      </w:pPr>
      <w:r w:rsidRPr="000174FA">
        <w:t>The reasons why established goals were not met, if appropriate.</w:t>
      </w:r>
    </w:p>
    <w:p w14:paraId="10FD3293" w14:textId="77777777" w:rsidR="00347A35" w:rsidRPr="000174FA" w:rsidRDefault="00347A35" w:rsidP="00E175E5">
      <w:pPr>
        <w:pStyle w:val="ListParagraph"/>
        <w:ind w:left="1440" w:hanging="450"/>
      </w:pPr>
    </w:p>
    <w:p w14:paraId="5C89DC1C" w14:textId="77777777" w:rsidR="00347A35" w:rsidRPr="000174FA" w:rsidRDefault="00347A35" w:rsidP="00E175E5">
      <w:pPr>
        <w:pStyle w:val="ListParagraph"/>
        <w:numPr>
          <w:ilvl w:val="0"/>
          <w:numId w:val="12"/>
        </w:numPr>
        <w:ind w:left="1440" w:hanging="450"/>
      </w:pPr>
      <w:r w:rsidRPr="000174FA">
        <w:t>Additional pertinent information including, when appropriate, analysis and explanation of cost overruns or high unit costs.</w:t>
      </w:r>
    </w:p>
    <w:p w14:paraId="2FCE0C8B" w14:textId="77777777" w:rsidR="00347A35" w:rsidRPr="000174FA" w:rsidRDefault="00347A35" w:rsidP="00E175E5">
      <w:pPr>
        <w:pStyle w:val="ListParagraph"/>
        <w:ind w:left="1440" w:hanging="450"/>
      </w:pPr>
    </w:p>
    <w:p w14:paraId="0EC3F954" w14:textId="77777777" w:rsidR="00347A35" w:rsidRPr="000174FA" w:rsidRDefault="00347A35" w:rsidP="00E175E5">
      <w:pPr>
        <w:pStyle w:val="ListParagraph"/>
        <w:numPr>
          <w:ilvl w:val="0"/>
          <w:numId w:val="12"/>
        </w:numPr>
        <w:ind w:left="1440" w:hanging="450"/>
      </w:pPr>
      <w:r w:rsidRPr="000174FA">
        <w:t xml:space="preserve">An outline of anticipated activities and adjustments to the program during the next budget period. </w:t>
      </w:r>
    </w:p>
    <w:p w14:paraId="0F40D446" w14:textId="77777777" w:rsidR="00347A35" w:rsidRPr="000174FA" w:rsidRDefault="00347A35" w:rsidP="00E175E5">
      <w:pPr>
        <w:ind w:left="450" w:hanging="90"/>
      </w:pPr>
    </w:p>
    <w:p w14:paraId="451C4337" w14:textId="77777777" w:rsidR="00347A35" w:rsidRPr="000174FA" w:rsidRDefault="00347A35" w:rsidP="00AE3356">
      <w:pPr>
        <w:ind w:left="810" w:hanging="450"/>
      </w:pPr>
      <w:r w:rsidRPr="000174FA">
        <w:t>c)    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Pr="000174FA" w:rsidRDefault="00347A35" w:rsidP="00E175E5">
      <w:pPr>
        <w:ind w:left="540" w:hanging="90"/>
      </w:pPr>
    </w:p>
    <w:p w14:paraId="33AA6026" w14:textId="77777777" w:rsidR="00347A35" w:rsidRPr="000174FA" w:rsidRDefault="00347A35" w:rsidP="00AE3356">
      <w:pPr>
        <w:pStyle w:val="ListParagraph"/>
        <w:numPr>
          <w:ilvl w:val="0"/>
          <w:numId w:val="13"/>
        </w:numPr>
        <w:ind w:left="1440" w:hanging="450"/>
      </w:pPr>
      <w:r w:rsidRPr="000174FA">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0174FA" w:rsidRDefault="00347A35" w:rsidP="00E175E5">
      <w:pPr>
        <w:pStyle w:val="ListParagraph"/>
        <w:ind w:left="1440" w:hanging="450"/>
      </w:pPr>
    </w:p>
    <w:p w14:paraId="28A58796" w14:textId="39ACC33E" w:rsidR="00347A35" w:rsidRPr="000174FA" w:rsidRDefault="00347A35" w:rsidP="00C15D2B">
      <w:pPr>
        <w:pStyle w:val="ListParagraph"/>
        <w:numPr>
          <w:ilvl w:val="0"/>
          <w:numId w:val="13"/>
        </w:numPr>
      </w:pPr>
      <w:r w:rsidRPr="000174FA">
        <w:t>Favorable developments which enable meeting time schedules and objectives sooner or at less cost than anticipated or producing more or different beneficial results than originally planned.</w:t>
      </w:r>
    </w:p>
    <w:p w14:paraId="1E0E8644" w14:textId="77777777" w:rsidR="00C15D2B" w:rsidRPr="000174FA" w:rsidRDefault="00C15D2B" w:rsidP="00C15D2B">
      <w:pPr>
        <w:pStyle w:val="ListParagraph"/>
      </w:pPr>
    </w:p>
    <w:p w14:paraId="754A8E81" w14:textId="77777777" w:rsidR="00F511CD" w:rsidRPr="000174FA" w:rsidRDefault="00F511CD" w:rsidP="00F511CD">
      <w:pPr>
        <w:rPr>
          <w:b/>
          <w:bCs/>
          <w:i/>
          <w:color w:val="000000"/>
          <w:u w:val="single"/>
        </w:rPr>
      </w:pPr>
      <w:r w:rsidRPr="000174FA">
        <w:rPr>
          <w:b/>
          <w:bCs/>
          <w:i/>
          <w:color w:val="000000"/>
          <w:u w:val="single"/>
        </w:rPr>
        <w:t>Final Technical Report</w:t>
      </w:r>
    </w:p>
    <w:p w14:paraId="4849EF30" w14:textId="77777777" w:rsidR="00F511CD" w:rsidRPr="000174FA" w:rsidRDefault="00F511CD" w:rsidP="00F511CD">
      <w:pPr>
        <w:rPr>
          <w:iCs/>
          <w:color w:val="000000"/>
        </w:rPr>
      </w:pPr>
    </w:p>
    <w:p w14:paraId="47B31360" w14:textId="59031E3E" w:rsidR="00C536C2" w:rsidRPr="000174FA" w:rsidRDefault="00C536C2" w:rsidP="00E175E5">
      <w:pPr>
        <w:pStyle w:val="ListParagraph"/>
        <w:numPr>
          <w:ilvl w:val="0"/>
          <w:numId w:val="6"/>
        </w:numPr>
        <w:tabs>
          <w:tab w:val="left" w:pos="810"/>
          <w:tab w:val="left" w:pos="900"/>
          <w:tab w:val="left" w:pos="2430"/>
          <w:tab w:val="left" w:pos="2700"/>
        </w:tabs>
      </w:pPr>
      <w:r w:rsidRPr="000174FA">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Pr="000174FA" w:rsidRDefault="00C536C2" w:rsidP="00E175E5">
      <w:pPr>
        <w:pStyle w:val="ListParagraph"/>
        <w:tabs>
          <w:tab w:val="left" w:pos="810"/>
          <w:tab w:val="left" w:pos="900"/>
          <w:tab w:val="left" w:pos="2430"/>
          <w:tab w:val="left" w:pos="2700"/>
        </w:tabs>
        <w:ind w:hanging="360"/>
      </w:pPr>
    </w:p>
    <w:p w14:paraId="2D67CBB7" w14:textId="0BC34D74" w:rsidR="00C536C2" w:rsidRPr="000174FA" w:rsidRDefault="00C536C2" w:rsidP="00E175E5">
      <w:pPr>
        <w:pStyle w:val="ListParagraph"/>
        <w:numPr>
          <w:ilvl w:val="0"/>
          <w:numId w:val="6"/>
        </w:numPr>
        <w:tabs>
          <w:tab w:val="left" w:pos="810"/>
          <w:tab w:val="left" w:pos="900"/>
          <w:tab w:val="left" w:pos="2430"/>
          <w:tab w:val="left" w:pos="2700"/>
        </w:tabs>
      </w:pPr>
      <w:r w:rsidRPr="000174FA">
        <w:t>The final technical report shall document and summarize the results of Recipient’s work. The report shall include a quantitative description of activities and overall progress in response to the performance metrics which documents and summarizes the results of the entire agreement. The final report shall include tables, graphs, diagrams, sketches, etc., as required to explain the results achieved under the agreement. The report shall also include recommendations and conclusions based upon both the experience and the results obtained.</w:t>
      </w:r>
    </w:p>
    <w:p w14:paraId="4FC3D201" w14:textId="77777777" w:rsidR="00030469" w:rsidRPr="000174FA" w:rsidRDefault="00030469" w:rsidP="00030469">
      <w:pPr>
        <w:pStyle w:val="ListParagraph"/>
      </w:pPr>
    </w:p>
    <w:p w14:paraId="44331E56" w14:textId="77777777" w:rsidR="00F511CD" w:rsidRPr="000174FA" w:rsidRDefault="00F511CD" w:rsidP="00F511CD">
      <w:pPr>
        <w:rPr>
          <w:b/>
          <w:bCs/>
          <w:i/>
          <w:color w:val="000000"/>
          <w:u w:val="single"/>
        </w:rPr>
      </w:pPr>
      <w:r w:rsidRPr="000174FA">
        <w:rPr>
          <w:b/>
          <w:bCs/>
          <w:i/>
          <w:color w:val="000000"/>
          <w:u w:val="single"/>
        </w:rPr>
        <w:t>Annual Financial Reports</w:t>
      </w:r>
    </w:p>
    <w:p w14:paraId="781F9B36" w14:textId="77777777" w:rsidR="00F511CD" w:rsidRPr="000174FA" w:rsidRDefault="00F511CD" w:rsidP="00F511CD">
      <w:pPr>
        <w:rPr>
          <w:iCs/>
          <w:color w:val="000000"/>
        </w:rPr>
      </w:pPr>
    </w:p>
    <w:p w14:paraId="4ACB60ED" w14:textId="77777777" w:rsidR="00AE3356" w:rsidRPr="000174FA" w:rsidRDefault="00AE3356" w:rsidP="00AE3356">
      <w:pPr>
        <w:ind w:left="720" w:hanging="360"/>
      </w:pPr>
      <w:r w:rsidRPr="000174FA">
        <w:t>a)</w:t>
      </w:r>
      <w:r w:rsidRPr="000174FA">
        <w:tab/>
      </w:r>
      <w:bookmarkStart w:id="0" w:name="_Hlk166159436"/>
      <w:r w:rsidRPr="000174FA">
        <w:t xml:space="preserve">The Recipient must submit an annual SF 425, Federal Financial Report, for each individual USGS award.  The SF 425 is available at </w:t>
      </w:r>
      <w:hyperlink r:id="rId9" w:tgtFrame="_blank" w:history="1">
        <w:r w:rsidRPr="000174FA">
          <w:rPr>
            <w:rStyle w:val="Hyperlink"/>
            <w:rFonts w:eastAsia="Times"/>
            <w:i/>
            <w:iCs/>
            <w:bdr w:val="none" w:sz="0" w:space="0" w:color="auto" w:frame="1"/>
            <w:shd w:val="clear" w:color="auto" w:fill="FFFFFF"/>
          </w:rPr>
          <w:t>grants.gov/forms/forms-repository/post-award-reporting-forms</w:t>
        </w:r>
      </w:hyperlink>
      <w:r w:rsidRPr="000174FA">
        <w:rPr>
          <w:i/>
        </w:rPr>
        <w:t xml:space="preserve">. </w:t>
      </w:r>
      <w:r w:rsidRPr="000174FA">
        <w:rPr>
          <w:iCs/>
        </w:rPr>
        <w:t xml:space="preserve">The </w:t>
      </w:r>
      <w:r w:rsidRPr="000174FA">
        <w:t xml:space="preserve">SF 425 will be due within 90 </w:t>
      </w:r>
      <w:bookmarkStart w:id="1" w:name="_Hlk164144894"/>
      <w:r w:rsidRPr="000174FA">
        <w:t xml:space="preserve">days following the end of the </w:t>
      </w:r>
      <w:r w:rsidRPr="000174FA">
        <w:rPr>
          <w:shd w:val="clear" w:color="auto" w:fill="FFFFFF"/>
        </w:rPr>
        <w:t>annual period or within 90 days following the end of each annual period coinciding with the award start date</w:t>
      </w:r>
      <w:r w:rsidRPr="000174FA">
        <w:rPr>
          <w:i/>
          <w:iCs/>
          <w:shd w:val="clear" w:color="auto" w:fill="FFFFFF"/>
        </w:rPr>
        <w:t>.</w:t>
      </w:r>
      <w:r w:rsidRPr="000174FA">
        <w:t xml:space="preserve"> </w:t>
      </w:r>
      <w:bookmarkEnd w:id="0"/>
      <w:bookmarkEnd w:id="1"/>
      <w:r w:rsidRPr="000174FA">
        <w:br/>
      </w:r>
    </w:p>
    <w:p w14:paraId="77522EB9" w14:textId="77777777" w:rsidR="00AE3356" w:rsidRPr="000174FA" w:rsidRDefault="00AE3356" w:rsidP="005A492C">
      <w:pPr>
        <w:tabs>
          <w:tab w:val="left" w:pos="432"/>
          <w:tab w:val="left" w:pos="864"/>
          <w:tab w:val="left" w:pos="1296"/>
        </w:tabs>
        <w:ind w:left="720" w:hanging="360"/>
      </w:pPr>
      <w:r w:rsidRPr="000174FA">
        <w:t>b)</w:t>
      </w:r>
      <w:r w:rsidRPr="000174FA">
        <w:tab/>
        <w:t>The SF 425 must be submitted electronically through GrantSolutions (</w:t>
      </w:r>
      <w:hyperlink r:id="rId10" w:history="1">
        <w:r w:rsidRPr="000174FA">
          <w:rPr>
            <w:rStyle w:val="Hyperlink"/>
            <w:rFonts w:eastAsia="Times"/>
          </w:rPr>
          <w:t>https://home.grantsolutions.gov/home/</w:t>
        </w:r>
      </w:hyperlink>
      <w:r w:rsidRPr="000174FA">
        <w:rPr>
          <w:i/>
          <w:iCs/>
        </w:rPr>
        <w:t>)</w:t>
      </w:r>
      <w:r w:rsidRPr="000174FA">
        <w:t xml:space="preserve">.  </w:t>
      </w:r>
      <w:bookmarkStart w:id="2" w:name="_Hlk166159475"/>
      <w:r w:rsidRPr="000174FA">
        <w:t>Recipient must include the USGS award number (see page 1, block 4 titled: Grant No.) in the subject line of all e-mail correspondence.  If, after 90 days, recipient has not submitted a report, the recipient’s account in Automated Standard Application for Payments (ASAP) will be placed in a manual review status until the report is submitted</w:t>
      </w:r>
      <w:bookmarkEnd w:id="2"/>
      <w:r w:rsidRPr="000174FA">
        <w:t>.</w:t>
      </w:r>
    </w:p>
    <w:p w14:paraId="0836D9DD" w14:textId="77777777" w:rsidR="00F511CD" w:rsidRPr="000174FA" w:rsidRDefault="00F511CD" w:rsidP="00F511CD">
      <w:pPr>
        <w:rPr>
          <w:iCs/>
          <w:color w:val="000000"/>
        </w:rPr>
      </w:pPr>
    </w:p>
    <w:p w14:paraId="3B50A45D" w14:textId="77777777" w:rsidR="00F511CD" w:rsidRPr="000174FA" w:rsidRDefault="00F511CD" w:rsidP="00F511CD">
      <w:pPr>
        <w:rPr>
          <w:b/>
          <w:bCs/>
          <w:i/>
          <w:color w:val="000000"/>
          <w:u w:val="single"/>
        </w:rPr>
      </w:pPr>
      <w:r w:rsidRPr="000174FA">
        <w:rPr>
          <w:b/>
          <w:bCs/>
          <w:i/>
          <w:color w:val="000000"/>
          <w:u w:val="single"/>
        </w:rPr>
        <w:t>Final Financial Report</w:t>
      </w:r>
    </w:p>
    <w:p w14:paraId="1FBE5CA7" w14:textId="77777777" w:rsidR="00F511CD" w:rsidRPr="000174FA" w:rsidRDefault="00F511CD" w:rsidP="00F511CD">
      <w:pPr>
        <w:rPr>
          <w:iCs/>
          <w:color w:val="000000"/>
        </w:rPr>
      </w:pPr>
    </w:p>
    <w:p w14:paraId="36834D99" w14:textId="77777777" w:rsidR="005A492C" w:rsidRPr="000174FA" w:rsidRDefault="005A492C" w:rsidP="00E175E5">
      <w:pPr>
        <w:spacing w:after="280"/>
        <w:ind w:left="720" w:hanging="360"/>
      </w:pPr>
      <w:r w:rsidRPr="000174FA">
        <w:lastRenderedPageBreak/>
        <w:t>a)</w:t>
      </w:r>
      <w:r w:rsidRPr="000174FA">
        <w:tab/>
        <w:t>The Recipient will liquidate all obligations incurred under the award and submit a final SF 425, Federal Financial Report in accordance with C.3.b. no later than 120 calendar days after the agreement completion date.</w:t>
      </w:r>
    </w:p>
    <w:p w14:paraId="6644A90B" w14:textId="77777777" w:rsidR="005A492C" w:rsidRPr="000174FA" w:rsidRDefault="005A492C" w:rsidP="00E175E5">
      <w:pPr>
        <w:spacing w:after="280"/>
        <w:ind w:left="720" w:hanging="360"/>
      </w:pPr>
      <w:r w:rsidRPr="000174FA">
        <w:t>b)</w:t>
      </w:r>
      <w:r w:rsidRPr="000174FA">
        <w:tab/>
        <w:t>Recipient will promptly return any unexpended federal cash advances or will complete a final draw from ASAP to obtain any remaining amounts due. Once 120 days has passed since the agreement completion date, USGS shall unilaterally de-obligate federal funds as reflected in the final SF 425.</w:t>
      </w:r>
    </w:p>
    <w:p w14:paraId="7315E941" w14:textId="77777777" w:rsidR="005A492C" w:rsidRPr="000174FA" w:rsidRDefault="005A492C" w:rsidP="00E175E5">
      <w:pPr>
        <w:spacing w:after="280"/>
        <w:ind w:left="720" w:hanging="360"/>
      </w:pPr>
      <w:r w:rsidRPr="000174FA">
        <w:t>c)</w:t>
      </w:r>
      <w:r w:rsidRPr="000174FA">
        <w:tab/>
        <w:t>Subsequent revision to the final SF 425 will be considered only as follows:</w:t>
      </w:r>
    </w:p>
    <w:p w14:paraId="2AA24FC9" w14:textId="77777777" w:rsidR="005A492C" w:rsidRPr="000174FA" w:rsidRDefault="005A492C" w:rsidP="00E175E5">
      <w:pPr>
        <w:spacing w:after="280"/>
        <w:ind w:left="1440" w:hanging="540"/>
      </w:pPr>
      <w:r w:rsidRPr="000174FA">
        <w:t>(</w:t>
      </w:r>
      <w:proofErr w:type="spellStart"/>
      <w:r w:rsidRPr="000174FA">
        <w:t>i</w:t>
      </w:r>
      <w:proofErr w:type="spellEnd"/>
      <w:r w:rsidRPr="000174FA">
        <w:t>.)</w:t>
      </w:r>
      <w:r w:rsidRPr="000174FA">
        <w:tab/>
        <w:t>When the revision results in a balance due to the Government, the recipient must submit a revised final SF 425, Federal Financial Report, and refund the excess payment whenever the overcharge is discovered, no matter how long the lapse of time since the original due date of the report.</w:t>
      </w:r>
    </w:p>
    <w:p w14:paraId="2FDB9E86" w14:textId="77777777" w:rsidR="005A492C" w:rsidRPr="000174FA" w:rsidRDefault="005A492C" w:rsidP="00E175E5">
      <w:pPr>
        <w:spacing w:after="280"/>
        <w:ind w:left="1440" w:hanging="540"/>
      </w:pPr>
      <w:r w:rsidRPr="000174FA">
        <w:t>(</w:t>
      </w:r>
      <w:proofErr w:type="gramStart"/>
      <w:r w:rsidRPr="000174FA">
        <w:t>ii</w:t>
      </w:r>
      <w:proofErr w:type="gramEnd"/>
      <w:r w:rsidRPr="000174FA">
        <w:t>.)</w:t>
      </w:r>
      <w:r w:rsidRPr="000174FA">
        <w:tab/>
        <w:t>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14:paraId="33AAFAAE" w14:textId="77777777" w:rsidR="00F511CD" w:rsidRPr="000174FA" w:rsidRDefault="00F511CD" w:rsidP="00F511CD">
      <w:pPr>
        <w:rPr>
          <w:b/>
          <w:bCs/>
          <w:i/>
          <w:color w:val="000000"/>
          <w:u w:val="single"/>
        </w:rPr>
      </w:pPr>
      <w:r w:rsidRPr="000174FA">
        <w:rPr>
          <w:b/>
          <w:bCs/>
          <w:i/>
          <w:color w:val="000000"/>
          <w:u w:val="single"/>
        </w:rPr>
        <w:t>Publications</w:t>
      </w:r>
    </w:p>
    <w:p w14:paraId="415FA99F" w14:textId="77777777" w:rsidR="00F511CD" w:rsidRPr="000174FA" w:rsidRDefault="00F511CD" w:rsidP="00F511CD">
      <w:pPr>
        <w:rPr>
          <w:iCs/>
          <w:color w:val="000000"/>
        </w:rPr>
      </w:pPr>
    </w:p>
    <w:p w14:paraId="0DFB0C63" w14:textId="77777777" w:rsidR="00F511CD" w:rsidRPr="000174FA" w:rsidRDefault="00F511CD" w:rsidP="008312BF">
      <w:pPr>
        <w:numPr>
          <w:ilvl w:val="0"/>
          <w:numId w:val="9"/>
        </w:numPr>
        <w:rPr>
          <w:iCs/>
          <w:color w:val="000000"/>
          <w:u w:val="single"/>
        </w:rPr>
      </w:pPr>
      <w:r w:rsidRPr="000174FA">
        <w:rPr>
          <w:iCs/>
          <w:color w:val="000000"/>
          <w:u w:val="single"/>
        </w:rPr>
        <w:t>Acknowledgment of Support</w:t>
      </w:r>
    </w:p>
    <w:p w14:paraId="7316DA59" w14:textId="77777777" w:rsidR="00F511CD" w:rsidRPr="000174FA" w:rsidRDefault="00F511CD" w:rsidP="00F511CD">
      <w:pPr>
        <w:rPr>
          <w:iCs/>
          <w:color w:val="000000"/>
        </w:rPr>
      </w:pPr>
    </w:p>
    <w:p w14:paraId="4EC384DD" w14:textId="77777777" w:rsidR="00F511CD" w:rsidRPr="000174FA" w:rsidRDefault="00F511CD" w:rsidP="0070057A">
      <w:pPr>
        <w:ind w:firstLine="360"/>
        <w:rPr>
          <w:iCs/>
          <w:color w:val="000000"/>
        </w:rPr>
      </w:pPr>
      <w:r w:rsidRPr="000174FA">
        <w:rPr>
          <w:iCs/>
          <w:color w:val="000000"/>
        </w:rPr>
        <w:t>Recipient is responsible for assuring that an acknowledgment of USGS support:</w:t>
      </w:r>
    </w:p>
    <w:p w14:paraId="3DCCE7EE" w14:textId="77777777" w:rsidR="00F511CD" w:rsidRPr="000174FA" w:rsidRDefault="00F511CD" w:rsidP="00F511CD">
      <w:pPr>
        <w:rPr>
          <w:iCs/>
          <w:color w:val="000000"/>
        </w:rPr>
      </w:pPr>
    </w:p>
    <w:p w14:paraId="78EA6089" w14:textId="2189A370" w:rsidR="00F511CD" w:rsidRPr="000174FA" w:rsidRDefault="00F511CD" w:rsidP="008312BF">
      <w:pPr>
        <w:numPr>
          <w:ilvl w:val="0"/>
          <w:numId w:val="10"/>
        </w:numPr>
        <w:ind w:left="1080"/>
        <w:rPr>
          <w:iCs/>
          <w:color w:val="000000"/>
        </w:rPr>
      </w:pPr>
      <w:r w:rsidRPr="000174FA">
        <w:rPr>
          <w:iCs/>
          <w:color w:val="000000"/>
        </w:rPr>
        <w:t>is made in any publication (including World Wide Web pages) of any material based on or developed under this agreement, in the following terms:</w:t>
      </w:r>
    </w:p>
    <w:p w14:paraId="5286681F" w14:textId="77777777" w:rsidR="00F511CD" w:rsidRPr="000174FA" w:rsidRDefault="00F511CD" w:rsidP="00F511CD">
      <w:pPr>
        <w:rPr>
          <w:iCs/>
          <w:color w:val="000000"/>
        </w:rPr>
      </w:pPr>
    </w:p>
    <w:p w14:paraId="09554CF3" w14:textId="77777777" w:rsidR="00F511CD" w:rsidRPr="000174FA" w:rsidRDefault="00F511CD" w:rsidP="00DD1928">
      <w:pPr>
        <w:ind w:left="1080"/>
        <w:rPr>
          <w:iCs/>
          <w:color w:val="000000"/>
        </w:rPr>
      </w:pPr>
      <w:r w:rsidRPr="000174FA">
        <w:rPr>
          <w:iCs/>
          <w:color w:val="000000"/>
        </w:rPr>
        <w:t>This material is based upon work supported by the U.S. Geological Survey under Grant/Cooperative Agreement No. (see page 1, block 4 titled: Grant No.).</w:t>
      </w:r>
    </w:p>
    <w:p w14:paraId="2875B808" w14:textId="77777777" w:rsidR="00F511CD" w:rsidRPr="000174FA" w:rsidRDefault="00F511CD" w:rsidP="00F511CD">
      <w:pPr>
        <w:rPr>
          <w:iCs/>
          <w:color w:val="000000"/>
        </w:rPr>
      </w:pPr>
    </w:p>
    <w:p w14:paraId="4721D5C2" w14:textId="77777777" w:rsidR="00F511CD" w:rsidRPr="000174FA" w:rsidRDefault="00F511CD" w:rsidP="008312BF">
      <w:pPr>
        <w:numPr>
          <w:ilvl w:val="0"/>
          <w:numId w:val="10"/>
        </w:numPr>
        <w:ind w:left="1080"/>
        <w:rPr>
          <w:iCs/>
          <w:color w:val="000000"/>
        </w:rPr>
      </w:pPr>
      <w:r w:rsidRPr="000174FA">
        <w:rPr>
          <w:iCs/>
          <w:color w:val="000000"/>
        </w:rPr>
        <w:t>is orally acknowledged during all news media interviews, including popular media such as radio, television and news magazines.</w:t>
      </w:r>
    </w:p>
    <w:p w14:paraId="78125EEC" w14:textId="77777777" w:rsidR="00F511CD" w:rsidRPr="000174FA" w:rsidRDefault="00F511CD" w:rsidP="00F511CD">
      <w:pPr>
        <w:rPr>
          <w:iCs/>
          <w:color w:val="000000"/>
        </w:rPr>
      </w:pPr>
    </w:p>
    <w:p w14:paraId="73D06FB4" w14:textId="46D8CD31" w:rsidR="00F511CD" w:rsidRPr="000174FA" w:rsidRDefault="00F511CD" w:rsidP="008312BF">
      <w:pPr>
        <w:numPr>
          <w:ilvl w:val="0"/>
          <w:numId w:val="9"/>
        </w:numPr>
        <w:rPr>
          <w:iCs/>
          <w:color w:val="000000"/>
          <w:u w:val="single"/>
        </w:rPr>
      </w:pPr>
      <w:r w:rsidRPr="000174FA">
        <w:rPr>
          <w:iCs/>
          <w:color w:val="000000"/>
          <w:u w:val="single"/>
        </w:rPr>
        <w:t>Disclaimer</w:t>
      </w:r>
    </w:p>
    <w:p w14:paraId="1E5A42DB" w14:textId="77777777" w:rsidR="00F511CD" w:rsidRPr="000174FA" w:rsidRDefault="00F511CD" w:rsidP="00F511CD">
      <w:pPr>
        <w:rPr>
          <w:iCs/>
          <w:color w:val="000000"/>
        </w:rPr>
      </w:pPr>
    </w:p>
    <w:p w14:paraId="07C385C8" w14:textId="77777777" w:rsidR="00F511CD" w:rsidRPr="000174FA" w:rsidRDefault="00F511CD" w:rsidP="0070057A">
      <w:pPr>
        <w:ind w:left="360"/>
        <w:rPr>
          <w:iCs/>
          <w:color w:val="000000"/>
        </w:rPr>
      </w:pPr>
      <w:r w:rsidRPr="000174FA">
        <w:rPr>
          <w:iCs/>
          <w:color w:val="000000"/>
        </w:rPr>
        <w:lastRenderedPageBreak/>
        <w:t xml:space="preserve">Recipient is responsible for assuring that every publication of material (including World Wide Web pages) based on or developed under this agreement, contains the following disclaimer: </w:t>
      </w:r>
    </w:p>
    <w:p w14:paraId="72F0024D" w14:textId="77777777" w:rsidR="00F511CD" w:rsidRPr="000174FA" w:rsidRDefault="00F511CD" w:rsidP="0070057A">
      <w:pPr>
        <w:ind w:left="720"/>
        <w:rPr>
          <w:iCs/>
          <w:color w:val="000000"/>
        </w:rPr>
      </w:pPr>
    </w:p>
    <w:p w14:paraId="7C952A19" w14:textId="77777777" w:rsidR="00F511CD" w:rsidRDefault="00F511CD" w:rsidP="0070057A">
      <w:pPr>
        <w:ind w:left="720"/>
        <w:rPr>
          <w:iCs/>
          <w:color w:val="000000"/>
        </w:rPr>
      </w:pPr>
      <w:r w:rsidRPr="000174FA">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67EDBF8F" w14:textId="77777777" w:rsidR="00E80886" w:rsidRDefault="00E80886" w:rsidP="0070057A">
      <w:pPr>
        <w:ind w:left="720"/>
        <w:rPr>
          <w:iCs/>
          <w:color w:val="000000"/>
        </w:rPr>
      </w:pPr>
    </w:p>
    <w:p w14:paraId="2FFEC03A" w14:textId="77777777" w:rsidR="00E80886" w:rsidRPr="000174FA" w:rsidRDefault="00E80886" w:rsidP="0070057A">
      <w:pPr>
        <w:ind w:left="720"/>
        <w:rPr>
          <w:iCs/>
          <w:color w:val="000000"/>
        </w:rPr>
      </w:pPr>
    </w:p>
    <w:p w14:paraId="017CF11B" w14:textId="77777777" w:rsidR="00F511CD" w:rsidRPr="000174FA" w:rsidRDefault="00F511CD" w:rsidP="00F511CD">
      <w:pPr>
        <w:rPr>
          <w:iCs/>
          <w:color w:val="000000"/>
        </w:rPr>
      </w:pPr>
    </w:p>
    <w:p w14:paraId="313A3B34" w14:textId="54B89058" w:rsidR="00F511CD" w:rsidRPr="000174FA" w:rsidRDefault="00F511CD" w:rsidP="008312BF">
      <w:pPr>
        <w:numPr>
          <w:ilvl w:val="0"/>
          <w:numId w:val="9"/>
        </w:numPr>
        <w:rPr>
          <w:iCs/>
          <w:color w:val="000000"/>
          <w:u w:val="single"/>
        </w:rPr>
      </w:pPr>
      <w:r w:rsidRPr="000174FA">
        <w:rPr>
          <w:iCs/>
          <w:color w:val="000000"/>
          <w:u w:val="single"/>
        </w:rPr>
        <w:t>USGS Logo</w:t>
      </w:r>
    </w:p>
    <w:p w14:paraId="21FDFBAE" w14:textId="77777777" w:rsidR="00F511CD" w:rsidRPr="000174FA" w:rsidRDefault="00F511CD" w:rsidP="00F511CD">
      <w:pPr>
        <w:rPr>
          <w:iCs/>
          <w:color w:val="000000"/>
        </w:rPr>
      </w:pPr>
    </w:p>
    <w:p w14:paraId="27AD139F" w14:textId="77777777" w:rsidR="00F511CD" w:rsidRPr="000174FA" w:rsidRDefault="00F511CD" w:rsidP="0070057A">
      <w:pPr>
        <w:ind w:left="360"/>
        <w:rPr>
          <w:iCs/>
          <w:color w:val="000000"/>
        </w:rPr>
      </w:pPr>
      <w:r w:rsidRPr="000174FA">
        <w:rPr>
          <w:iCs/>
          <w:color w:val="000000"/>
        </w:rPr>
        <w:t>Use of the USGS logo (also known as "visual identity" or "identifier") constitutes the recipient’s agreement to and acceptance of the following terms:</w:t>
      </w:r>
    </w:p>
    <w:p w14:paraId="35D68EF2" w14:textId="77777777" w:rsidR="00F511CD" w:rsidRPr="000174FA" w:rsidRDefault="00F511CD" w:rsidP="00F511CD">
      <w:pPr>
        <w:rPr>
          <w:iCs/>
          <w:color w:val="000000"/>
        </w:rPr>
      </w:pPr>
    </w:p>
    <w:p w14:paraId="0336A363" w14:textId="77777777" w:rsidR="00F511CD" w:rsidRPr="000174FA" w:rsidRDefault="00F511CD" w:rsidP="008312BF">
      <w:pPr>
        <w:numPr>
          <w:ilvl w:val="0"/>
          <w:numId w:val="11"/>
        </w:numPr>
        <w:rPr>
          <w:iCs/>
          <w:color w:val="000000"/>
        </w:rPr>
      </w:pPr>
      <w:r w:rsidRPr="000174FA">
        <w:rPr>
          <w:iCs/>
          <w:color w:val="000000"/>
        </w:rPr>
        <w:t>The USGS identifier is trademarked and not in the public domain.</w:t>
      </w:r>
    </w:p>
    <w:p w14:paraId="6226B114" w14:textId="77777777" w:rsidR="00F511CD" w:rsidRPr="000174FA" w:rsidRDefault="00F511CD" w:rsidP="008312BF">
      <w:pPr>
        <w:numPr>
          <w:ilvl w:val="0"/>
          <w:numId w:val="11"/>
        </w:numPr>
        <w:rPr>
          <w:iCs/>
          <w:color w:val="000000"/>
        </w:rPr>
      </w:pPr>
      <w:r w:rsidRPr="000174FA">
        <w:rPr>
          <w:iCs/>
          <w:color w:val="000000"/>
        </w:rPr>
        <w:t>Use of the trademarked USGS identifier is authorized by USGS for use only by recipients of USGS funding.</w:t>
      </w:r>
    </w:p>
    <w:p w14:paraId="01643B3E" w14:textId="77777777" w:rsidR="00F511CD" w:rsidRPr="000174FA" w:rsidRDefault="00F511CD" w:rsidP="008312BF">
      <w:pPr>
        <w:numPr>
          <w:ilvl w:val="0"/>
          <w:numId w:val="11"/>
        </w:numPr>
        <w:rPr>
          <w:iCs/>
          <w:color w:val="000000"/>
        </w:rPr>
      </w:pPr>
      <w:r w:rsidRPr="000174FA">
        <w:rPr>
          <w:iCs/>
          <w:color w:val="000000"/>
        </w:rPr>
        <w:t>Use is authorized on information products that result from research funded by the financial assistance award.</w:t>
      </w:r>
    </w:p>
    <w:p w14:paraId="7D415E03" w14:textId="3A2CD344" w:rsidR="00F511CD" w:rsidRPr="000174FA" w:rsidRDefault="00F511CD" w:rsidP="008312BF">
      <w:pPr>
        <w:numPr>
          <w:ilvl w:val="0"/>
          <w:numId w:val="11"/>
        </w:numPr>
        <w:rPr>
          <w:iCs/>
          <w:color w:val="000000"/>
        </w:rPr>
      </w:pPr>
      <w:r w:rsidRPr="000174FA">
        <w:rPr>
          <w:iCs/>
          <w:color w:val="000000"/>
        </w:rPr>
        <w:t>Use</w:t>
      </w:r>
      <w:r w:rsidR="009609A5" w:rsidRPr="000174FA">
        <w:rPr>
          <w:iCs/>
          <w:color w:val="000000"/>
        </w:rPr>
        <w:t xml:space="preserve"> of</w:t>
      </w:r>
      <w:r w:rsidRPr="000174FA">
        <w:rPr>
          <w:iCs/>
          <w:color w:val="000000"/>
        </w:rPr>
        <w:t xml:space="preserve"> the USGS identifier for any other purpose without written permission from USGS is prohibited; doing so constitutes trademark infringement.</w:t>
      </w:r>
    </w:p>
    <w:p w14:paraId="4FC0848A" w14:textId="77777777" w:rsidR="00F511CD" w:rsidRPr="000174FA" w:rsidRDefault="00F511CD" w:rsidP="008312BF">
      <w:pPr>
        <w:numPr>
          <w:ilvl w:val="0"/>
          <w:numId w:val="11"/>
        </w:numPr>
        <w:rPr>
          <w:iCs/>
          <w:color w:val="000000"/>
        </w:rPr>
      </w:pPr>
      <w:r w:rsidRPr="000174FA">
        <w:rPr>
          <w:iCs/>
          <w:color w:val="000000"/>
        </w:rPr>
        <w:t>Recipient will adhere to the design requirements, which are as follows:</w:t>
      </w:r>
    </w:p>
    <w:p w14:paraId="27A97348" w14:textId="77777777" w:rsidR="00F511CD" w:rsidRPr="000174FA" w:rsidRDefault="00F511CD" w:rsidP="00E175E5">
      <w:pPr>
        <w:numPr>
          <w:ilvl w:val="1"/>
          <w:numId w:val="11"/>
        </w:numPr>
        <w:rPr>
          <w:iCs/>
          <w:color w:val="000000"/>
        </w:rPr>
      </w:pPr>
      <w:r w:rsidRPr="000174FA">
        <w:rPr>
          <w:iCs/>
          <w:color w:val="000000"/>
        </w:rPr>
        <w:t>The USGS identifier must appear in black, white, or green only.</w:t>
      </w:r>
    </w:p>
    <w:p w14:paraId="2AB86022" w14:textId="77777777" w:rsidR="00F511CD" w:rsidRPr="000174FA" w:rsidRDefault="00F511CD" w:rsidP="00E175E5">
      <w:pPr>
        <w:numPr>
          <w:ilvl w:val="1"/>
          <w:numId w:val="11"/>
        </w:numPr>
        <w:rPr>
          <w:iCs/>
          <w:color w:val="000000"/>
        </w:rPr>
      </w:pPr>
      <w:r w:rsidRPr="000174FA">
        <w:rPr>
          <w:iCs/>
          <w:color w:val="000000"/>
        </w:rPr>
        <w:t>The USGS identifier cannot be modified in any way except for proportional sizing.</w:t>
      </w:r>
    </w:p>
    <w:p w14:paraId="7E4CBD0F" w14:textId="77777777" w:rsidR="00F511CD" w:rsidRPr="000174FA" w:rsidRDefault="00F511CD" w:rsidP="00E175E5">
      <w:pPr>
        <w:numPr>
          <w:ilvl w:val="1"/>
          <w:numId w:val="11"/>
        </w:numPr>
        <w:rPr>
          <w:iCs/>
          <w:color w:val="000000"/>
        </w:rPr>
      </w:pPr>
      <w:r w:rsidRPr="000174FA">
        <w:rPr>
          <w:iCs/>
          <w:color w:val="000000"/>
        </w:rPr>
        <w:t>The USGS identifier should appear at the same size as logos of other agencies, if any.</w:t>
      </w:r>
    </w:p>
    <w:p w14:paraId="60FDD7F1" w14:textId="77777777" w:rsidR="00F511CD" w:rsidRPr="000174FA" w:rsidRDefault="00F511CD" w:rsidP="00E175E5">
      <w:pPr>
        <w:numPr>
          <w:ilvl w:val="1"/>
          <w:numId w:val="11"/>
        </w:numPr>
        <w:rPr>
          <w:iCs/>
          <w:color w:val="000000"/>
        </w:rPr>
      </w:pPr>
      <w:r w:rsidRPr="000174FA">
        <w:rPr>
          <w:iCs/>
          <w:color w:val="000000"/>
        </w:rPr>
        <w:t>If used on a digital product, the USGS identifier should link to www.usgs.gov</w:t>
      </w:r>
    </w:p>
    <w:p w14:paraId="05521D2F" w14:textId="77777777" w:rsidR="00F511CD" w:rsidRPr="000174FA" w:rsidRDefault="00F511CD" w:rsidP="00F511CD">
      <w:pPr>
        <w:rPr>
          <w:iCs/>
          <w:color w:val="000000"/>
        </w:rPr>
      </w:pPr>
    </w:p>
    <w:p w14:paraId="3A364561" w14:textId="3A3FCC12" w:rsidR="00F511CD" w:rsidRPr="000174FA" w:rsidRDefault="00F511CD" w:rsidP="008312BF">
      <w:pPr>
        <w:numPr>
          <w:ilvl w:val="0"/>
          <w:numId w:val="9"/>
        </w:numPr>
        <w:rPr>
          <w:iCs/>
          <w:color w:val="000000"/>
          <w:u w:val="single"/>
        </w:rPr>
      </w:pPr>
      <w:r w:rsidRPr="000174FA">
        <w:rPr>
          <w:iCs/>
          <w:color w:val="000000"/>
          <w:u w:val="single"/>
        </w:rPr>
        <w:t>Publication</w:t>
      </w:r>
    </w:p>
    <w:p w14:paraId="4F1061A5" w14:textId="77777777" w:rsidR="00F511CD" w:rsidRPr="000174FA" w:rsidRDefault="00F511CD" w:rsidP="00F511CD">
      <w:pPr>
        <w:rPr>
          <w:iCs/>
          <w:color w:val="000000"/>
        </w:rPr>
      </w:pPr>
    </w:p>
    <w:p w14:paraId="427ED4C0" w14:textId="77777777" w:rsidR="00F511CD" w:rsidRPr="000174FA" w:rsidRDefault="00F511CD" w:rsidP="004B0943">
      <w:pPr>
        <w:ind w:left="360"/>
        <w:rPr>
          <w:iCs/>
          <w:color w:val="000000"/>
        </w:rPr>
      </w:pPr>
      <w:r w:rsidRPr="000174FA">
        <w:rPr>
          <w:iCs/>
          <w:color w:val="000000"/>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14:paraId="16B4B37A" w14:textId="77777777" w:rsidR="00F511CD" w:rsidRPr="000174FA" w:rsidRDefault="00F511CD" w:rsidP="00F511CD">
      <w:pPr>
        <w:rPr>
          <w:iCs/>
          <w:color w:val="000000"/>
        </w:rPr>
      </w:pPr>
    </w:p>
    <w:p w14:paraId="2D560E1D" w14:textId="405E38C9" w:rsidR="00F511CD" w:rsidRPr="000174FA" w:rsidRDefault="004B0943" w:rsidP="002F1536">
      <w:pPr>
        <w:ind w:left="540"/>
        <w:rPr>
          <w:i/>
          <w:color w:val="000000"/>
        </w:rPr>
      </w:pPr>
      <w:r w:rsidRPr="000174FA">
        <w:rPr>
          <w:i/>
          <w:color w:val="000000"/>
        </w:rPr>
        <w:t>“</w:t>
      </w:r>
      <w:r w:rsidR="00F511CD" w:rsidRPr="000174FA">
        <w:rPr>
          <w:i/>
          <w:color w:val="000000"/>
        </w:rPr>
        <w:t>This manuscript is submitted for publication with the understanding that the United States Government is authorized to reproduce and distribute reprints for Governmental purposes.</w:t>
      </w:r>
      <w:r w:rsidRPr="000174FA">
        <w:rPr>
          <w:i/>
          <w:color w:val="000000"/>
        </w:rPr>
        <w:t>”</w:t>
      </w:r>
    </w:p>
    <w:p w14:paraId="0C29D08A" w14:textId="77777777" w:rsidR="00F511CD" w:rsidRPr="000174FA" w:rsidRDefault="00F511CD" w:rsidP="00F511CD">
      <w:pPr>
        <w:rPr>
          <w:iCs/>
          <w:color w:val="000000"/>
        </w:rPr>
      </w:pPr>
    </w:p>
    <w:p w14:paraId="3B31F834" w14:textId="4C7194F9" w:rsidR="00F511CD" w:rsidRPr="000174FA" w:rsidRDefault="00F511CD" w:rsidP="008312BF">
      <w:pPr>
        <w:numPr>
          <w:ilvl w:val="0"/>
          <w:numId w:val="9"/>
        </w:numPr>
        <w:rPr>
          <w:iCs/>
          <w:color w:val="000000"/>
          <w:u w:val="single"/>
        </w:rPr>
      </w:pPr>
      <w:r w:rsidRPr="000174FA">
        <w:rPr>
          <w:iCs/>
          <w:color w:val="000000"/>
          <w:u w:val="single"/>
        </w:rPr>
        <w:t>Copies for USGS</w:t>
      </w:r>
    </w:p>
    <w:p w14:paraId="070BB3F8" w14:textId="77777777" w:rsidR="00F511CD" w:rsidRPr="000174FA" w:rsidRDefault="00F511CD" w:rsidP="00F511CD">
      <w:pPr>
        <w:rPr>
          <w:iCs/>
          <w:color w:val="000000"/>
        </w:rPr>
      </w:pPr>
    </w:p>
    <w:p w14:paraId="6703D2BC" w14:textId="77777777" w:rsidR="00F511CD" w:rsidRPr="000174FA" w:rsidRDefault="00F511CD" w:rsidP="0070057A">
      <w:pPr>
        <w:ind w:left="360"/>
        <w:rPr>
          <w:iCs/>
          <w:color w:val="000000"/>
        </w:rPr>
      </w:pPr>
      <w:r w:rsidRPr="000174FA">
        <w:rPr>
          <w:iCs/>
          <w:color w:val="000000"/>
        </w:rPr>
        <w:lastRenderedPageBreak/>
        <w:t xml:space="preserve">Recipient is responsible for assuring that the USGS Project Office is provided a digital version, preferably as a MS Word DOCx file, of every accepted manuscript upon acceptance for publication by the journal. </w:t>
      </w:r>
    </w:p>
    <w:p w14:paraId="18B8657E" w14:textId="77777777" w:rsidR="00F511CD" w:rsidRPr="000174FA" w:rsidRDefault="00F511CD" w:rsidP="00F511CD">
      <w:pPr>
        <w:rPr>
          <w:iCs/>
          <w:color w:val="000000"/>
        </w:rPr>
      </w:pPr>
    </w:p>
    <w:p w14:paraId="751A5B87" w14:textId="59138723" w:rsidR="00F511CD" w:rsidRPr="000174FA" w:rsidRDefault="00F511CD" w:rsidP="008312BF">
      <w:pPr>
        <w:numPr>
          <w:ilvl w:val="0"/>
          <w:numId w:val="9"/>
        </w:numPr>
        <w:rPr>
          <w:iCs/>
          <w:color w:val="000000"/>
          <w:u w:val="single"/>
        </w:rPr>
      </w:pPr>
      <w:r w:rsidRPr="000174FA">
        <w:rPr>
          <w:iCs/>
          <w:color w:val="000000"/>
          <w:u w:val="single"/>
        </w:rPr>
        <w:t>Department of the Interior Requirements</w:t>
      </w:r>
    </w:p>
    <w:p w14:paraId="0F363232" w14:textId="77777777" w:rsidR="00F511CD" w:rsidRPr="000174FA" w:rsidRDefault="00F511CD" w:rsidP="00F511CD">
      <w:pPr>
        <w:rPr>
          <w:iCs/>
          <w:color w:val="000000"/>
        </w:rPr>
      </w:pPr>
    </w:p>
    <w:p w14:paraId="089EF435" w14:textId="77777777" w:rsidR="00B817AE" w:rsidRPr="000174FA"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0174FA">
        <w:tab/>
      </w:r>
      <w:r w:rsidRPr="000174FA">
        <w:tab/>
        <w:t xml:space="preserve">Two copies of each publication produced under a grant or cooperative agreement shall be sent to the Natural Resources Library with a transmittal that identifies the sender and the publication. </w:t>
      </w:r>
      <w:r w:rsidRPr="000174FA">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000174FA">
        <w:t xml:space="preserve"> The address of the library is:</w:t>
      </w:r>
    </w:p>
    <w:p w14:paraId="550B39BE" w14:textId="77777777" w:rsidR="00B817AE" w:rsidRPr="000174FA"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Pr="000174FA" w:rsidRDefault="00B817AE" w:rsidP="00B817AE">
      <w:pPr>
        <w:shd w:val="clear" w:color="auto" w:fill="FFFFFF" w:themeFill="background1"/>
        <w:ind w:left="900"/>
        <w:rPr>
          <w:color w:val="000000" w:themeColor="text1"/>
        </w:rPr>
      </w:pPr>
      <w:r w:rsidRPr="000174FA">
        <w:rPr>
          <w:color w:val="000000" w:themeColor="text1"/>
        </w:rPr>
        <w:t>U.S. Department of the Interior Library</w:t>
      </w:r>
    </w:p>
    <w:p w14:paraId="33E4FC91" w14:textId="77777777" w:rsidR="00B817AE" w:rsidRPr="000174FA" w:rsidRDefault="00B817AE" w:rsidP="00B817AE">
      <w:pPr>
        <w:shd w:val="clear" w:color="auto" w:fill="FFFFFF" w:themeFill="background1"/>
        <w:ind w:left="900"/>
        <w:rPr>
          <w:color w:val="000000" w:themeColor="text1"/>
        </w:rPr>
      </w:pPr>
      <w:r w:rsidRPr="000174FA">
        <w:rPr>
          <w:color w:val="000000" w:themeColor="text1"/>
        </w:rPr>
        <w:t>1849 C Street, NW, Room 1151, MS 1151</w:t>
      </w:r>
    </w:p>
    <w:p w14:paraId="72BA16B2" w14:textId="77777777" w:rsidR="00B817AE" w:rsidRPr="000174FA" w:rsidRDefault="00B817AE" w:rsidP="00B817AE">
      <w:pPr>
        <w:shd w:val="clear" w:color="auto" w:fill="FFFFFF" w:themeFill="background1"/>
        <w:ind w:left="900"/>
        <w:rPr>
          <w:color w:val="000000" w:themeColor="text1"/>
        </w:rPr>
      </w:pPr>
      <w:r w:rsidRPr="000174FA">
        <w:rPr>
          <w:color w:val="000000" w:themeColor="text1"/>
        </w:rPr>
        <w:t>Washington, DC  20240</w:t>
      </w:r>
    </w:p>
    <w:p w14:paraId="5AD81285" w14:textId="77777777" w:rsidR="00C15D2B" w:rsidRPr="000174FA" w:rsidRDefault="00C15D2B" w:rsidP="00B817AE">
      <w:pPr>
        <w:shd w:val="clear" w:color="auto" w:fill="FFFFFF" w:themeFill="background1"/>
        <w:ind w:left="900"/>
        <w:rPr>
          <w:color w:val="000000" w:themeColor="text1"/>
        </w:rPr>
      </w:pPr>
    </w:p>
    <w:p w14:paraId="611E89A7" w14:textId="77777777" w:rsidR="00F511CD" w:rsidRPr="000174FA" w:rsidRDefault="00F511CD" w:rsidP="00F511CD">
      <w:pPr>
        <w:rPr>
          <w:b/>
          <w:bCs/>
          <w:i/>
          <w:color w:val="000000"/>
          <w:u w:val="single"/>
        </w:rPr>
      </w:pPr>
      <w:r w:rsidRPr="000174FA">
        <w:rPr>
          <w:b/>
          <w:bCs/>
          <w:i/>
          <w:color w:val="000000"/>
          <w:u w:val="single"/>
        </w:rPr>
        <w:t>Payment</w:t>
      </w:r>
    </w:p>
    <w:p w14:paraId="6B93C6C6" w14:textId="77777777" w:rsidR="00F511CD" w:rsidRPr="000174FA" w:rsidRDefault="00F511CD" w:rsidP="00F511CD">
      <w:pPr>
        <w:rPr>
          <w:iCs/>
          <w:color w:val="000000"/>
        </w:rPr>
      </w:pPr>
    </w:p>
    <w:p w14:paraId="05A427B0" w14:textId="77777777" w:rsidR="00A37A5F" w:rsidRPr="000174FA"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rsidRPr="000174FA">
        <w:t>Payments under financial assistance awards must be made using the Department of the Treasury Automated Standard Application for Payments (ASAP) system (</w:t>
      </w:r>
      <w:hyperlink r:id="rId11" w:history="1">
        <w:r w:rsidRPr="000174FA">
          <w:rPr>
            <w:rStyle w:val="Hyperlink"/>
            <w:rFonts w:eastAsia="Times"/>
          </w:rPr>
          <w:t>www.asap.gov</w:t>
        </w:r>
      </w:hyperlink>
      <w:r w:rsidRPr="000174FA">
        <w:t>).</w:t>
      </w:r>
    </w:p>
    <w:p w14:paraId="0593501A" w14:textId="77777777" w:rsidR="00A37A5F" w:rsidRPr="000174FA"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Pr="000174FA"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0174FA">
        <w:t>a)</w:t>
      </w:r>
      <w:r w:rsidRPr="000174FA">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Pr="000174FA"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Pr="000174FA"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0174FA">
        <w:t>b)</w:t>
      </w:r>
      <w:r w:rsidRPr="000174FA">
        <w:tab/>
        <w:t>With the award of each grant/cooperative agreement, a sub-account will be set up from which the recipient can draw down funds.  After recipient’s complete enrollment in ASAP and link their banking information to the USGS ALC (14080001), it may take up to 10 days for sub-accounts to be activated and for funds to be authorized for drawdown in ASAP.</w:t>
      </w:r>
    </w:p>
    <w:p w14:paraId="7A305430" w14:textId="77777777" w:rsidR="00A37A5F" w:rsidRPr="000174FA"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Pr="000174FA"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0174FA">
        <w:t>c)</w:t>
      </w:r>
      <w:r w:rsidRPr="000174FA">
        <w:tab/>
        <w:t>Inquiries regarding payment should be directed to ASAP at 855-868-0151.</w:t>
      </w:r>
    </w:p>
    <w:p w14:paraId="3969B554" w14:textId="77777777" w:rsidR="00A37A5F" w:rsidRPr="000174FA"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Pr="000174FA"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rsidRPr="000174FA">
        <w:t>d)</w:t>
      </w:r>
      <w:r w:rsidRPr="000174FA">
        <w:tab/>
        <w:t>Payments may be drawn in advance only as needed to meet immediate cash disbursement needs.</w:t>
      </w:r>
    </w:p>
    <w:p w14:paraId="6178FA2C" w14:textId="77777777" w:rsidR="00A37A5F" w:rsidRPr="000174FA"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695E50E9" w:rsidR="00F511CD" w:rsidRPr="000174FA" w:rsidRDefault="00D40E17" w:rsidP="00F511CD">
      <w:pPr>
        <w:rPr>
          <w:b/>
          <w:bCs/>
          <w:i/>
          <w:color w:val="000000"/>
          <w:u w:val="single"/>
        </w:rPr>
      </w:pPr>
      <w:r w:rsidRPr="000174FA">
        <w:rPr>
          <w:b/>
          <w:bCs/>
          <w:i/>
          <w:color w:val="000000"/>
          <w:u w:val="single"/>
        </w:rPr>
        <w:t>Geospatial Requirements</w:t>
      </w:r>
      <w:r w:rsidR="00F511CD" w:rsidRPr="000174FA">
        <w:rPr>
          <w:b/>
          <w:bCs/>
          <w:i/>
          <w:color w:val="000000"/>
          <w:u w:val="single"/>
        </w:rPr>
        <w:t>:</w:t>
      </w:r>
    </w:p>
    <w:p w14:paraId="3480687E" w14:textId="77777777" w:rsidR="00F511CD" w:rsidRPr="000174FA" w:rsidRDefault="00F511CD" w:rsidP="00F511CD">
      <w:pPr>
        <w:rPr>
          <w:iCs/>
          <w:color w:val="000000"/>
        </w:rPr>
      </w:pPr>
    </w:p>
    <w:p w14:paraId="56270239" w14:textId="77777777" w:rsidR="008314D2" w:rsidRPr="000174FA" w:rsidRDefault="008314D2" w:rsidP="008314D2">
      <w:pPr>
        <w:pStyle w:val="ListParagraph"/>
        <w:ind w:left="0"/>
      </w:pPr>
      <w:r w:rsidRPr="000174FA">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Pr="000174FA" w:rsidRDefault="008314D2" w:rsidP="008314D2">
      <w:pPr>
        <w:pStyle w:val="ListParagraph"/>
        <w:ind w:left="0"/>
      </w:pPr>
    </w:p>
    <w:p w14:paraId="1182C860" w14:textId="77777777" w:rsidR="008314D2" w:rsidRPr="000174FA" w:rsidRDefault="008314D2" w:rsidP="008314D2">
      <w:pPr>
        <w:pStyle w:val="ListParagraph"/>
        <w:numPr>
          <w:ilvl w:val="1"/>
          <w:numId w:val="14"/>
        </w:numPr>
        <w:ind w:left="504"/>
      </w:pPr>
      <w:r w:rsidRPr="000174FA">
        <w:rPr>
          <w:b/>
          <w:bCs/>
        </w:rPr>
        <w:t>Due Diligence Search</w:t>
      </w:r>
      <w:r w:rsidRPr="000174FA">
        <w:t xml:space="preserve">: Federal recipients must first check the GeoPlatform.gov list of datasets to see if the needed geospatial data, products, or services already exist. </w:t>
      </w:r>
    </w:p>
    <w:p w14:paraId="614DBD26" w14:textId="77777777" w:rsidR="008314D2" w:rsidRPr="000174FA" w:rsidRDefault="008314D2" w:rsidP="008314D2">
      <w:pPr>
        <w:pStyle w:val="ListParagraph"/>
        <w:numPr>
          <w:ilvl w:val="1"/>
          <w:numId w:val="14"/>
        </w:numPr>
        <w:ind w:left="504"/>
      </w:pPr>
      <w:r w:rsidRPr="000174FA">
        <w:rPr>
          <w:b/>
          <w:bCs/>
        </w:rPr>
        <w:lastRenderedPageBreak/>
        <w:t>Use of Existing Data</w:t>
      </w:r>
      <w:r w:rsidRPr="000174FA">
        <w:t xml:space="preserve">: If the required data is already available, recipients must use it rather than producing new data. </w:t>
      </w:r>
    </w:p>
    <w:p w14:paraId="7E5E566F" w14:textId="77777777" w:rsidR="008314D2" w:rsidRPr="000174FA" w:rsidRDefault="008314D2" w:rsidP="008314D2">
      <w:pPr>
        <w:pStyle w:val="ListParagraph"/>
        <w:numPr>
          <w:ilvl w:val="1"/>
          <w:numId w:val="14"/>
        </w:numPr>
        <w:ind w:left="504"/>
      </w:pPr>
      <w:r w:rsidRPr="000174FA">
        <w:rPr>
          <w:b/>
          <w:bCs/>
        </w:rPr>
        <w:t>Production of New Data</w:t>
      </w:r>
      <w:r w:rsidRPr="000174FA">
        <w:t xml:space="preserve">: If the needed data is not available, recipients must produce new geospatial data, products, or services in accordance with guidance and standards established by the Federal Geospatial Data Committee (FGDC), which can be found at </w:t>
      </w:r>
      <w:hyperlink r:id="rId12" w:history="1">
        <w:r w:rsidRPr="000174FA">
          <w:rPr>
            <w:rStyle w:val="Hyperlink"/>
            <w:rFonts w:eastAsia="Times"/>
          </w:rPr>
          <w:t>www.fgdc.gov</w:t>
        </w:r>
      </w:hyperlink>
      <w:r w:rsidRPr="000174FA">
        <w:t xml:space="preserve">. </w:t>
      </w:r>
    </w:p>
    <w:p w14:paraId="0426D54B" w14:textId="77777777" w:rsidR="008314D2" w:rsidRPr="000174FA" w:rsidRDefault="008314D2" w:rsidP="008314D2">
      <w:pPr>
        <w:pStyle w:val="ListParagraph"/>
        <w:numPr>
          <w:ilvl w:val="1"/>
          <w:numId w:val="14"/>
        </w:numPr>
        <w:ind w:left="504"/>
      </w:pPr>
      <w:r w:rsidRPr="000174FA">
        <w:rPr>
          <w:b/>
          <w:bCs/>
        </w:rPr>
        <w:t>Submission Requirements</w:t>
      </w:r>
      <w:r w:rsidRPr="000174FA">
        <w:t xml:space="preserve">: Recipients must submit a digital copy of all GIS data produced or collected under the award to the relevant bureau or office. </w:t>
      </w:r>
    </w:p>
    <w:p w14:paraId="60D14030" w14:textId="77777777" w:rsidR="008314D2" w:rsidRPr="000174FA" w:rsidRDefault="008314D2" w:rsidP="008314D2">
      <w:pPr>
        <w:pStyle w:val="ListParagraph"/>
        <w:numPr>
          <w:ilvl w:val="1"/>
          <w:numId w:val="14"/>
        </w:numPr>
        <w:ind w:left="504"/>
      </w:pPr>
      <w:r w:rsidRPr="000174FA">
        <w:rPr>
          <w:b/>
          <w:bCs/>
        </w:rPr>
        <w:t>Data Format</w:t>
      </w:r>
      <w:r w:rsidRPr="000174FA">
        <w:t xml:space="preserve">: All GIS data files must be in an open format. </w:t>
      </w:r>
    </w:p>
    <w:p w14:paraId="56985624" w14:textId="77777777" w:rsidR="008314D2" w:rsidRPr="000174FA" w:rsidRDefault="008314D2" w:rsidP="008314D2">
      <w:pPr>
        <w:pStyle w:val="ListParagraph"/>
        <w:numPr>
          <w:ilvl w:val="1"/>
          <w:numId w:val="14"/>
        </w:numPr>
        <w:ind w:left="504"/>
      </w:pPr>
      <w:r w:rsidRPr="000174FA">
        <w:rPr>
          <w:b/>
          <w:bCs/>
        </w:rPr>
        <w:t>Metadata Requirements</w:t>
      </w:r>
      <w:r w:rsidRPr="000174FA">
        <w:t xml:space="preserve">: All delineated GIS data (such as points, lines, or polygons) should be compliant with approved open data standards and include complete feature-level metadata. </w:t>
      </w:r>
    </w:p>
    <w:p w14:paraId="45D60CC4" w14:textId="1B2B66F5" w:rsidR="008314D2" w:rsidRPr="000174FA" w:rsidRDefault="00173ADA" w:rsidP="008314D2">
      <w:pPr>
        <w:pStyle w:val="ListParagraph"/>
        <w:ind w:left="0"/>
      </w:pPr>
      <w:r>
        <w:br/>
      </w:r>
      <w:r w:rsidR="008314D2" w:rsidRPr="000174FA">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Pr="000174FA" w:rsidRDefault="008314D2" w:rsidP="008314D2">
      <w:pPr>
        <w:pStyle w:val="ListParagraph"/>
        <w:ind w:left="0"/>
      </w:pPr>
    </w:p>
    <w:p w14:paraId="0E6D512C" w14:textId="77777777" w:rsidR="008314D2" w:rsidRPr="000174FA" w:rsidRDefault="008314D2" w:rsidP="008314D2">
      <w:pPr>
        <w:rPr>
          <w:b/>
          <w:bCs/>
          <w:i/>
          <w:iCs/>
          <w:u w:val="single"/>
        </w:rPr>
      </w:pPr>
      <w:r w:rsidRPr="000174FA">
        <w:rPr>
          <w:b/>
          <w:bCs/>
          <w:i/>
          <w:iCs/>
          <w:u w:val="single"/>
        </w:rPr>
        <w:t xml:space="preserve">2 CFR 1402.315 Availability of Data </w:t>
      </w:r>
    </w:p>
    <w:p w14:paraId="12CFAF2C" w14:textId="77777777" w:rsidR="008314D2" w:rsidRPr="000174FA" w:rsidRDefault="008314D2" w:rsidP="008314D2"/>
    <w:p w14:paraId="447FE893" w14:textId="77777777" w:rsidR="008314D2" w:rsidRPr="000174FA" w:rsidRDefault="008314D2" w:rsidP="008314D2">
      <w:r w:rsidRPr="000174FA">
        <w:t>(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Pr="000174FA" w:rsidRDefault="008314D2" w:rsidP="008314D2"/>
    <w:p w14:paraId="74A32CC2" w14:textId="77777777" w:rsidR="008314D2" w:rsidRPr="000174FA" w:rsidRDefault="008314D2" w:rsidP="008314D2">
      <w:r w:rsidRPr="000174FA">
        <w:t xml:space="preserve">(b) The Federal Government has the right to: </w:t>
      </w:r>
    </w:p>
    <w:p w14:paraId="32F90F48" w14:textId="77777777" w:rsidR="008314D2" w:rsidRPr="000174FA" w:rsidRDefault="008314D2" w:rsidP="008314D2">
      <w:pPr>
        <w:pStyle w:val="ListParagraph"/>
      </w:pPr>
    </w:p>
    <w:p w14:paraId="17CBF9ED" w14:textId="77777777" w:rsidR="008314D2" w:rsidRPr="000174FA" w:rsidRDefault="008314D2" w:rsidP="008314D2">
      <w:pPr>
        <w:pStyle w:val="ListParagraph"/>
        <w:ind w:hanging="360"/>
      </w:pPr>
      <w:r w:rsidRPr="000174FA">
        <w:t xml:space="preserve">(1) Obtain, reproduce, publish, or otherwise use the data, methodology, factual inputs, models, analyses, technical information, reports, conclusions, or other scientific assessments, produced under a federal award; and </w:t>
      </w:r>
    </w:p>
    <w:p w14:paraId="073FB87E" w14:textId="77777777" w:rsidR="008314D2" w:rsidRPr="000174FA" w:rsidRDefault="008314D2" w:rsidP="008314D2">
      <w:pPr>
        <w:pStyle w:val="ListParagraph"/>
      </w:pPr>
    </w:p>
    <w:p w14:paraId="32956083" w14:textId="77777777" w:rsidR="008314D2" w:rsidRPr="000174FA" w:rsidRDefault="008314D2" w:rsidP="008314D2">
      <w:pPr>
        <w:ind w:left="720" w:hanging="360"/>
      </w:pPr>
      <w:r w:rsidRPr="000174FA">
        <w:t xml:space="preserve">(2) Authorize others to receive, reproduce, publish, or otherwise use such data, methodology, factual inputs, models, analyses, technical information, reports, conclusions, or other scientific assessments, for federal purposes, including to allow for meaningful third-party evaluation. </w:t>
      </w:r>
    </w:p>
    <w:p w14:paraId="4A15238D" w14:textId="77777777" w:rsidR="00F511CD" w:rsidRPr="000174FA" w:rsidRDefault="00F511CD" w:rsidP="00F511CD">
      <w:pPr>
        <w:rPr>
          <w:iCs/>
          <w:color w:val="000000"/>
        </w:rPr>
      </w:pPr>
    </w:p>
    <w:p w14:paraId="2801ADDE" w14:textId="55237401" w:rsidR="00F511CD" w:rsidRPr="000174FA" w:rsidRDefault="003C30B1" w:rsidP="00F511CD">
      <w:pPr>
        <w:rPr>
          <w:b/>
          <w:bCs/>
          <w:i/>
          <w:color w:val="000000"/>
          <w:u w:val="single"/>
        </w:rPr>
      </w:pPr>
      <w:r w:rsidRPr="000174FA">
        <w:rPr>
          <w:b/>
          <w:bCs/>
          <w:i/>
          <w:color w:val="000000"/>
          <w:u w:val="single"/>
        </w:rPr>
        <w:t>Recipient Integrity and Performance</w:t>
      </w:r>
    </w:p>
    <w:p w14:paraId="6377E8BA" w14:textId="77777777" w:rsidR="00F511CD" w:rsidRPr="000174FA" w:rsidRDefault="00F511CD" w:rsidP="00F511CD">
      <w:pPr>
        <w:rPr>
          <w:iCs/>
          <w:color w:val="000000"/>
        </w:rPr>
      </w:pPr>
    </w:p>
    <w:p w14:paraId="5EC6F715" w14:textId="6F05F0D4" w:rsidR="00A865BE" w:rsidRPr="000174FA" w:rsidRDefault="00A865BE" w:rsidP="00A865BE">
      <w:pPr>
        <w:rPr>
          <w:rStyle w:val="Hyperlink"/>
          <w:iCs/>
        </w:rPr>
      </w:pPr>
      <w:r w:rsidRPr="000174FA">
        <w:rPr>
          <w:iCs/>
          <w:color w:val="000000"/>
          <w:u w:val="single"/>
        </w:rPr>
        <w:fldChar w:fldCharType="begin"/>
      </w:r>
      <w:r w:rsidRPr="000174FA">
        <w:rPr>
          <w:iCs/>
          <w:color w:val="000000"/>
          <w:u w:val="single"/>
        </w:rPr>
        <w:instrText>HYPERLINK "https://www.ecfr.gov/current/title-2/subtitle-A/chapter-II/part-200/appendix-Appendix%20XII%20to%20Part%20200"</w:instrText>
      </w:r>
      <w:r w:rsidRPr="000174FA">
        <w:rPr>
          <w:iCs/>
          <w:color w:val="000000"/>
          <w:u w:val="single"/>
        </w:rPr>
      </w:r>
      <w:r w:rsidRPr="000174FA">
        <w:rPr>
          <w:iCs/>
          <w:color w:val="000000"/>
          <w:u w:val="single"/>
        </w:rPr>
        <w:fldChar w:fldCharType="separate"/>
      </w:r>
      <w:r w:rsidRPr="000174FA">
        <w:rPr>
          <w:rStyle w:val="Hyperlink"/>
          <w:iCs/>
        </w:rPr>
        <w:t xml:space="preserve">Award Term and Condition for Recipient Integrity and Performance Matters: Appendix XII to </w:t>
      </w:r>
    </w:p>
    <w:p w14:paraId="1201B7C6" w14:textId="1C8A5222" w:rsidR="00A865BE" w:rsidRPr="000174FA" w:rsidRDefault="00A865BE" w:rsidP="00A865BE">
      <w:pPr>
        <w:rPr>
          <w:iCs/>
          <w:color w:val="000000"/>
          <w:u w:val="single"/>
        </w:rPr>
      </w:pPr>
      <w:r w:rsidRPr="000174FA">
        <w:rPr>
          <w:rStyle w:val="Hyperlink"/>
          <w:iCs/>
        </w:rPr>
        <w:t>2 CFR Part 200</w:t>
      </w:r>
      <w:r w:rsidRPr="000174FA">
        <w:rPr>
          <w:iCs/>
          <w:color w:val="000000"/>
          <w:u w:val="single"/>
        </w:rPr>
        <w:fldChar w:fldCharType="end"/>
      </w:r>
      <w:r w:rsidRPr="000174FA">
        <w:rPr>
          <w:iCs/>
          <w:color w:val="000000"/>
          <w:u w:val="single"/>
        </w:rPr>
        <w:t xml:space="preserve">. Applies to awards with a total Federal share of more than $500,000, except </w:t>
      </w:r>
    </w:p>
    <w:p w14:paraId="5498E506" w14:textId="3277F7DC" w:rsidR="00F511CD" w:rsidRPr="000174FA" w:rsidRDefault="00A865BE" w:rsidP="00F511CD">
      <w:pPr>
        <w:rPr>
          <w:iCs/>
          <w:color w:val="000000"/>
          <w:u w:val="single"/>
        </w:rPr>
      </w:pPr>
      <w:r w:rsidRPr="000174FA">
        <w:rPr>
          <w:iCs/>
          <w:color w:val="000000"/>
          <w:u w:val="single"/>
        </w:rPr>
        <w:t xml:space="preserve">for awards to foreign public entities. See also </w:t>
      </w:r>
      <w:hyperlink r:id="rId13" w:history="1">
        <w:r w:rsidRPr="000174FA">
          <w:rPr>
            <w:rStyle w:val="Hyperlink"/>
            <w:iCs/>
          </w:rPr>
          <w:t>§ 200.113</w:t>
        </w:r>
      </w:hyperlink>
      <w:r w:rsidRPr="000174FA">
        <w:rPr>
          <w:iCs/>
          <w:color w:val="000000"/>
          <w:u w:val="single"/>
        </w:rPr>
        <w:t xml:space="preserve"> Mandatory Disclosures. </w:t>
      </w:r>
    </w:p>
    <w:p w14:paraId="0240C07C" w14:textId="77777777" w:rsidR="00030469" w:rsidRPr="000174FA" w:rsidRDefault="00030469" w:rsidP="00F511CD">
      <w:pPr>
        <w:rPr>
          <w:iCs/>
          <w:color w:val="000000"/>
        </w:rPr>
      </w:pPr>
    </w:p>
    <w:p w14:paraId="0896FBD0" w14:textId="77777777" w:rsidR="00F511CD" w:rsidRPr="000174FA" w:rsidRDefault="00F511CD" w:rsidP="00F511CD">
      <w:pPr>
        <w:rPr>
          <w:b/>
          <w:bCs/>
          <w:i/>
          <w:color w:val="000000"/>
          <w:u w:val="single"/>
        </w:rPr>
      </w:pPr>
      <w:r w:rsidRPr="000174FA">
        <w:rPr>
          <w:b/>
          <w:bCs/>
          <w:i/>
          <w:color w:val="000000"/>
          <w:u w:val="single"/>
        </w:rPr>
        <w:t>Terms and Conditions applicable to the Award:</w:t>
      </w:r>
    </w:p>
    <w:p w14:paraId="0C3E3022" w14:textId="77777777" w:rsidR="001A5921" w:rsidRPr="000174FA" w:rsidRDefault="001A5921" w:rsidP="00F511CD">
      <w:pPr>
        <w:rPr>
          <w:b/>
          <w:bCs/>
          <w:i/>
          <w:color w:val="000000"/>
          <w:u w:val="single"/>
        </w:rPr>
      </w:pPr>
    </w:p>
    <w:p w14:paraId="23470BDE" w14:textId="3F6C80B3" w:rsidR="00F511CD" w:rsidRPr="000174FA" w:rsidRDefault="00F511CD" w:rsidP="00F511CD">
      <w:pPr>
        <w:rPr>
          <w:iCs/>
          <w:color w:val="000000"/>
        </w:rPr>
      </w:pPr>
      <w:r w:rsidRPr="000174FA">
        <w:rPr>
          <w:iCs/>
          <w:color w:val="000000"/>
        </w:rPr>
        <w:t xml:space="preserve">The Award will contain the U.S. Geological Survey (USGS) Terms and Conditions, which incorporates the DOI General Terms and Conditions, available at:   </w:t>
      </w:r>
      <w:r w:rsidRPr="000174FA">
        <w:rPr>
          <w:iCs/>
          <w:color w:val="000000"/>
        </w:rPr>
        <w:lastRenderedPageBreak/>
        <w:t>https://www.doi.gov/grants/doi-standard-terms-and-conditions.  Full text is available upon request.</w:t>
      </w:r>
    </w:p>
    <w:p w14:paraId="779F0B0D" w14:textId="77777777" w:rsidR="00F511CD" w:rsidRPr="000174FA" w:rsidRDefault="00F511CD" w:rsidP="00F511CD">
      <w:pPr>
        <w:rPr>
          <w:iCs/>
          <w:color w:val="000000"/>
        </w:rPr>
      </w:pPr>
    </w:p>
    <w:p w14:paraId="2B77F5E6" w14:textId="3EE26603" w:rsidR="00F511CD" w:rsidRPr="000174FA" w:rsidRDefault="00F511CD" w:rsidP="00F511CD">
      <w:pPr>
        <w:rPr>
          <w:b/>
          <w:bCs/>
          <w:i/>
          <w:color w:val="000000"/>
          <w:u w:val="single"/>
        </w:rPr>
      </w:pPr>
      <w:r w:rsidRPr="000174FA">
        <w:rPr>
          <w:b/>
          <w:bCs/>
          <w:i/>
          <w:color w:val="000000"/>
          <w:u w:val="single"/>
        </w:rPr>
        <w:t>Agency Contacts</w:t>
      </w:r>
    </w:p>
    <w:p w14:paraId="2880FDB6" w14:textId="77777777" w:rsidR="00D56BE1" w:rsidRPr="000174FA" w:rsidRDefault="00D56BE1" w:rsidP="00F511CD">
      <w:pPr>
        <w:rPr>
          <w:iCs/>
          <w:color w:val="000000"/>
        </w:rPr>
      </w:pPr>
    </w:p>
    <w:p w14:paraId="2AA9CEA1" w14:textId="68E3A40C" w:rsidR="008060D4" w:rsidRPr="000174FA" w:rsidRDefault="00F511CD" w:rsidP="00F511CD">
      <w:pPr>
        <w:rPr>
          <w:iCs/>
          <w:color w:val="000000"/>
        </w:rPr>
      </w:pPr>
      <w:r w:rsidRPr="000174FA">
        <w:rPr>
          <w:iCs/>
          <w:color w:val="000000"/>
        </w:rPr>
        <w:t>Grants.gov Help Desk</w:t>
      </w:r>
      <w:r w:rsidR="00E75F5F" w:rsidRPr="000174FA">
        <w:rPr>
          <w:iCs/>
          <w:color w:val="000000"/>
        </w:rPr>
        <w:t xml:space="preserve"> available 24/7</w:t>
      </w:r>
      <w:r w:rsidRPr="000174FA">
        <w:rPr>
          <w:iCs/>
          <w:color w:val="000000"/>
        </w:rPr>
        <w:t xml:space="preserve"> at: </w:t>
      </w:r>
    </w:p>
    <w:p w14:paraId="63927FEC" w14:textId="2855609A" w:rsidR="00E75F5F" w:rsidRPr="000174FA" w:rsidRDefault="00E75F5F" w:rsidP="00F511CD">
      <w:pPr>
        <w:rPr>
          <w:iCs/>
          <w:color w:val="000000"/>
        </w:rPr>
      </w:pPr>
      <w:r w:rsidRPr="000174FA">
        <w:rPr>
          <w:iCs/>
          <w:color w:val="000000"/>
        </w:rPr>
        <w:t>Grants.gov</w:t>
      </w:r>
    </w:p>
    <w:p w14:paraId="09D99C46" w14:textId="4B284684" w:rsidR="008060D4" w:rsidRPr="000174FA" w:rsidRDefault="008060D4" w:rsidP="00F511CD">
      <w:pPr>
        <w:rPr>
          <w:iCs/>
          <w:color w:val="000000"/>
        </w:rPr>
      </w:pPr>
      <w:r w:rsidRPr="000174FA">
        <w:rPr>
          <w:iCs/>
          <w:color w:val="000000"/>
        </w:rPr>
        <w:t xml:space="preserve">Phone: </w:t>
      </w:r>
      <w:r w:rsidR="00F511CD" w:rsidRPr="000174FA">
        <w:rPr>
          <w:iCs/>
          <w:color w:val="000000"/>
        </w:rPr>
        <w:t>1-800-518-</w:t>
      </w:r>
      <w:r w:rsidR="00E75F5F" w:rsidRPr="000174FA">
        <w:rPr>
          <w:iCs/>
          <w:color w:val="000000"/>
        </w:rPr>
        <w:t>4726 (U.S.)</w:t>
      </w:r>
    </w:p>
    <w:p w14:paraId="45137D9C" w14:textId="7249B015" w:rsidR="00E75F5F" w:rsidRPr="000174FA" w:rsidRDefault="00E75F5F" w:rsidP="00F511CD">
      <w:pPr>
        <w:rPr>
          <w:iCs/>
          <w:color w:val="000000"/>
        </w:rPr>
      </w:pPr>
      <w:r w:rsidRPr="000174FA">
        <w:rPr>
          <w:iCs/>
          <w:color w:val="000000"/>
        </w:rPr>
        <w:t xml:space="preserve">Phone (international): </w:t>
      </w:r>
      <w:r w:rsidR="0007357E" w:rsidRPr="000174FA">
        <w:rPr>
          <w:iCs/>
          <w:color w:val="000000"/>
        </w:rPr>
        <w:t>1-606-545-5035</w:t>
      </w:r>
    </w:p>
    <w:p w14:paraId="69AC3AA1" w14:textId="77777777" w:rsidR="008060D4" w:rsidRPr="000174FA" w:rsidRDefault="008060D4" w:rsidP="00F511CD">
      <w:pPr>
        <w:rPr>
          <w:iCs/>
          <w:color w:val="000000"/>
        </w:rPr>
      </w:pPr>
      <w:r w:rsidRPr="000174FA">
        <w:rPr>
          <w:iCs/>
          <w:color w:val="000000"/>
        </w:rPr>
        <w:t xml:space="preserve">Email: </w:t>
      </w:r>
      <w:hyperlink r:id="rId14" w:history="1">
        <w:r w:rsidRPr="000174FA">
          <w:rPr>
            <w:rStyle w:val="Hyperlink"/>
            <w:iCs/>
          </w:rPr>
          <w:t>support@grants.gov</w:t>
        </w:r>
      </w:hyperlink>
      <w:r w:rsidRPr="000174FA">
        <w:rPr>
          <w:iCs/>
          <w:color w:val="000000"/>
        </w:rPr>
        <w:t xml:space="preserve"> </w:t>
      </w:r>
    </w:p>
    <w:p w14:paraId="34213BEB" w14:textId="42B1AC2D" w:rsidR="00F511CD" w:rsidRPr="000174FA" w:rsidRDefault="00444E56" w:rsidP="00F511CD">
      <w:pPr>
        <w:rPr>
          <w:iCs/>
          <w:color w:val="000000"/>
        </w:rPr>
      </w:pPr>
      <w:r w:rsidRPr="000174FA">
        <w:rPr>
          <w:iCs/>
          <w:color w:val="000000"/>
        </w:rPr>
        <w:t xml:space="preserve">USGS contact: </w:t>
      </w:r>
      <w:r w:rsidR="00F511CD" w:rsidRPr="000174FA">
        <w:rPr>
          <w:iCs/>
          <w:color w:val="000000"/>
        </w:rPr>
        <w:t>Nikolas Lushenko</w:t>
      </w:r>
      <w:r w:rsidRPr="000174FA">
        <w:rPr>
          <w:iCs/>
          <w:color w:val="000000"/>
        </w:rPr>
        <w:t>,</w:t>
      </w:r>
      <w:r w:rsidR="00F511CD" w:rsidRPr="000174FA">
        <w:rPr>
          <w:iCs/>
          <w:color w:val="000000"/>
        </w:rPr>
        <w:t xml:space="preserve"> nlushenko@usgs.gov</w:t>
      </w:r>
    </w:p>
    <w:p w14:paraId="2B03C2D2" w14:textId="77777777" w:rsidR="00F511CD" w:rsidRPr="000174FA" w:rsidRDefault="00F511CD" w:rsidP="00F511CD">
      <w:pPr>
        <w:rPr>
          <w:iCs/>
          <w:color w:val="000000"/>
        </w:rPr>
      </w:pPr>
    </w:p>
    <w:p w14:paraId="4A55B354" w14:textId="77777777" w:rsidR="00F511CD" w:rsidRPr="000174FA" w:rsidRDefault="00F511CD" w:rsidP="00F511CD">
      <w:pPr>
        <w:rPr>
          <w:iCs/>
          <w:color w:val="000000"/>
        </w:rPr>
      </w:pPr>
      <w:r w:rsidRPr="000174FA">
        <w:rPr>
          <w:iCs/>
          <w:color w:val="000000"/>
        </w:rPr>
        <w:t>Applicants are strongly urged to submit questions via e-mail to:</w:t>
      </w:r>
    </w:p>
    <w:p w14:paraId="54CD6A77" w14:textId="77777777" w:rsidR="00F511CD" w:rsidRPr="000174FA" w:rsidRDefault="00F511CD" w:rsidP="00F511CD">
      <w:pPr>
        <w:rPr>
          <w:iCs/>
          <w:color w:val="000000"/>
        </w:rPr>
      </w:pPr>
    </w:p>
    <w:p w14:paraId="4BF894F5" w14:textId="77777777" w:rsidR="00206E6D" w:rsidRPr="000174FA" w:rsidRDefault="00206E6D" w:rsidP="00206E6D">
      <w:pPr>
        <w:rPr>
          <w:iCs/>
        </w:rPr>
      </w:pPr>
      <w:r w:rsidRPr="000174FA">
        <w:rPr>
          <w:iCs/>
        </w:rPr>
        <w:t>Katie Calder, Grant Specialist</w:t>
      </w:r>
    </w:p>
    <w:p w14:paraId="1A77578B" w14:textId="77777777" w:rsidR="00206E6D" w:rsidRPr="000174FA" w:rsidRDefault="00206E6D" w:rsidP="00206E6D">
      <w:pPr>
        <w:rPr>
          <w:iCs/>
        </w:rPr>
      </w:pPr>
      <w:r w:rsidRPr="000174FA">
        <w:rPr>
          <w:iCs/>
        </w:rPr>
        <w:t>U.S. Geological Survey</w:t>
      </w:r>
    </w:p>
    <w:p w14:paraId="6F662F7B" w14:textId="77777777" w:rsidR="00206E6D" w:rsidRPr="000174FA" w:rsidRDefault="00206E6D" w:rsidP="00206E6D">
      <w:pPr>
        <w:rPr>
          <w:iCs/>
        </w:rPr>
      </w:pPr>
      <w:r w:rsidRPr="000174FA">
        <w:rPr>
          <w:iCs/>
        </w:rPr>
        <w:t>Acquisitions and Grants Branch</w:t>
      </w:r>
    </w:p>
    <w:p w14:paraId="3E388688" w14:textId="77777777" w:rsidR="00206E6D" w:rsidRPr="000174FA" w:rsidRDefault="00206E6D" w:rsidP="00206E6D">
      <w:pPr>
        <w:rPr>
          <w:iCs/>
        </w:rPr>
      </w:pPr>
      <w:r w:rsidRPr="000174FA">
        <w:rPr>
          <w:iCs/>
        </w:rPr>
        <w:t>12201 Sunrise Valley Drive, MS 205</w:t>
      </w:r>
    </w:p>
    <w:p w14:paraId="198DEB32" w14:textId="77777777" w:rsidR="00206E6D" w:rsidRPr="000174FA" w:rsidRDefault="00206E6D" w:rsidP="00206E6D">
      <w:pPr>
        <w:rPr>
          <w:iCs/>
        </w:rPr>
      </w:pPr>
      <w:r w:rsidRPr="000174FA">
        <w:rPr>
          <w:iCs/>
        </w:rPr>
        <w:t>Reston, VA  20192</w:t>
      </w:r>
    </w:p>
    <w:p w14:paraId="1F9BF380" w14:textId="77777777" w:rsidR="00206E6D" w:rsidRPr="000174FA" w:rsidRDefault="00206E6D" w:rsidP="00206E6D">
      <w:pPr>
        <w:rPr>
          <w:iCs/>
        </w:rPr>
      </w:pPr>
      <w:r w:rsidRPr="000174FA">
        <w:rPr>
          <w:iCs/>
        </w:rPr>
        <w:t>E-mail : kcalder@usgs.gov</w:t>
      </w:r>
    </w:p>
    <w:p w14:paraId="7F10423C" w14:textId="77777777" w:rsidR="00F511CD" w:rsidRPr="000174FA" w:rsidRDefault="00F511CD" w:rsidP="00F511CD">
      <w:pPr>
        <w:rPr>
          <w:iCs/>
          <w:color w:val="00B050"/>
        </w:rPr>
      </w:pPr>
    </w:p>
    <w:p w14:paraId="2DC9ED23" w14:textId="1FC1404F" w:rsidR="00F511CD" w:rsidRPr="000174FA" w:rsidRDefault="00F511CD" w:rsidP="00F511CD">
      <w:pPr>
        <w:rPr>
          <w:iCs/>
        </w:rPr>
      </w:pPr>
      <w:r w:rsidRPr="000174FA">
        <w:rPr>
          <w:iCs/>
        </w:rPr>
        <w:t>For technical questions concerning the content, goals, and objectives, please contact:</w:t>
      </w:r>
    </w:p>
    <w:p w14:paraId="369B1C93" w14:textId="77777777" w:rsidR="00F511CD" w:rsidRPr="000174FA" w:rsidRDefault="00F511CD" w:rsidP="00F511CD">
      <w:pPr>
        <w:rPr>
          <w:iCs/>
          <w:color w:val="00B050"/>
        </w:rPr>
      </w:pPr>
    </w:p>
    <w:p w14:paraId="5673BAAF" w14:textId="77777777" w:rsidR="000264DF" w:rsidRPr="000174FA" w:rsidRDefault="008B7CE8" w:rsidP="000264DF">
      <w:pPr>
        <w:rPr>
          <w:iCs/>
        </w:rPr>
      </w:pPr>
      <w:r w:rsidRPr="000174FA">
        <w:t>Bethany Straw</w:t>
      </w:r>
      <w:r w:rsidR="00E97396" w:rsidRPr="000174FA">
        <w:t>, Supervisory Biologist</w:t>
      </w:r>
      <w:r w:rsidR="000264DF" w:rsidRPr="000174FA">
        <w:br/>
      </w:r>
      <w:r w:rsidR="000264DF" w:rsidRPr="000174FA">
        <w:rPr>
          <w:iCs/>
        </w:rPr>
        <w:t>U.S. Geological Survey</w:t>
      </w:r>
    </w:p>
    <w:p w14:paraId="30764607" w14:textId="77777777" w:rsidR="008B7CE8" w:rsidRPr="000174FA" w:rsidRDefault="008B7CE8" w:rsidP="008B7CE8">
      <w:r w:rsidRPr="000174FA">
        <w:t>North American Bat Monitoring Program, Assistant Coordinator</w:t>
      </w:r>
    </w:p>
    <w:p w14:paraId="178688E6" w14:textId="77777777" w:rsidR="008B7CE8" w:rsidRPr="000174FA" w:rsidRDefault="008B7CE8" w:rsidP="008B7CE8">
      <w:r w:rsidRPr="000174FA">
        <w:t>Invasive Species and Biothreats Branch</w:t>
      </w:r>
    </w:p>
    <w:p w14:paraId="1F3E92E2" w14:textId="77777777" w:rsidR="008B7CE8" w:rsidRPr="000174FA" w:rsidRDefault="008B7CE8" w:rsidP="008B7CE8">
      <w:r w:rsidRPr="000174FA">
        <w:t>Fort Collins Science Center</w:t>
      </w:r>
    </w:p>
    <w:p w14:paraId="3E95ABD6" w14:textId="77777777" w:rsidR="008B7CE8" w:rsidRPr="000174FA" w:rsidRDefault="008B7CE8" w:rsidP="008B7CE8">
      <w:r w:rsidRPr="000174FA">
        <w:t>U.S. Geological Survey</w:t>
      </w:r>
    </w:p>
    <w:p w14:paraId="0EEE1261" w14:textId="77777777" w:rsidR="008B7CE8" w:rsidRPr="000174FA" w:rsidRDefault="008B7CE8" w:rsidP="008B7CE8">
      <w:r w:rsidRPr="000174FA">
        <w:t xml:space="preserve">2150 Centre Ave, </w:t>
      </w:r>
      <w:proofErr w:type="spellStart"/>
      <w:r w:rsidRPr="000174FA">
        <w:t>Bldg</w:t>
      </w:r>
      <w:proofErr w:type="spellEnd"/>
      <w:r w:rsidRPr="000174FA">
        <w:t xml:space="preserve"> C</w:t>
      </w:r>
    </w:p>
    <w:p w14:paraId="6750E17D" w14:textId="46FF65A1" w:rsidR="008B7CE8" w:rsidRPr="000174FA" w:rsidRDefault="008B7CE8" w:rsidP="008B7CE8">
      <w:r w:rsidRPr="000174FA">
        <w:t>Fort Collins, CO  80526-8118</w:t>
      </w:r>
      <w:r w:rsidRPr="000174FA">
        <w:br/>
        <w:t>Email:</w:t>
      </w:r>
      <w:r w:rsidR="00CB5BA1" w:rsidRPr="000174FA">
        <w:t xml:space="preserve"> bstraw@usgs.gov</w:t>
      </w:r>
    </w:p>
    <w:p w14:paraId="49D7ECB7" w14:textId="77777777" w:rsidR="00F511CD" w:rsidRPr="000174FA" w:rsidRDefault="00F511CD" w:rsidP="00F511CD">
      <w:pPr>
        <w:rPr>
          <w:iCs/>
          <w:color w:val="000000"/>
        </w:rPr>
      </w:pPr>
    </w:p>
    <w:p w14:paraId="7BA102C4" w14:textId="77777777" w:rsidR="00F511CD" w:rsidRPr="000174FA" w:rsidRDefault="00F511CD" w:rsidP="00F511CD">
      <w:pPr>
        <w:rPr>
          <w:iCs/>
          <w:color w:val="000000"/>
        </w:rPr>
      </w:pPr>
    </w:p>
    <w:p w14:paraId="6AF414AF" w14:textId="77777777" w:rsidR="00F511CD" w:rsidRPr="000174FA" w:rsidRDefault="00F511CD" w:rsidP="00F511CD">
      <w:pPr>
        <w:rPr>
          <w:iCs/>
          <w:color w:val="000000"/>
        </w:rPr>
      </w:pPr>
    </w:p>
    <w:p w14:paraId="30CA649A" w14:textId="77777777" w:rsidR="00F511CD" w:rsidRPr="00D969E9" w:rsidRDefault="00F511CD" w:rsidP="00D969E9">
      <w:pPr>
        <w:jc w:val="center"/>
        <w:rPr>
          <w:iCs/>
          <w:color w:val="000000"/>
        </w:rPr>
      </w:pPr>
      <w:r w:rsidRPr="000174FA">
        <w:rPr>
          <w:iCs/>
          <w:color w:val="000000"/>
        </w:rPr>
        <w:t>--End of Program Announcement --</w:t>
      </w:r>
    </w:p>
    <w:p w14:paraId="22616A5A" w14:textId="5BDF6D78" w:rsidR="00CD2CA5" w:rsidRPr="00D969E9" w:rsidRDefault="00CD2CA5" w:rsidP="00D969E9">
      <w:pPr>
        <w:jc w:val="center"/>
        <w:rPr>
          <w:iCs/>
        </w:rPr>
      </w:pPr>
    </w:p>
    <w:sectPr w:rsidR="00CD2CA5" w:rsidRPr="00D969E9" w:rsidSect="00C4315C">
      <w:footerReference w:type="default" r:id="rId1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AF781" w14:textId="77777777" w:rsidR="00357E74" w:rsidRDefault="00357E74" w:rsidP="00F80EDE">
      <w:r>
        <w:separator/>
      </w:r>
    </w:p>
  </w:endnote>
  <w:endnote w:type="continuationSeparator" w:id="0">
    <w:p w14:paraId="50F845D9" w14:textId="77777777" w:rsidR="00357E74" w:rsidRDefault="00357E74"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7C529" w14:textId="77777777" w:rsidR="00357E74" w:rsidRDefault="00357E74" w:rsidP="00F80EDE">
      <w:r>
        <w:separator/>
      </w:r>
    </w:p>
  </w:footnote>
  <w:footnote w:type="continuationSeparator" w:id="0">
    <w:p w14:paraId="63203541" w14:textId="77777777" w:rsidR="00357E74" w:rsidRDefault="00357E74"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2720C4"/>
    <w:multiLevelType w:val="multilevel"/>
    <w:tmpl w:val="59462F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3"/>
  </w:num>
  <w:num w:numId="2" w16cid:durableId="751316451">
    <w:abstractNumId w:val="6"/>
  </w:num>
  <w:num w:numId="3" w16cid:durableId="898976560">
    <w:abstractNumId w:val="8"/>
  </w:num>
  <w:num w:numId="4" w16cid:durableId="1354265808">
    <w:abstractNumId w:val="3"/>
  </w:num>
  <w:num w:numId="5" w16cid:durableId="1568224288">
    <w:abstractNumId w:val="12"/>
  </w:num>
  <w:num w:numId="6" w16cid:durableId="1567260208">
    <w:abstractNumId w:val="9"/>
  </w:num>
  <w:num w:numId="7" w16cid:durableId="1194415159">
    <w:abstractNumId w:val="0"/>
  </w:num>
  <w:num w:numId="8" w16cid:durableId="856623427">
    <w:abstractNumId w:val="1"/>
  </w:num>
  <w:num w:numId="9" w16cid:durableId="878207328">
    <w:abstractNumId w:val="14"/>
  </w:num>
  <w:num w:numId="10" w16cid:durableId="1521700261">
    <w:abstractNumId w:val="7"/>
  </w:num>
  <w:num w:numId="11" w16cid:durableId="1376931965">
    <w:abstractNumId w:val="5"/>
  </w:num>
  <w:num w:numId="12" w16cid:durableId="1693997713">
    <w:abstractNumId w:val="10"/>
  </w:num>
  <w:num w:numId="13" w16cid:durableId="1172720656">
    <w:abstractNumId w:val="11"/>
  </w:num>
  <w:num w:numId="14" w16cid:durableId="43649415">
    <w:abstractNumId w:val="2"/>
  </w:num>
  <w:num w:numId="15" w16cid:durableId="46204155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2396"/>
    <w:rsid w:val="0001503F"/>
    <w:rsid w:val="000174FA"/>
    <w:rsid w:val="00022758"/>
    <w:rsid w:val="000264DF"/>
    <w:rsid w:val="000276AE"/>
    <w:rsid w:val="00030469"/>
    <w:rsid w:val="0004288C"/>
    <w:rsid w:val="00043044"/>
    <w:rsid w:val="00046898"/>
    <w:rsid w:val="0005092E"/>
    <w:rsid w:val="000525D4"/>
    <w:rsid w:val="00053D68"/>
    <w:rsid w:val="0007357E"/>
    <w:rsid w:val="00073E26"/>
    <w:rsid w:val="000848E3"/>
    <w:rsid w:val="00096DC1"/>
    <w:rsid w:val="000A279C"/>
    <w:rsid w:val="000A2FD1"/>
    <w:rsid w:val="000B1796"/>
    <w:rsid w:val="000B71E2"/>
    <w:rsid w:val="000C1D03"/>
    <w:rsid w:val="000C4EA4"/>
    <w:rsid w:val="000D35BC"/>
    <w:rsid w:val="000D6F28"/>
    <w:rsid w:val="000E519C"/>
    <w:rsid w:val="000E6799"/>
    <w:rsid w:val="000F5A19"/>
    <w:rsid w:val="00102671"/>
    <w:rsid w:val="00103412"/>
    <w:rsid w:val="0010642E"/>
    <w:rsid w:val="00107EDF"/>
    <w:rsid w:val="00111862"/>
    <w:rsid w:val="00116A90"/>
    <w:rsid w:val="0011764A"/>
    <w:rsid w:val="00122088"/>
    <w:rsid w:val="0015281C"/>
    <w:rsid w:val="00157BBE"/>
    <w:rsid w:val="00173ADA"/>
    <w:rsid w:val="00177792"/>
    <w:rsid w:val="001A5921"/>
    <w:rsid w:val="001D1E68"/>
    <w:rsid w:val="001D364F"/>
    <w:rsid w:val="001E2182"/>
    <w:rsid w:val="001E374C"/>
    <w:rsid w:val="001E553C"/>
    <w:rsid w:val="001F328F"/>
    <w:rsid w:val="001F47FC"/>
    <w:rsid w:val="00206464"/>
    <w:rsid w:val="00206E6D"/>
    <w:rsid w:val="00207A46"/>
    <w:rsid w:val="00214BE4"/>
    <w:rsid w:val="00217793"/>
    <w:rsid w:val="00217D20"/>
    <w:rsid w:val="00235E0E"/>
    <w:rsid w:val="00241039"/>
    <w:rsid w:val="00244EBF"/>
    <w:rsid w:val="00252214"/>
    <w:rsid w:val="002524E1"/>
    <w:rsid w:val="00256E8B"/>
    <w:rsid w:val="002610D1"/>
    <w:rsid w:val="00271EE1"/>
    <w:rsid w:val="00273829"/>
    <w:rsid w:val="00281CFE"/>
    <w:rsid w:val="00285848"/>
    <w:rsid w:val="0028762D"/>
    <w:rsid w:val="00287FBA"/>
    <w:rsid w:val="002A3748"/>
    <w:rsid w:val="002A6C5E"/>
    <w:rsid w:val="002B2B42"/>
    <w:rsid w:val="002C20CA"/>
    <w:rsid w:val="002D0FC4"/>
    <w:rsid w:val="002D49B9"/>
    <w:rsid w:val="002E0180"/>
    <w:rsid w:val="002E5FD6"/>
    <w:rsid w:val="002F1536"/>
    <w:rsid w:val="002F274E"/>
    <w:rsid w:val="002F426E"/>
    <w:rsid w:val="002F4BD8"/>
    <w:rsid w:val="00315EFE"/>
    <w:rsid w:val="003206AB"/>
    <w:rsid w:val="00324F1F"/>
    <w:rsid w:val="003473FB"/>
    <w:rsid w:val="003475F1"/>
    <w:rsid w:val="00347A35"/>
    <w:rsid w:val="003512A5"/>
    <w:rsid w:val="00351B07"/>
    <w:rsid w:val="00354525"/>
    <w:rsid w:val="003555D0"/>
    <w:rsid w:val="003564CB"/>
    <w:rsid w:val="00357E74"/>
    <w:rsid w:val="00366A8F"/>
    <w:rsid w:val="0036712A"/>
    <w:rsid w:val="00375CD9"/>
    <w:rsid w:val="003776A5"/>
    <w:rsid w:val="00380771"/>
    <w:rsid w:val="00383189"/>
    <w:rsid w:val="00383A53"/>
    <w:rsid w:val="00383A71"/>
    <w:rsid w:val="0038654D"/>
    <w:rsid w:val="00386E5E"/>
    <w:rsid w:val="003943AB"/>
    <w:rsid w:val="00396590"/>
    <w:rsid w:val="00396B0A"/>
    <w:rsid w:val="00397DFF"/>
    <w:rsid w:val="003A027D"/>
    <w:rsid w:val="003A33C9"/>
    <w:rsid w:val="003C135E"/>
    <w:rsid w:val="003C30B1"/>
    <w:rsid w:val="003C321B"/>
    <w:rsid w:val="003C3E59"/>
    <w:rsid w:val="003C44BD"/>
    <w:rsid w:val="003C78B0"/>
    <w:rsid w:val="003D6C88"/>
    <w:rsid w:val="003E1635"/>
    <w:rsid w:val="003F0627"/>
    <w:rsid w:val="003F3917"/>
    <w:rsid w:val="003F75F2"/>
    <w:rsid w:val="0040229A"/>
    <w:rsid w:val="00403083"/>
    <w:rsid w:val="00404C4E"/>
    <w:rsid w:val="00407A9D"/>
    <w:rsid w:val="00410B12"/>
    <w:rsid w:val="004148FF"/>
    <w:rsid w:val="004217A2"/>
    <w:rsid w:val="004217A6"/>
    <w:rsid w:val="00424B43"/>
    <w:rsid w:val="0043184C"/>
    <w:rsid w:val="00444E56"/>
    <w:rsid w:val="004477C1"/>
    <w:rsid w:val="00460829"/>
    <w:rsid w:val="0046126C"/>
    <w:rsid w:val="00461BAF"/>
    <w:rsid w:val="00467E19"/>
    <w:rsid w:val="00473170"/>
    <w:rsid w:val="00480DD5"/>
    <w:rsid w:val="00484864"/>
    <w:rsid w:val="00487684"/>
    <w:rsid w:val="00492C14"/>
    <w:rsid w:val="004A5402"/>
    <w:rsid w:val="004B0943"/>
    <w:rsid w:val="004B5B01"/>
    <w:rsid w:val="004B6CD3"/>
    <w:rsid w:val="004C0419"/>
    <w:rsid w:val="004C49AD"/>
    <w:rsid w:val="004C4B91"/>
    <w:rsid w:val="004D0780"/>
    <w:rsid w:val="004E02C4"/>
    <w:rsid w:val="004E15B7"/>
    <w:rsid w:val="004E1F76"/>
    <w:rsid w:val="004E2A63"/>
    <w:rsid w:val="004E673C"/>
    <w:rsid w:val="004F1136"/>
    <w:rsid w:val="00501C9D"/>
    <w:rsid w:val="00501F6C"/>
    <w:rsid w:val="00512118"/>
    <w:rsid w:val="00517C6B"/>
    <w:rsid w:val="00526DDB"/>
    <w:rsid w:val="0053633F"/>
    <w:rsid w:val="00542E2F"/>
    <w:rsid w:val="00544DE1"/>
    <w:rsid w:val="005516D6"/>
    <w:rsid w:val="00555DF9"/>
    <w:rsid w:val="0056548A"/>
    <w:rsid w:val="00573ACD"/>
    <w:rsid w:val="005853C1"/>
    <w:rsid w:val="005A492C"/>
    <w:rsid w:val="005B0283"/>
    <w:rsid w:val="005B6CC1"/>
    <w:rsid w:val="005C035C"/>
    <w:rsid w:val="005C39DF"/>
    <w:rsid w:val="005C7ECA"/>
    <w:rsid w:val="005D099A"/>
    <w:rsid w:val="005D0A50"/>
    <w:rsid w:val="005D1EA1"/>
    <w:rsid w:val="005D2F44"/>
    <w:rsid w:val="005D357E"/>
    <w:rsid w:val="005E4A47"/>
    <w:rsid w:val="005E6F14"/>
    <w:rsid w:val="005F07E2"/>
    <w:rsid w:val="005F2845"/>
    <w:rsid w:val="005F5794"/>
    <w:rsid w:val="005F7DF7"/>
    <w:rsid w:val="006104CA"/>
    <w:rsid w:val="00613407"/>
    <w:rsid w:val="00657A18"/>
    <w:rsid w:val="0066776D"/>
    <w:rsid w:val="006712A7"/>
    <w:rsid w:val="00690553"/>
    <w:rsid w:val="006928CD"/>
    <w:rsid w:val="006950DC"/>
    <w:rsid w:val="006B0224"/>
    <w:rsid w:val="006C0ADD"/>
    <w:rsid w:val="006D50E3"/>
    <w:rsid w:val="006E5D99"/>
    <w:rsid w:val="006F0E6E"/>
    <w:rsid w:val="006F66EB"/>
    <w:rsid w:val="0070057A"/>
    <w:rsid w:val="00700582"/>
    <w:rsid w:val="00702F1C"/>
    <w:rsid w:val="00716830"/>
    <w:rsid w:val="00717A48"/>
    <w:rsid w:val="007225C9"/>
    <w:rsid w:val="007364F8"/>
    <w:rsid w:val="00746B52"/>
    <w:rsid w:val="00752FD7"/>
    <w:rsid w:val="0076596C"/>
    <w:rsid w:val="007663BD"/>
    <w:rsid w:val="007831E5"/>
    <w:rsid w:val="007843B9"/>
    <w:rsid w:val="00785D1B"/>
    <w:rsid w:val="007A0348"/>
    <w:rsid w:val="007A44A1"/>
    <w:rsid w:val="007A52EC"/>
    <w:rsid w:val="007B132F"/>
    <w:rsid w:val="007D3BD4"/>
    <w:rsid w:val="007D766A"/>
    <w:rsid w:val="007F068E"/>
    <w:rsid w:val="007F34D8"/>
    <w:rsid w:val="007F6097"/>
    <w:rsid w:val="008060D4"/>
    <w:rsid w:val="00811B7F"/>
    <w:rsid w:val="00812984"/>
    <w:rsid w:val="0081695A"/>
    <w:rsid w:val="00825C87"/>
    <w:rsid w:val="008312BF"/>
    <w:rsid w:val="008314D2"/>
    <w:rsid w:val="00841151"/>
    <w:rsid w:val="00857B5E"/>
    <w:rsid w:val="0086340F"/>
    <w:rsid w:val="00866BDD"/>
    <w:rsid w:val="00870E85"/>
    <w:rsid w:val="00875C7C"/>
    <w:rsid w:val="00881111"/>
    <w:rsid w:val="00884D0B"/>
    <w:rsid w:val="00893F30"/>
    <w:rsid w:val="008974DB"/>
    <w:rsid w:val="00897977"/>
    <w:rsid w:val="008A37EA"/>
    <w:rsid w:val="008A3F22"/>
    <w:rsid w:val="008B7CE8"/>
    <w:rsid w:val="008C3F00"/>
    <w:rsid w:val="008C4B54"/>
    <w:rsid w:val="008E1656"/>
    <w:rsid w:val="008E382D"/>
    <w:rsid w:val="008E744E"/>
    <w:rsid w:val="008E7FC6"/>
    <w:rsid w:val="008F085F"/>
    <w:rsid w:val="008F28CF"/>
    <w:rsid w:val="00904BDA"/>
    <w:rsid w:val="009068E9"/>
    <w:rsid w:val="0090797B"/>
    <w:rsid w:val="00907B3B"/>
    <w:rsid w:val="009146DE"/>
    <w:rsid w:val="00915012"/>
    <w:rsid w:val="009151CC"/>
    <w:rsid w:val="0091783D"/>
    <w:rsid w:val="00923E0F"/>
    <w:rsid w:val="009245E9"/>
    <w:rsid w:val="00937BB1"/>
    <w:rsid w:val="0094388E"/>
    <w:rsid w:val="0094433A"/>
    <w:rsid w:val="00950B1A"/>
    <w:rsid w:val="009609A5"/>
    <w:rsid w:val="0096452B"/>
    <w:rsid w:val="00966C44"/>
    <w:rsid w:val="00970C8D"/>
    <w:rsid w:val="00971AB2"/>
    <w:rsid w:val="00973556"/>
    <w:rsid w:val="0097473D"/>
    <w:rsid w:val="00977FE4"/>
    <w:rsid w:val="00993789"/>
    <w:rsid w:val="009B4BC3"/>
    <w:rsid w:val="009D3B32"/>
    <w:rsid w:val="009D6447"/>
    <w:rsid w:val="009E17A4"/>
    <w:rsid w:val="009F5318"/>
    <w:rsid w:val="00A05289"/>
    <w:rsid w:val="00A1099D"/>
    <w:rsid w:val="00A11F97"/>
    <w:rsid w:val="00A15096"/>
    <w:rsid w:val="00A30C33"/>
    <w:rsid w:val="00A37A5F"/>
    <w:rsid w:val="00A4039C"/>
    <w:rsid w:val="00A43A01"/>
    <w:rsid w:val="00A43D65"/>
    <w:rsid w:val="00A52101"/>
    <w:rsid w:val="00A85C10"/>
    <w:rsid w:val="00A865BE"/>
    <w:rsid w:val="00A91091"/>
    <w:rsid w:val="00AA220B"/>
    <w:rsid w:val="00AA7246"/>
    <w:rsid w:val="00AB1AA6"/>
    <w:rsid w:val="00AB3ABE"/>
    <w:rsid w:val="00AC1BED"/>
    <w:rsid w:val="00AE3356"/>
    <w:rsid w:val="00AF7E67"/>
    <w:rsid w:val="00B02C33"/>
    <w:rsid w:val="00B31A4E"/>
    <w:rsid w:val="00B31EEF"/>
    <w:rsid w:val="00B32281"/>
    <w:rsid w:val="00B37E67"/>
    <w:rsid w:val="00B62A66"/>
    <w:rsid w:val="00B65529"/>
    <w:rsid w:val="00B66E49"/>
    <w:rsid w:val="00B670C0"/>
    <w:rsid w:val="00B67838"/>
    <w:rsid w:val="00B71A68"/>
    <w:rsid w:val="00B817AE"/>
    <w:rsid w:val="00B84BE4"/>
    <w:rsid w:val="00B86BDA"/>
    <w:rsid w:val="00B86D17"/>
    <w:rsid w:val="00B92709"/>
    <w:rsid w:val="00B94028"/>
    <w:rsid w:val="00BA3C62"/>
    <w:rsid w:val="00BA77DE"/>
    <w:rsid w:val="00BB2504"/>
    <w:rsid w:val="00BB5121"/>
    <w:rsid w:val="00BC3074"/>
    <w:rsid w:val="00BC37AC"/>
    <w:rsid w:val="00BD5BA3"/>
    <w:rsid w:val="00BD7CEF"/>
    <w:rsid w:val="00BE2383"/>
    <w:rsid w:val="00BE71F4"/>
    <w:rsid w:val="00BE7E01"/>
    <w:rsid w:val="00BF05CB"/>
    <w:rsid w:val="00BF55BA"/>
    <w:rsid w:val="00C01FD7"/>
    <w:rsid w:val="00C05555"/>
    <w:rsid w:val="00C15D2B"/>
    <w:rsid w:val="00C15E70"/>
    <w:rsid w:val="00C20444"/>
    <w:rsid w:val="00C20F2F"/>
    <w:rsid w:val="00C25255"/>
    <w:rsid w:val="00C2637A"/>
    <w:rsid w:val="00C26417"/>
    <w:rsid w:val="00C402DA"/>
    <w:rsid w:val="00C4315C"/>
    <w:rsid w:val="00C46253"/>
    <w:rsid w:val="00C536C2"/>
    <w:rsid w:val="00C64545"/>
    <w:rsid w:val="00C65595"/>
    <w:rsid w:val="00C713CE"/>
    <w:rsid w:val="00C7182A"/>
    <w:rsid w:val="00C803BB"/>
    <w:rsid w:val="00C81AA2"/>
    <w:rsid w:val="00C922C0"/>
    <w:rsid w:val="00C9511E"/>
    <w:rsid w:val="00C96520"/>
    <w:rsid w:val="00C979EE"/>
    <w:rsid w:val="00CA5BEB"/>
    <w:rsid w:val="00CB1F95"/>
    <w:rsid w:val="00CB5BA1"/>
    <w:rsid w:val="00CC5876"/>
    <w:rsid w:val="00CD2CA5"/>
    <w:rsid w:val="00CE7B6E"/>
    <w:rsid w:val="00CF1127"/>
    <w:rsid w:val="00CF5816"/>
    <w:rsid w:val="00D0117D"/>
    <w:rsid w:val="00D066D8"/>
    <w:rsid w:val="00D073E3"/>
    <w:rsid w:val="00D12AC7"/>
    <w:rsid w:val="00D165AC"/>
    <w:rsid w:val="00D26A8E"/>
    <w:rsid w:val="00D26D3E"/>
    <w:rsid w:val="00D34EB2"/>
    <w:rsid w:val="00D3519F"/>
    <w:rsid w:val="00D35BBA"/>
    <w:rsid w:val="00D40E17"/>
    <w:rsid w:val="00D46BD2"/>
    <w:rsid w:val="00D46D8E"/>
    <w:rsid w:val="00D56BE1"/>
    <w:rsid w:val="00D571BD"/>
    <w:rsid w:val="00D62D2A"/>
    <w:rsid w:val="00D6440B"/>
    <w:rsid w:val="00D65504"/>
    <w:rsid w:val="00D66515"/>
    <w:rsid w:val="00D767FD"/>
    <w:rsid w:val="00D8277D"/>
    <w:rsid w:val="00D855F4"/>
    <w:rsid w:val="00D86D57"/>
    <w:rsid w:val="00D969E9"/>
    <w:rsid w:val="00DA2CD7"/>
    <w:rsid w:val="00DB6B9D"/>
    <w:rsid w:val="00DB7000"/>
    <w:rsid w:val="00DC0077"/>
    <w:rsid w:val="00DC0CB9"/>
    <w:rsid w:val="00DC38C2"/>
    <w:rsid w:val="00DC3D3B"/>
    <w:rsid w:val="00DC4EC8"/>
    <w:rsid w:val="00DD0AE2"/>
    <w:rsid w:val="00DD1928"/>
    <w:rsid w:val="00DD4EE4"/>
    <w:rsid w:val="00DE0A16"/>
    <w:rsid w:val="00DE2D8B"/>
    <w:rsid w:val="00DF4686"/>
    <w:rsid w:val="00DF47A4"/>
    <w:rsid w:val="00E005F4"/>
    <w:rsid w:val="00E04DCD"/>
    <w:rsid w:val="00E105CC"/>
    <w:rsid w:val="00E14429"/>
    <w:rsid w:val="00E175E5"/>
    <w:rsid w:val="00E207BD"/>
    <w:rsid w:val="00E32B8A"/>
    <w:rsid w:val="00E33609"/>
    <w:rsid w:val="00E4464B"/>
    <w:rsid w:val="00E46D6B"/>
    <w:rsid w:val="00E568BF"/>
    <w:rsid w:val="00E6171A"/>
    <w:rsid w:val="00E63101"/>
    <w:rsid w:val="00E67F8F"/>
    <w:rsid w:val="00E75F5F"/>
    <w:rsid w:val="00E76253"/>
    <w:rsid w:val="00E80886"/>
    <w:rsid w:val="00E915A9"/>
    <w:rsid w:val="00E9438F"/>
    <w:rsid w:val="00E97396"/>
    <w:rsid w:val="00E9748A"/>
    <w:rsid w:val="00EA4200"/>
    <w:rsid w:val="00EB2DD4"/>
    <w:rsid w:val="00EC1157"/>
    <w:rsid w:val="00EC642C"/>
    <w:rsid w:val="00EC73AA"/>
    <w:rsid w:val="00ED5203"/>
    <w:rsid w:val="00ED6CA6"/>
    <w:rsid w:val="00EE51ED"/>
    <w:rsid w:val="00EF1958"/>
    <w:rsid w:val="00F007A4"/>
    <w:rsid w:val="00F01D4E"/>
    <w:rsid w:val="00F05C5F"/>
    <w:rsid w:val="00F07829"/>
    <w:rsid w:val="00F10908"/>
    <w:rsid w:val="00F12B85"/>
    <w:rsid w:val="00F13256"/>
    <w:rsid w:val="00F15F2A"/>
    <w:rsid w:val="00F20D20"/>
    <w:rsid w:val="00F23D60"/>
    <w:rsid w:val="00F374B1"/>
    <w:rsid w:val="00F42929"/>
    <w:rsid w:val="00F43ED0"/>
    <w:rsid w:val="00F511CD"/>
    <w:rsid w:val="00F51524"/>
    <w:rsid w:val="00F51AFE"/>
    <w:rsid w:val="00F61AB7"/>
    <w:rsid w:val="00F7532F"/>
    <w:rsid w:val="00F8053E"/>
    <w:rsid w:val="00F80EDE"/>
    <w:rsid w:val="00F915CA"/>
    <w:rsid w:val="00F95124"/>
    <w:rsid w:val="00FA0FF2"/>
    <w:rsid w:val="00FB0063"/>
    <w:rsid w:val="00FB66A6"/>
    <w:rsid w:val="00FC34BA"/>
    <w:rsid w:val="00FD303E"/>
    <w:rsid w:val="00FE521B"/>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32887">
      <w:bodyDiv w:val="1"/>
      <w:marLeft w:val="0"/>
      <w:marRight w:val="0"/>
      <w:marTop w:val="0"/>
      <w:marBottom w:val="0"/>
      <w:divBdr>
        <w:top w:val="none" w:sz="0" w:space="0" w:color="auto"/>
        <w:left w:val="none" w:sz="0" w:space="0" w:color="auto"/>
        <w:bottom w:val="none" w:sz="0" w:space="0" w:color="auto"/>
        <w:right w:val="none" w:sz="0" w:space="0" w:color="auto"/>
      </w:divBdr>
    </w:div>
    <w:div w:id="678124673">
      <w:bodyDiv w:val="1"/>
      <w:marLeft w:val="0"/>
      <w:marRight w:val="0"/>
      <w:marTop w:val="0"/>
      <w:marBottom w:val="0"/>
      <w:divBdr>
        <w:top w:val="none" w:sz="0" w:space="0" w:color="auto"/>
        <w:left w:val="none" w:sz="0" w:space="0" w:color="auto"/>
        <w:bottom w:val="none" w:sz="0" w:space="0" w:color="auto"/>
        <w:right w:val="none" w:sz="0" w:space="0" w:color="auto"/>
      </w:divBdr>
    </w:div>
    <w:div w:id="941689698">
      <w:bodyDiv w:val="1"/>
      <w:marLeft w:val="0"/>
      <w:marRight w:val="0"/>
      <w:marTop w:val="0"/>
      <w:marBottom w:val="0"/>
      <w:divBdr>
        <w:top w:val="none" w:sz="0" w:space="0" w:color="auto"/>
        <w:left w:val="none" w:sz="0" w:space="0" w:color="auto"/>
        <w:bottom w:val="none" w:sz="0" w:space="0" w:color="auto"/>
        <w:right w:val="none" w:sz="0" w:space="0" w:color="auto"/>
      </w:divBdr>
    </w:div>
    <w:div w:id="1102992858">
      <w:bodyDiv w:val="1"/>
      <w:marLeft w:val="0"/>
      <w:marRight w:val="0"/>
      <w:marTop w:val="0"/>
      <w:marBottom w:val="0"/>
      <w:divBdr>
        <w:top w:val="none" w:sz="0" w:space="0" w:color="auto"/>
        <w:left w:val="none" w:sz="0" w:space="0" w:color="auto"/>
        <w:bottom w:val="none" w:sz="0" w:space="0" w:color="auto"/>
        <w:right w:val="none" w:sz="0" w:space="0" w:color="auto"/>
      </w:divBdr>
    </w:div>
    <w:div w:id="1195462801">
      <w:bodyDiv w:val="1"/>
      <w:marLeft w:val="0"/>
      <w:marRight w:val="0"/>
      <w:marTop w:val="0"/>
      <w:marBottom w:val="0"/>
      <w:divBdr>
        <w:top w:val="none" w:sz="0" w:space="0" w:color="auto"/>
        <w:left w:val="none" w:sz="0" w:space="0" w:color="auto"/>
        <w:bottom w:val="none" w:sz="0" w:space="0" w:color="auto"/>
        <w:right w:val="none" w:sz="0" w:space="0" w:color="auto"/>
      </w:divBdr>
    </w:div>
    <w:div w:id="1283800178">
      <w:bodyDiv w:val="1"/>
      <w:marLeft w:val="0"/>
      <w:marRight w:val="0"/>
      <w:marTop w:val="0"/>
      <w:marBottom w:val="0"/>
      <w:divBdr>
        <w:top w:val="none" w:sz="0" w:space="0" w:color="auto"/>
        <w:left w:val="none" w:sz="0" w:space="0" w:color="auto"/>
        <w:bottom w:val="none" w:sz="0" w:space="0" w:color="auto"/>
        <w:right w:val="none" w:sz="0" w:space="0" w:color="auto"/>
      </w:divBdr>
    </w:div>
    <w:div w:id="1393847596">
      <w:bodyDiv w:val="1"/>
      <w:marLeft w:val="0"/>
      <w:marRight w:val="0"/>
      <w:marTop w:val="0"/>
      <w:marBottom w:val="0"/>
      <w:divBdr>
        <w:top w:val="none" w:sz="0" w:space="0" w:color="auto"/>
        <w:left w:val="none" w:sz="0" w:space="0" w:color="auto"/>
        <w:bottom w:val="none" w:sz="0" w:space="0" w:color="auto"/>
        <w:right w:val="none" w:sz="0" w:space="0" w:color="auto"/>
      </w:divBdr>
    </w:div>
    <w:div w:id="1585797194">
      <w:bodyDiv w:val="1"/>
      <w:marLeft w:val="0"/>
      <w:marRight w:val="0"/>
      <w:marTop w:val="0"/>
      <w:marBottom w:val="0"/>
      <w:divBdr>
        <w:top w:val="none" w:sz="0" w:space="0" w:color="auto"/>
        <w:left w:val="none" w:sz="0" w:space="0" w:color="auto"/>
        <w:bottom w:val="none" w:sz="0" w:space="0" w:color="auto"/>
        <w:right w:val="none" w:sz="0" w:space="0" w:color="auto"/>
      </w:divBdr>
    </w:div>
    <w:div w:id="159431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rantsolutions.gov/home/" TargetMode="External"/><Relationship Id="rId13" Type="http://schemas.openxmlformats.org/officeDocument/2006/relationships/hyperlink" Target="https://www.ecfr.gov/current/title-2/subtitle-A/chapter-II/part-200/subpart-B/section-200.1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p.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ome.grantsolutions.gov/home/"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14" Type="http://schemas.openxmlformats.org/officeDocument/2006/relationships/hyperlink" Target="mailto:support@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5881</Words>
  <Characters>34256</Characters>
  <Application>Microsoft Office Word</Application>
  <DocSecurity>0</DocSecurity>
  <Lines>708</Lines>
  <Paragraphs>240</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4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Calder, Katherine (Katie)</cp:lastModifiedBy>
  <cp:revision>82</cp:revision>
  <cp:lastPrinted>2013-06-13T19:28:00Z</cp:lastPrinted>
  <dcterms:created xsi:type="dcterms:W3CDTF">2025-05-07T15:12:00Z</dcterms:created>
  <dcterms:modified xsi:type="dcterms:W3CDTF">2026-02-11T17:35:00Z</dcterms:modified>
</cp:coreProperties>
</file>